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C7A1" w14:textId="321164B4" w:rsidR="00492D44" w:rsidRPr="00911096" w:rsidRDefault="00D517B9" w:rsidP="00D517B9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9AAB8F9" wp14:editId="6ECB2EFE">
            <wp:extent cx="3237003" cy="110913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0" b="26416"/>
                    <a:stretch/>
                  </pic:blipFill>
                  <pic:spPr bwMode="auto">
                    <a:xfrm>
                      <a:off x="0" y="0"/>
                      <a:ext cx="3272660" cy="112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7F5A" w14:textId="77777777" w:rsidR="00D517B9" w:rsidRDefault="00D517B9" w:rsidP="00D517B9">
      <w:pPr>
        <w:ind w:firstLine="0"/>
        <w:rPr>
          <w:b/>
          <w:bCs/>
          <w:sz w:val="32"/>
          <w:szCs w:val="32"/>
        </w:rPr>
      </w:pPr>
    </w:p>
    <w:p w14:paraId="6CAF11CC" w14:textId="134AAED5" w:rsidR="0066238E" w:rsidRPr="008E03FB" w:rsidRDefault="004045F8" w:rsidP="0066238E">
      <w:pPr>
        <w:ind w:firstLine="0"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8E03FB">
        <w:rPr>
          <w:rFonts w:ascii="Times New Roman" w:eastAsiaTheme="majorEastAsia" w:hAnsi="Times New Roman" w:cs="Times New Roman"/>
          <w:b/>
          <w:bCs/>
          <w:sz w:val="32"/>
          <w:szCs w:val="28"/>
        </w:rPr>
        <w:t>CQL</w:t>
      </w:r>
    </w:p>
    <w:p w14:paraId="4411B6DC" w14:textId="76A0FE72" w:rsidR="00F15747" w:rsidRDefault="00F15747" w:rsidP="00611771">
      <w:pPr>
        <w:ind w:firstLine="0"/>
        <w:jc w:val="center"/>
        <w:rPr>
          <w:b/>
          <w:bCs/>
        </w:rPr>
      </w:pPr>
    </w:p>
    <w:p w14:paraId="194E442B" w14:textId="77777777" w:rsidR="00F15747" w:rsidRDefault="00F15747" w:rsidP="00611771">
      <w:pPr>
        <w:ind w:firstLine="0"/>
        <w:jc w:val="center"/>
        <w:rPr>
          <w:b/>
          <w:bCs/>
        </w:rPr>
      </w:pPr>
    </w:p>
    <w:p w14:paraId="2ACE69E5" w14:textId="128768B1" w:rsidR="00F15747" w:rsidRPr="008E03FB" w:rsidRDefault="0066238E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sz w:val="28"/>
          <w:szCs w:val="28"/>
        </w:rPr>
        <w:t>Trabalho Prático de Processamento de Linguagens</w:t>
      </w:r>
    </w:p>
    <w:p w14:paraId="6E76C2EA" w14:textId="5D207E19" w:rsidR="00E1455A" w:rsidRPr="008E03FB" w:rsidRDefault="00E1455A" w:rsidP="00611771">
      <w:pPr>
        <w:ind w:firstLine="0"/>
        <w:rPr>
          <w:b/>
          <w:bCs/>
          <w:sz w:val="28"/>
          <w:szCs w:val="24"/>
        </w:rPr>
      </w:pPr>
    </w:p>
    <w:p w14:paraId="57ABCF41" w14:textId="26625B4D" w:rsidR="00234D39" w:rsidRPr="008E03FB" w:rsidRDefault="00E674FA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Grupo</w:t>
      </w:r>
      <w:r w:rsidR="004045F8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06</w:t>
      </w:r>
      <w:r w:rsidR="00E145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18E9502C" w14:textId="1A6404E1" w:rsidR="00E1455A" w:rsidRPr="008E03FB" w:rsidRDefault="004045F8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23016 </w:t>
      </w:r>
      <w:r w:rsidR="00E145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8E03FB">
        <w:rPr>
          <w:rFonts w:ascii="Times New Roman" w:hAnsi="Times New Roman" w:cs="Times New Roman"/>
          <w:b/>
          <w:bCs/>
          <w:sz w:val="28"/>
          <w:szCs w:val="24"/>
        </w:rPr>
        <w:t>Dani Carvalho da Cruz</w:t>
      </w:r>
    </w:p>
    <w:p w14:paraId="015D1875" w14:textId="2A5D04BA" w:rsidR="00234D39" w:rsidRPr="008E03FB" w:rsidRDefault="004045F8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23279 </w:t>
      </w:r>
      <w:r w:rsidR="00E674F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8E03FB">
        <w:rPr>
          <w:rFonts w:ascii="Times New Roman" w:hAnsi="Times New Roman" w:cs="Times New Roman"/>
          <w:b/>
          <w:bCs/>
          <w:sz w:val="28"/>
          <w:szCs w:val="24"/>
        </w:rPr>
        <w:t>Hugo Ferreira Baptista</w:t>
      </w:r>
    </w:p>
    <w:p w14:paraId="160DB8CC" w14:textId="41E7B798" w:rsidR="00E839ED" w:rsidRPr="008E03FB" w:rsidRDefault="00E839ED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23010</w:t>
      </w:r>
      <w:r w:rsidR="000832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– Hugo Tiago Mendes Cruz</w:t>
      </w:r>
    </w:p>
    <w:p w14:paraId="7663DCB3" w14:textId="41CCAF4D" w:rsidR="00E1455A" w:rsidRPr="008E03FB" w:rsidRDefault="00E1455A" w:rsidP="00611771">
      <w:pPr>
        <w:ind w:firstLine="0"/>
        <w:rPr>
          <w:b/>
          <w:bCs/>
          <w:sz w:val="28"/>
          <w:szCs w:val="24"/>
        </w:rPr>
      </w:pPr>
    </w:p>
    <w:p w14:paraId="0FF2DA68" w14:textId="77777777" w:rsidR="0066238E" w:rsidRPr="008E03FB" w:rsidRDefault="0066238E" w:rsidP="00611771">
      <w:pPr>
        <w:ind w:firstLine="0"/>
        <w:rPr>
          <w:b/>
          <w:bCs/>
          <w:sz w:val="28"/>
          <w:szCs w:val="24"/>
        </w:rPr>
      </w:pPr>
    </w:p>
    <w:p w14:paraId="760A7F3D" w14:textId="77777777" w:rsidR="004045F8" w:rsidRPr="008E03FB" w:rsidRDefault="004045F8" w:rsidP="00611771">
      <w:pPr>
        <w:ind w:firstLine="0"/>
        <w:rPr>
          <w:b/>
          <w:bCs/>
          <w:sz w:val="28"/>
          <w:szCs w:val="24"/>
        </w:rPr>
      </w:pPr>
    </w:p>
    <w:p w14:paraId="646DF024" w14:textId="77777777" w:rsidR="00F15747" w:rsidRPr="008E03FB" w:rsidRDefault="00F15747" w:rsidP="00D517B9">
      <w:pPr>
        <w:ind w:firstLine="0"/>
        <w:rPr>
          <w:b/>
          <w:bCs/>
          <w:sz w:val="28"/>
          <w:szCs w:val="24"/>
        </w:rPr>
      </w:pPr>
    </w:p>
    <w:p w14:paraId="5B25F71A" w14:textId="42CEBA58" w:rsidR="00F15747" w:rsidRPr="008E03FB" w:rsidRDefault="00E1455A" w:rsidP="00D517B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Professor:</w:t>
      </w:r>
      <w:r w:rsidR="00E74651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045F8" w:rsidRPr="008E03FB">
        <w:rPr>
          <w:rFonts w:ascii="Times New Roman" w:hAnsi="Times New Roman" w:cs="Times New Roman"/>
          <w:b/>
          <w:bCs/>
          <w:sz w:val="28"/>
          <w:szCs w:val="24"/>
        </w:rPr>
        <w:t>Óscar Ribeiro</w:t>
      </w:r>
    </w:p>
    <w:p w14:paraId="3159BD01" w14:textId="77777777" w:rsidR="00F15747" w:rsidRPr="008E03FB" w:rsidRDefault="00F15747" w:rsidP="00611771">
      <w:pPr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576993B" w14:textId="319B2C6B" w:rsidR="00F15747" w:rsidRPr="008E03FB" w:rsidRDefault="00300C74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Licenciatura em Engenharia de Sistemas Informáticos</w:t>
      </w:r>
    </w:p>
    <w:p w14:paraId="03CE4B99" w14:textId="77777777" w:rsidR="00886A18" w:rsidRDefault="00886A18" w:rsidP="00D517B9">
      <w:pPr>
        <w:ind w:firstLine="0"/>
        <w:rPr>
          <w:sz w:val="28"/>
          <w:szCs w:val="24"/>
        </w:rPr>
      </w:pPr>
    </w:p>
    <w:p w14:paraId="5C8F684B" w14:textId="77777777" w:rsidR="008E03FB" w:rsidRPr="008E03FB" w:rsidRDefault="008E03FB" w:rsidP="00D517B9">
      <w:pPr>
        <w:ind w:firstLine="0"/>
        <w:rPr>
          <w:sz w:val="28"/>
          <w:szCs w:val="24"/>
        </w:rPr>
      </w:pPr>
    </w:p>
    <w:p w14:paraId="5D975ADE" w14:textId="1D440EC6" w:rsidR="00675B65" w:rsidRPr="008E03FB" w:rsidRDefault="00E1455A" w:rsidP="00611771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E03FB">
        <w:rPr>
          <w:rFonts w:ascii="Times New Roman" w:hAnsi="Times New Roman" w:cs="Times New Roman"/>
          <w:sz w:val="28"/>
          <w:szCs w:val="24"/>
        </w:rPr>
        <w:t xml:space="preserve">Barcelos | </w:t>
      </w:r>
      <w:r w:rsidR="004045F8" w:rsidRPr="008E03FB">
        <w:rPr>
          <w:rFonts w:ascii="Times New Roman" w:hAnsi="Times New Roman" w:cs="Times New Roman"/>
          <w:sz w:val="28"/>
          <w:szCs w:val="24"/>
        </w:rPr>
        <w:t>maio</w:t>
      </w:r>
      <w:r w:rsidRPr="008E03FB">
        <w:rPr>
          <w:rFonts w:ascii="Times New Roman" w:hAnsi="Times New Roman" w:cs="Times New Roman"/>
          <w:sz w:val="28"/>
          <w:szCs w:val="24"/>
        </w:rPr>
        <w:t>, 20</w:t>
      </w:r>
      <w:r w:rsidR="00AE70B7" w:rsidRPr="008E03FB">
        <w:rPr>
          <w:rFonts w:ascii="Times New Roman" w:hAnsi="Times New Roman" w:cs="Times New Roman"/>
          <w:sz w:val="28"/>
          <w:szCs w:val="24"/>
        </w:rPr>
        <w:t>2</w:t>
      </w:r>
      <w:r w:rsidR="00AC11BE" w:rsidRPr="008E03FB">
        <w:rPr>
          <w:rFonts w:ascii="Times New Roman" w:hAnsi="Times New Roman" w:cs="Times New Roman"/>
          <w:sz w:val="28"/>
          <w:szCs w:val="24"/>
        </w:rPr>
        <w:t>5</w:t>
      </w:r>
    </w:p>
    <w:p w14:paraId="7524606F" w14:textId="77777777" w:rsidR="00D517B9" w:rsidRDefault="00D517B9">
      <w:pPr>
        <w:spacing w:before="0" w:after="200" w:line="276" w:lineRule="auto"/>
        <w:jc w:val="left"/>
      </w:pPr>
    </w:p>
    <w:sdt>
      <w:sdtPr>
        <w:id w:val="353618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00A08" w14:textId="444FD43F" w:rsidR="002175FF" w:rsidRPr="007151EA" w:rsidRDefault="002175FF" w:rsidP="0066238E">
          <w:pPr>
            <w:ind w:firstLine="0"/>
            <w:rPr>
              <w:rFonts w:ascii="Times New Roman" w:eastAsiaTheme="majorEastAsia" w:hAnsi="Times New Roman" w:cs="Times New Roman"/>
              <w:b/>
              <w:bCs/>
              <w:sz w:val="32"/>
              <w:szCs w:val="28"/>
            </w:rPr>
          </w:pPr>
          <w:r w:rsidRPr="007151EA">
            <w:rPr>
              <w:rFonts w:ascii="Times New Roman" w:eastAsiaTheme="majorEastAsia" w:hAnsi="Times New Roman" w:cs="Times New Roman"/>
              <w:b/>
              <w:bCs/>
              <w:sz w:val="32"/>
              <w:szCs w:val="28"/>
            </w:rPr>
            <w:t>Índice</w:t>
          </w:r>
        </w:p>
        <w:p w14:paraId="5353467E" w14:textId="089AAC59" w:rsidR="007151EA" w:rsidRPr="007151EA" w:rsidRDefault="002175FF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r w:rsidRPr="007151EA">
            <w:rPr>
              <w:rFonts w:ascii="Times New Roman" w:hAnsi="Times New Roman" w:cs="Times New Roman"/>
            </w:rPr>
            <w:fldChar w:fldCharType="begin"/>
          </w:r>
          <w:r w:rsidRPr="007151EA">
            <w:rPr>
              <w:rFonts w:ascii="Times New Roman" w:hAnsi="Times New Roman" w:cs="Times New Roman"/>
            </w:rPr>
            <w:instrText xml:space="preserve"> TOC \o "1-3" \h \z \u </w:instrText>
          </w:r>
          <w:r w:rsidRPr="007151EA">
            <w:rPr>
              <w:rFonts w:ascii="Times New Roman" w:hAnsi="Times New Roman" w:cs="Times New Roman"/>
            </w:rPr>
            <w:fldChar w:fldCharType="separate"/>
          </w:r>
          <w:hyperlink w:anchor="_Toc198229874" w:history="1">
            <w:r w:rsidR="007151EA" w:rsidRPr="007151EA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7151EA"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="007151EA" w:rsidRPr="007151EA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7151EA"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1EA"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1EA"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74 \h </w:instrText>
            </w:r>
            <w:r w:rsidR="007151EA" w:rsidRPr="007151EA">
              <w:rPr>
                <w:rFonts w:ascii="Times New Roman" w:hAnsi="Times New Roman" w:cs="Times New Roman"/>
                <w:noProof/>
                <w:webHidden/>
              </w:rPr>
            </w:r>
            <w:r w:rsidR="007151EA"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151EA" w:rsidRPr="007151E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1EA"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43AFF" w14:textId="4ED53FAB" w:rsidR="007151EA" w:rsidRPr="007151EA" w:rsidRDefault="007151EA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75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Descrição da Linguagem CQL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75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81FB4" w14:textId="57C51C50" w:rsidR="007151EA" w:rsidRPr="007151EA" w:rsidRDefault="007151EA">
          <w:pPr>
            <w:pStyle w:val="ndice1"/>
            <w:tabs>
              <w:tab w:val="left" w:pos="1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76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Tipos de Comandos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76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518C6" w14:textId="519A779D" w:rsidR="007151EA" w:rsidRPr="007151EA" w:rsidRDefault="007151EA">
          <w:pPr>
            <w:pStyle w:val="ndice2"/>
            <w:tabs>
              <w:tab w:val="left" w:pos="1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77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A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Configuração de Tabelas de Dados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77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462B5" w14:textId="526F1C81" w:rsidR="007151EA" w:rsidRPr="007151EA" w:rsidRDefault="007151EA">
          <w:pPr>
            <w:pStyle w:val="ndice2"/>
            <w:tabs>
              <w:tab w:val="left" w:pos="1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78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B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Queries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78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BA07B" w14:textId="7F81C2E9" w:rsidR="007151EA" w:rsidRPr="007151EA" w:rsidRDefault="007151EA">
          <w:pPr>
            <w:pStyle w:val="ndice2"/>
            <w:tabs>
              <w:tab w:val="left" w:pos="1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79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C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Criação de Novas Tabelas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79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869B8" w14:textId="2B7DA897" w:rsidR="007151EA" w:rsidRPr="007151EA" w:rsidRDefault="007151EA">
          <w:pPr>
            <w:pStyle w:val="ndice2"/>
            <w:tabs>
              <w:tab w:val="left" w:pos="1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0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D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Procedimentos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0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CAC48" w14:textId="6610B9EF" w:rsidR="007151EA" w:rsidRPr="007151EA" w:rsidRDefault="007151EA">
          <w:pPr>
            <w:pStyle w:val="ndice2"/>
            <w:tabs>
              <w:tab w:val="left" w:pos="1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1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E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Comentários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1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DA2A7C" w14:textId="65490AC2" w:rsidR="007151EA" w:rsidRPr="007151EA" w:rsidRDefault="007151EA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2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Especificação da Gramática (BNF)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2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9CB934" w14:textId="7C03D774" w:rsidR="007151EA" w:rsidRPr="007151EA" w:rsidRDefault="007151EA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3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Reconhecedor Léxico (Lex)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3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9D7C9" w14:textId="790271B7" w:rsidR="007151EA" w:rsidRPr="007151EA" w:rsidRDefault="007151EA">
          <w:pPr>
            <w:pStyle w:val="ndice2"/>
            <w:tabs>
              <w:tab w:val="left" w:pos="16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4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4.1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Definição do Lexer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4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7EFF8" w14:textId="5D28B38F" w:rsidR="007151EA" w:rsidRPr="007151EA" w:rsidRDefault="007151EA">
          <w:pPr>
            <w:pStyle w:val="ndice2"/>
            <w:tabs>
              <w:tab w:val="left" w:pos="16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5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4.2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Alguns dos tokens definidos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5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DCE8A" w14:textId="0AC96515" w:rsidR="007151EA" w:rsidRPr="007151EA" w:rsidRDefault="007151EA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6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Reconhecedor Sintático (Yacc)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6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96EFB" w14:textId="69762D80" w:rsidR="007151EA" w:rsidRPr="007151EA" w:rsidRDefault="007151EA">
          <w:pPr>
            <w:pStyle w:val="ndice2"/>
            <w:tabs>
              <w:tab w:val="left" w:pos="16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7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5.1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Estrutura Geral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7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36DC5" w14:textId="30B56BDA" w:rsidR="007151EA" w:rsidRPr="007151EA" w:rsidRDefault="007151EA">
          <w:pPr>
            <w:pStyle w:val="ndice2"/>
            <w:tabs>
              <w:tab w:val="left" w:pos="16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8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5.2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Regras de Produção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8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70F8F" w14:textId="3E42089C" w:rsidR="007151EA" w:rsidRPr="007151EA" w:rsidRDefault="007151EA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89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Árvore de Sintaxe Abstrata (AST)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89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CB77D" w14:textId="0F098209" w:rsidR="007151EA" w:rsidRPr="007151EA" w:rsidRDefault="007151EA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90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Semântica e Execução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90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82EC0" w14:textId="27137B40" w:rsidR="007151EA" w:rsidRPr="007151EA" w:rsidRDefault="007151EA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91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Exemplos de Utilização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91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6244A" w14:textId="7FE0B1E5" w:rsidR="007151EA" w:rsidRPr="007151EA" w:rsidRDefault="007151EA">
          <w:pPr>
            <w:pStyle w:val="ndice1"/>
            <w:tabs>
              <w:tab w:val="left" w:pos="120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92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9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92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AE89F" w14:textId="6E1DFDEC" w:rsidR="007151EA" w:rsidRPr="007151EA" w:rsidRDefault="007151EA">
          <w:pPr>
            <w:pStyle w:val="ndice1"/>
            <w:tabs>
              <w:tab w:val="left" w:pos="1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Cs w:val="24"/>
              <w14:ligatures w14:val="standardContextual"/>
            </w:rPr>
          </w:pPr>
          <w:hyperlink w:anchor="_Toc198229893" w:history="1"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10.</w:t>
            </w:r>
            <w:r w:rsidRPr="007151EA">
              <w:rPr>
                <w:rFonts w:ascii="Times New Roman" w:hAnsi="Times New Roman" w:cs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151EA">
              <w:rPr>
                <w:rStyle w:val="Hiperligao"/>
                <w:rFonts w:ascii="Times New Roman" w:hAnsi="Times New Roman" w:cs="Times New Roman"/>
                <w:noProof/>
              </w:rPr>
              <w:t>Referências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instrText xml:space="preserve"> PAGEREF _Toc198229893 \h </w:instrTex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151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544CA" w14:textId="021B0F61" w:rsidR="00F67B7B" w:rsidRDefault="002175FF" w:rsidP="00372591">
          <w:r w:rsidRPr="007151E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E52D3C" w14:textId="77777777" w:rsidR="00A131C2" w:rsidRDefault="00A131C2" w:rsidP="0066238E">
      <w:pPr>
        <w:spacing w:before="0" w:after="200" w:line="276" w:lineRule="auto"/>
        <w:ind w:firstLine="0"/>
        <w:jc w:val="left"/>
        <w:rPr>
          <w:lang w:val="en-US"/>
        </w:rPr>
      </w:pPr>
    </w:p>
    <w:p w14:paraId="45A479E5" w14:textId="77777777" w:rsidR="00A131C2" w:rsidRDefault="00A131C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887771" w14:textId="77777777" w:rsidR="00A131C2" w:rsidRDefault="00A131C2" w:rsidP="00A131C2">
      <w:pPr>
        <w:ind w:firstLine="0"/>
        <w:rPr>
          <w:lang w:val="en-US"/>
        </w:rPr>
      </w:pPr>
    </w:p>
    <w:p w14:paraId="1B732BA1" w14:textId="784148F9" w:rsidR="00A131C2" w:rsidRPr="00A131C2" w:rsidRDefault="00A131C2" w:rsidP="00A131C2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8E03FB">
        <w:rPr>
          <w:rFonts w:ascii="Times New Roman" w:eastAsiaTheme="majorEastAsia" w:hAnsi="Times New Roman" w:cs="Times New Roman"/>
          <w:b/>
          <w:bCs/>
          <w:sz w:val="32"/>
          <w:szCs w:val="28"/>
        </w:rPr>
        <w:t>Índice</w:t>
      </w: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t xml:space="preserve"> de imagens</w:t>
      </w:r>
    </w:p>
    <w:p w14:paraId="18A6CAC8" w14:textId="0BA7703F" w:rsidR="003F0EAB" w:rsidRDefault="00A131C2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98238934" w:history="1">
        <w:r w:rsidR="003F0EAB" w:rsidRPr="00E14FE7">
          <w:rPr>
            <w:rStyle w:val="Hiperligao"/>
            <w:noProof/>
          </w:rPr>
          <w:t>Figura 1</w:t>
        </w:r>
        <w:r w:rsidR="003F0EAB">
          <w:rPr>
            <w:noProof/>
            <w:webHidden/>
          </w:rPr>
          <w:tab/>
        </w:r>
        <w:r w:rsidR="003F0EAB">
          <w:rPr>
            <w:noProof/>
            <w:webHidden/>
          </w:rPr>
          <w:fldChar w:fldCharType="begin"/>
        </w:r>
        <w:r w:rsidR="003F0EAB">
          <w:rPr>
            <w:noProof/>
            <w:webHidden/>
          </w:rPr>
          <w:instrText xml:space="preserve"> PAGEREF _Toc198238934 \h </w:instrText>
        </w:r>
        <w:r w:rsidR="003F0EAB">
          <w:rPr>
            <w:noProof/>
            <w:webHidden/>
          </w:rPr>
        </w:r>
        <w:r w:rsidR="003F0EAB">
          <w:rPr>
            <w:noProof/>
            <w:webHidden/>
          </w:rPr>
          <w:fldChar w:fldCharType="separate"/>
        </w:r>
        <w:r w:rsidR="003F0EAB">
          <w:rPr>
            <w:noProof/>
            <w:webHidden/>
          </w:rPr>
          <w:t>5</w:t>
        </w:r>
        <w:r w:rsidR="003F0EAB">
          <w:rPr>
            <w:noProof/>
            <w:webHidden/>
          </w:rPr>
          <w:fldChar w:fldCharType="end"/>
        </w:r>
      </w:hyperlink>
    </w:p>
    <w:p w14:paraId="51BE182C" w14:textId="6C0E7652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35" w:history="1">
        <w:r w:rsidRPr="00E14FE7">
          <w:rPr>
            <w:rStyle w:val="Hiperliga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22EB3" w14:textId="1F343D3E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36" w:history="1">
        <w:r w:rsidRPr="00E14FE7">
          <w:rPr>
            <w:rStyle w:val="Hiperligao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B62CEB" w14:textId="5D7CBF96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37" w:history="1">
        <w:r w:rsidRPr="00E14FE7">
          <w:rPr>
            <w:rStyle w:val="Hiperliga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E60D6F" w14:textId="40907517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38" w:history="1">
        <w:r w:rsidRPr="00E14FE7">
          <w:rPr>
            <w:rStyle w:val="Hiperliga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E41E6" w14:textId="4F6DF16C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39" w:history="1">
        <w:r w:rsidRPr="00E14FE7">
          <w:rPr>
            <w:rStyle w:val="Hiperliga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5307F2" w14:textId="08656666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40" w:history="1">
        <w:r w:rsidRPr="00E14FE7">
          <w:rPr>
            <w:rStyle w:val="Hiperliga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649E43" w14:textId="316A8096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41" w:history="1">
        <w:r w:rsidRPr="00E14FE7">
          <w:rPr>
            <w:rStyle w:val="Hiperliga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1857E5" w14:textId="0F38BA2C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42" w:history="1">
        <w:r w:rsidRPr="00E14FE7">
          <w:rPr>
            <w:rStyle w:val="Hiperligao"/>
            <w:noProof/>
          </w:rPr>
          <w:t>Figur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F0A0DD" w14:textId="1FA38B4D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43" w:history="1">
        <w:r w:rsidRPr="00E14FE7">
          <w:rPr>
            <w:rStyle w:val="Hiperligao"/>
            <w:noProof/>
          </w:rPr>
          <w:t>Figur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5832B9" w14:textId="57858ABB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44" w:history="1">
        <w:r w:rsidRPr="00E14FE7">
          <w:rPr>
            <w:rStyle w:val="Hiperligao"/>
            <w:noProof/>
          </w:rPr>
          <w:t>Figur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9EDE76" w14:textId="2129A51C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45" w:history="1">
        <w:r w:rsidRPr="00E14FE7">
          <w:rPr>
            <w:rStyle w:val="Hiperliga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C94D6E" w14:textId="752D5AFF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46" w:history="1">
        <w:r w:rsidRPr="00E14FE7">
          <w:rPr>
            <w:rStyle w:val="Hiperliga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AC3267" w14:textId="54B0C249" w:rsidR="003F0EAB" w:rsidRDefault="003F0EAB">
      <w:pPr>
        <w:pStyle w:val="ndicedeilustraes"/>
        <w:tabs>
          <w:tab w:val="right" w:leader="underscore" w:pos="8777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238947" w:history="1">
        <w:r w:rsidRPr="00E14FE7">
          <w:rPr>
            <w:rStyle w:val="Hiperliga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FCD1C" w14:textId="41167129" w:rsidR="000E5D64" w:rsidRPr="0066238E" w:rsidRDefault="00A131C2" w:rsidP="0066238E">
      <w:pPr>
        <w:spacing w:before="0" w:after="200" w:line="276" w:lineRule="auto"/>
        <w:ind w:firstLine="0"/>
        <w:jc w:val="left"/>
      </w:pPr>
      <w:r>
        <w:rPr>
          <w:lang w:val="en-US"/>
        </w:rPr>
        <w:fldChar w:fldCharType="end"/>
      </w:r>
      <w:r w:rsidR="004C14E6" w:rsidRPr="00124744">
        <w:rPr>
          <w:lang w:val="en-US"/>
        </w:rPr>
        <w:br w:type="page"/>
      </w:r>
    </w:p>
    <w:p w14:paraId="0F358FF1" w14:textId="4577FF28" w:rsidR="004045F8" w:rsidRPr="008E03FB" w:rsidRDefault="004045F8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98229874"/>
      <w:r w:rsidRPr="008E03FB">
        <w:rPr>
          <w:rFonts w:ascii="Times New Roman" w:hAnsi="Times New Roman" w:cs="Times New Roman"/>
        </w:rPr>
        <w:lastRenderedPageBreak/>
        <w:t>Introdução</w:t>
      </w:r>
      <w:bookmarkEnd w:id="0"/>
    </w:p>
    <w:p w14:paraId="175F8AB7" w14:textId="77777777" w:rsidR="00AE095A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Este relatório descreve o desenvolvimento de um projeto prático realizado no âmbito da unidade curricular de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Processamento de Linguagens</w:t>
      </w:r>
      <w:r w:rsidRPr="00152648">
        <w:rPr>
          <w:rFonts w:ascii="Times New Roman" w:eastAsia="Times New Roman" w:hAnsi="Times New Roman" w:cs="Times New Roman"/>
          <w:szCs w:val="24"/>
        </w:rPr>
        <w:t xml:space="preserve">, do curso de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Licenciatura em Engenharia de Sistemas Informáticos</w:t>
      </w:r>
      <w:r w:rsidRPr="00152648">
        <w:rPr>
          <w:rFonts w:ascii="Times New Roman" w:eastAsia="Times New Roman" w:hAnsi="Times New Roman" w:cs="Times New Roman"/>
          <w:szCs w:val="24"/>
        </w:rPr>
        <w:t xml:space="preserve">, no ano letivo de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2024/2025</w:t>
      </w:r>
      <w:r w:rsidRPr="00152648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27BACE98" w14:textId="26C60FF9" w:rsidR="00152648" w:rsidRPr="00152648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O principal objetivo deste trabalho foi proporcionar aos estudantes a oportunidade de adquirir experiência prática na conceção e implementação de analisadores léxicos e sintáticos, bem como na definição de ações semânticas associadas a uma linguagem formal.</w:t>
      </w:r>
    </w:p>
    <w:p w14:paraId="4A8594A9" w14:textId="77777777" w:rsidR="00AE095A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O desafio proposto consistiu na criação de uma linguagem de consulta a bases de dados, denominada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CQL (Comma Query Language)</w:t>
      </w:r>
      <w:r w:rsidRPr="00152648">
        <w:rPr>
          <w:rFonts w:ascii="Times New Roman" w:eastAsia="Times New Roman" w:hAnsi="Times New Roman" w:cs="Times New Roman"/>
          <w:szCs w:val="24"/>
        </w:rPr>
        <w:t xml:space="preserve">, concebida para operar sobre ficheiros de texto no formato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CSV (Comma Separated Values)</w:t>
      </w:r>
      <w:r w:rsidRPr="00152648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449453A7" w14:textId="47595E5B" w:rsidR="00152648" w:rsidRPr="00152648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Esta linguagem permite efetuar operações de configuração, manipulação e consulta de tabelas de dados armazenadas em memória, assim como a criação de novas tabelas e definição de procedimentos reutilizáveis.</w:t>
      </w:r>
    </w:p>
    <w:p w14:paraId="095A193B" w14:textId="089B2E6D" w:rsidR="00152648" w:rsidRPr="00152648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Para a concretização desta aplicação, foi utilizada a linguagem de programação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Python</w:t>
      </w:r>
      <w:r w:rsidRPr="00152648">
        <w:rPr>
          <w:rFonts w:ascii="Times New Roman" w:eastAsia="Times New Roman" w:hAnsi="Times New Roman" w:cs="Times New Roman"/>
          <w:szCs w:val="24"/>
        </w:rPr>
        <w:t xml:space="preserve">, em conjunto com a biblioteca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PLY (Python Lex-Yacc)</w:t>
      </w:r>
      <w:r w:rsidRPr="00152648">
        <w:rPr>
          <w:rFonts w:ascii="Times New Roman" w:eastAsia="Times New Roman" w:hAnsi="Times New Roman" w:cs="Times New Roman"/>
          <w:szCs w:val="24"/>
        </w:rPr>
        <w:t>, que disponibiliza as ferramentas necessárias para a implementação de reconhecedores léxicos e sintáticos, semelhantes aos conhecidos</w:t>
      </w:r>
      <w:r>
        <w:rPr>
          <w:rFonts w:ascii="Times New Roman" w:eastAsia="Times New Roman" w:hAnsi="Times New Roman" w:cs="Times New Roman"/>
          <w:szCs w:val="24"/>
        </w:rPr>
        <w:t>,</w:t>
      </w:r>
      <w:r w:rsidRPr="00152648">
        <w:rPr>
          <w:rFonts w:ascii="Times New Roman" w:eastAsia="Times New Roman" w:hAnsi="Times New Roman" w:cs="Times New Roman"/>
          <w:szCs w:val="24"/>
        </w:rPr>
        <w:t xml:space="preserve">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Lex</w:t>
      </w:r>
      <w:r w:rsidRPr="00152648">
        <w:rPr>
          <w:rFonts w:ascii="Times New Roman" w:eastAsia="Times New Roman" w:hAnsi="Times New Roman" w:cs="Times New Roman"/>
          <w:szCs w:val="24"/>
        </w:rPr>
        <w:t xml:space="preserve"> e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Yacc</w:t>
      </w:r>
      <w:r w:rsidRPr="00152648">
        <w:rPr>
          <w:rFonts w:ascii="Times New Roman" w:eastAsia="Times New Roman" w:hAnsi="Times New Roman" w:cs="Times New Roman"/>
          <w:szCs w:val="24"/>
        </w:rPr>
        <w:t xml:space="preserve"> em C.</w:t>
      </w:r>
    </w:p>
    <w:p w14:paraId="6086A946" w14:textId="77777777" w:rsidR="00152648" w:rsidRPr="00152648" w:rsidRDefault="00152648" w:rsidP="004C0F0E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O desenvolvimento do projeto seguiu as seguintes fases:</w:t>
      </w:r>
    </w:p>
    <w:p w14:paraId="2918CF27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Definição da gramática concreta da linguagem CQL.</w:t>
      </w:r>
    </w:p>
    <w:p w14:paraId="37CFD426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Implementação de um reconhecedor léxico capaz de identificar os tokens da linguagem.</w:t>
      </w:r>
    </w:p>
    <w:p w14:paraId="3B0A8C7F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Construção de um reconhecedor sintático, responsável por validar a estrutura das instruções.</w:t>
      </w:r>
    </w:p>
    <w:p w14:paraId="1EBCC40C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Definição da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Árvore de Sintaxe Abstrata (AST)</w:t>
      </w:r>
      <w:r w:rsidRPr="00152648">
        <w:rPr>
          <w:rFonts w:ascii="Times New Roman" w:eastAsia="Times New Roman" w:hAnsi="Times New Roman" w:cs="Times New Roman"/>
          <w:szCs w:val="24"/>
        </w:rPr>
        <w:t xml:space="preserve"> e associadas ações semânticas.</w:t>
      </w:r>
    </w:p>
    <w:p w14:paraId="4AB9C704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Desenvolvimento de um mecanismo de execução das instruções a partir da AST, permitindo manipular dados em memória e interagir com ficheiros CSV.</w:t>
      </w:r>
    </w:p>
    <w:p w14:paraId="7193A839" w14:textId="77777777" w:rsidR="00AE095A" w:rsidRPr="00152648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Além disso, o projeto incluiu a implementação de funcionalidades para importar e exportar tabelas em formato CSV, realizar seleções condicionais, efetuar junções de tabelas e definir procedimentos reutilizáveis. </w:t>
      </w:r>
      <w:r w:rsidR="00AE095A" w:rsidRPr="00152648">
        <w:rPr>
          <w:rFonts w:ascii="Times New Roman" w:eastAsia="Times New Roman" w:hAnsi="Times New Roman" w:cs="Times New Roman"/>
          <w:szCs w:val="24"/>
        </w:rPr>
        <w:t>O sistema contempla ainda o suporte a comentários de linha e de bloco, melhorando a legibilidade e manutenção do código</w:t>
      </w:r>
      <w:r w:rsidR="00AE095A">
        <w:rPr>
          <w:rFonts w:ascii="Times New Roman" w:eastAsia="Times New Roman" w:hAnsi="Times New Roman" w:cs="Times New Roman"/>
          <w:szCs w:val="24"/>
        </w:rPr>
        <w:t>-</w:t>
      </w:r>
      <w:r w:rsidR="00AE095A" w:rsidRPr="00152648">
        <w:rPr>
          <w:rFonts w:ascii="Times New Roman" w:eastAsia="Times New Roman" w:hAnsi="Times New Roman" w:cs="Times New Roman"/>
          <w:szCs w:val="24"/>
        </w:rPr>
        <w:t>fonte escrito em CQL.</w:t>
      </w:r>
    </w:p>
    <w:p w14:paraId="3C7BA1E8" w14:textId="77777777" w:rsidR="00152648" w:rsidRPr="00152648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Este relatório encontra-se organizado de forma a acompanhar a sequência de desenvolvimento do trabalho, iniciando-se com a descrição da linguagem e da sua gramática, passando pela conceção dos reconhecedores, estruturação da árvore de sintaxe abstrata, definição da semântica e execução das instruções, até à apresentação de exemplos de utilização e considerações finais.</w:t>
      </w:r>
    </w:p>
    <w:p w14:paraId="5D15694F" w14:textId="77777777" w:rsidR="00124744" w:rsidRDefault="00124744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6E505FF" w14:textId="1863EAB0" w:rsidR="00124744" w:rsidRPr="008E03FB" w:rsidRDefault="00124744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98229875"/>
      <w:r w:rsidRPr="008E03FB">
        <w:rPr>
          <w:rFonts w:ascii="Times New Roman" w:hAnsi="Times New Roman" w:cs="Times New Roman"/>
        </w:rPr>
        <w:t>Descrição da Linguagem CQL</w:t>
      </w:r>
      <w:bookmarkEnd w:id="1"/>
    </w:p>
    <w:p w14:paraId="46CB4D43" w14:textId="77777777" w:rsidR="00AE095A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A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CQL (Comma Query Language)</w:t>
      </w:r>
      <w:r w:rsidRPr="00152648">
        <w:rPr>
          <w:rFonts w:ascii="Times New Roman" w:eastAsia="Times New Roman" w:hAnsi="Times New Roman" w:cs="Times New Roman"/>
          <w:szCs w:val="24"/>
        </w:rPr>
        <w:t xml:space="preserve"> é uma linguagem de consulta desenhada especificamente para manipulação e análise de dados armazenados em ficheiros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CSV</w:t>
      </w:r>
      <w:r w:rsidRPr="00152648">
        <w:rPr>
          <w:rFonts w:ascii="Times New Roman" w:eastAsia="Times New Roman" w:hAnsi="Times New Roman" w:cs="Times New Roman"/>
          <w:szCs w:val="24"/>
        </w:rPr>
        <w:t>.</w:t>
      </w:r>
    </w:p>
    <w:p w14:paraId="550611E0" w14:textId="2767739E" w:rsidR="00152648" w:rsidRDefault="00152648" w:rsidP="00AE095A">
      <w:pPr>
        <w:spacing w:before="100" w:beforeAutospacing="1" w:after="100" w:afterAutospacing="1" w:line="276" w:lineRule="auto"/>
        <w:ind w:firstLine="284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 Inspirada em linguagens de consulta a bases de dados relacionais, como o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SQL</w:t>
      </w:r>
      <w:r w:rsidRPr="00152648">
        <w:rPr>
          <w:rFonts w:ascii="Times New Roman" w:eastAsia="Times New Roman" w:hAnsi="Times New Roman" w:cs="Times New Roman"/>
          <w:szCs w:val="24"/>
        </w:rPr>
        <w:t>, a CQL permite aos utilizadores executar operações de importação, exportação, filtragem e junção de dados, bem como definir procedimentos que agrupam várias instruções.</w:t>
      </w:r>
    </w:p>
    <w:p w14:paraId="068EA60F" w14:textId="63E68A88" w:rsidR="00152648" w:rsidRPr="00152648" w:rsidRDefault="00152648" w:rsidP="00152648">
      <w:pPr>
        <w:pStyle w:val="Ttulo1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98229876"/>
      <w:r w:rsidRPr="00152648">
        <w:rPr>
          <w:rFonts w:ascii="Times New Roman" w:hAnsi="Times New Roman" w:cs="Times New Roman"/>
        </w:rPr>
        <w:t>Tipos de Comandos</w:t>
      </w:r>
      <w:bookmarkEnd w:id="2"/>
    </w:p>
    <w:p w14:paraId="5D36F84F" w14:textId="2BDE9D9E" w:rsidR="004F40D1" w:rsidRDefault="004C0F0E" w:rsidP="00AE095A">
      <w:pPr>
        <w:ind w:firstLine="284"/>
        <w:rPr>
          <w:rFonts w:ascii="Times New Roman" w:eastAsia="Times New Roman" w:hAnsi="Times New Roman" w:cs="Times New Roman"/>
          <w:szCs w:val="24"/>
        </w:rPr>
      </w:pPr>
      <w:r w:rsidRPr="00E0161C">
        <w:rPr>
          <w:rFonts w:ascii="Times New Roman" w:eastAsia="Times New Roman" w:hAnsi="Times New Roman" w:cs="Times New Roman"/>
          <w:szCs w:val="24"/>
        </w:rPr>
        <w:t>A linguagem CQL organiza-se em diferentes tipos de comandos, classificados de acordo com a sua funcionalidade</w:t>
      </w:r>
    </w:p>
    <w:p w14:paraId="50B2D5DE" w14:textId="77777777" w:rsidR="005966C1" w:rsidRDefault="005966C1" w:rsidP="005966C1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0A9C251" w14:textId="11F554ED" w:rsidR="00E0161C" w:rsidRPr="00742B38" w:rsidRDefault="00E0161C" w:rsidP="00742B38">
      <w:pPr>
        <w:pStyle w:val="Ttulo2"/>
        <w:numPr>
          <w:ilvl w:val="0"/>
          <w:numId w:val="20"/>
        </w:numPr>
      </w:pPr>
      <w:bookmarkStart w:id="3" w:name="_Toc198229877"/>
      <w:r w:rsidRPr="00742B38">
        <w:t>Configuração de Tabelas de Dados</w:t>
      </w:r>
      <w:bookmarkEnd w:id="3"/>
    </w:p>
    <w:p w14:paraId="551F84DE" w14:textId="541C6FFF" w:rsidR="004045F8" w:rsidRDefault="00E0161C" w:rsidP="00AE095A">
      <w:pPr>
        <w:ind w:firstLine="284"/>
        <w:rPr>
          <w:rFonts w:ascii="Times New Roman" w:eastAsia="Times New Roman" w:hAnsi="Times New Roman" w:cs="Times New Roman"/>
          <w:szCs w:val="24"/>
        </w:rPr>
      </w:pPr>
      <w:r w:rsidRPr="00E0161C">
        <w:rPr>
          <w:rFonts w:ascii="Times New Roman" w:eastAsia="Times New Roman" w:hAnsi="Times New Roman" w:cs="Times New Roman"/>
          <w:szCs w:val="24"/>
        </w:rPr>
        <w:t>Estes comandos permitem a gestão de tabelas de dados em memória, incluindo a sua importação a partir de ficheiros CSV, exportação para ficheiros, alteração de identificadores e eliminação de dados.</w:t>
      </w:r>
    </w:p>
    <w:p w14:paraId="58850333" w14:textId="265E0959" w:rsidR="004F40D1" w:rsidRPr="00E0161C" w:rsidRDefault="00EF29D4" w:rsidP="00E0161C">
      <w:pPr>
        <w:ind w:firstLine="0"/>
        <w:rPr>
          <w:rFonts w:ascii="Times New Roman" w:eastAsia="Times New Roman" w:hAnsi="Times New Roman"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E7245" wp14:editId="1CBCED0C">
                <wp:simplePos x="0" y="0"/>
                <wp:positionH relativeFrom="margin">
                  <wp:posOffset>1101090</wp:posOffset>
                </wp:positionH>
                <wp:positionV relativeFrom="paragraph">
                  <wp:posOffset>29845</wp:posOffset>
                </wp:positionV>
                <wp:extent cx="3476625" cy="990600"/>
                <wp:effectExtent l="0" t="0" r="28575" b="19050"/>
                <wp:wrapNone/>
                <wp:docPr id="619010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906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2C2E6679" w14:textId="19673ABC" w:rsidR="00EC5406" w:rsidRDefault="00EC5406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IMPORT TABL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FROM "observacoes.csv</w:t>
                            </w:r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2B722BF1" w14:textId="77777777" w:rsidR="00EC5406" w:rsidRPr="00EC5406" w:rsidRDefault="00EC5406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EXPORT TABL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AS "obs.csv</w:t>
                            </w:r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6C90A25E" w14:textId="2A02204D" w:rsidR="0092671C" w:rsidRPr="00EC5406" w:rsidRDefault="0092671C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DISCARD TABLE </w:t>
                            </w:r>
                            <w:proofErr w:type="spellStart"/>
                            <w:proofErr w:type="gramStart"/>
                            <w:r w:rsidR="00EC5406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852A3DE" w14:textId="38F58A44" w:rsidR="0092671C" w:rsidRPr="00EC5406" w:rsidRDefault="0092671C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RENAME TABLE </w:t>
                            </w:r>
                            <w:proofErr w:type="spellStart"/>
                            <w:r w:rsid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5C0B365" w14:textId="776CD105" w:rsidR="0092671C" w:rsidRPr="00EC5406" w:rsidRDefault="0092671C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INT TABLE </w:t>
                            </w:r>
                            <w:proofErr w:type="spellStart"/>
                            <w:proofErr w:type="gramStart"/>
                            <w:r w:rsid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DBF734E" w14:textId="77777777" w:rsidR="0092671C" w:rsidRPr="004F40D1" w:rsidRDefault="0092671C" w:rsidP="00EF29D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DDE6E0E" w14:textId="77777777" w:rsidR="00EF29D4" w:rsidRPr="00EC5406" w:rsidRDefault="00EF29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E7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2.35pt;width:273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" fillcolor="#f0f0f0" strokecolor="#404040 [2429]" strokeweight=".5pt">
                <v:textbox>
                  <w:txbxContent>
                    <w:p w14:paraId="2C2E6679" w14:textId="19673ABC" w:rsidR="00EC5406" w:rsidRDefault="00EC5406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IMPORT TABL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FROM "observacoes.csv</w:t>
                      </w:r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;</w:t>
                      </w:r>
                      <w:proofErr w:type="gramEnd"/>
                    </w:p>
                    <w:p w14:paraId="2B722BF1" w14:textId="77777777" w:rsidR="00EC5406" w:rsidRPr="00EC5406" w:rsidRDefault="00EC5406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EXPORT TABL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AS "obs.csv</w:t>
                      </w:r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;</w:t>
                      </w:r>
                      <w:proofErr w:type="gramEnd"/>
                    </w:p>
                    <w:p w14:paraId="6C90A25E" w14:textId="2A02204D" w:rsidR="0092671C" w:rsidRPr="00EC5406" w:rsidRDefault="0092671C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DISCARD TABLE </w:t>
                      </w:r>
                      <w:proofErr w:type="spellStart"/>
                      <w:proofErr w:type="gramStart"/>
                      <w:r w:rsidR="00EC5406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5852A3DE" w14:textId="38F58A44" w:rsidR="0092671C" w:rsidRPr="00EC5406" w:rsidRDefault="0092671C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RENAME TABLE </w:t>
                      </w:r>
                      <w:proofErr w:type="spellStart"/>
                      <w:r w:rsid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5C0B365" w14:textId="776CD105" w:rsidR="0092671C" w:rsidRPr="00EC5406" w:rsidRDefault="0092671C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INT TABLE </w:t>
                      </w:r>
                      <w:proofErr w:type="spellStart"/>
                      <w:proofErr w:type="gramStart"/>
                      <w:r w:rsid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DBF734E" w14:textId="77777777" w:rsidR="0092671C" w:rsidRPr="004F40D1" w:rsidRDefault="0092671C" w:rsidP="00EF29D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7DDE6E0E" w14:textId="77777777" w:rsidR="00EF29D4" w:rsidRPr="00EC5406" w:rsidRDefault="00EF29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631D8" w14:textId="72C177B0" w:rsidR="004F40D1" w:rsidRPr="004F40D1" w:rsidRDefault="004F40D1" w:rsidP="004045F8">
      <w:pPr>
        <w:rPr>
          <w:lang w:val="en-US"/>
        </w:rPr>
      </w:pPr>
    </w:p>
    <w:p w14:paraId="3F55D3E5" w14:textId="6E2D5A24" w:rsidR="004045F8" w:rsidRDefault="00A131C2" w:rsidP="005966C1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591C5" wp14:editId="13CBB2CC">
                <wp:simplePos x="0" y="0"/>
                <wp:positionH relativeFrom="column">
                  <wp:posOffset>-584835</wp:posOffset>
                </wp:positionH>
                <wp:positionV relativeFrom="paragraph">
                  <wp:posOffset>323850</wp:posOffset>
                </wp:positionV>
                <wp:extent cx="3343275" cy="228600"/>
                <wp:effectExtent l="0" t="0" r="9525" b="0"/>
                <wp:wrapNone/>
                <wp:docPr id="20048039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DCDF2" w14:textId="33E29DCB" w:rsidR="00A131C2" w:rsidRPr="00407847" w:rsidRDefault="00A131C2" w:rsidP="00A131C2">
                            <w:pPr>
                              <w:pStyle w:val="Legenda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bookmarkStart w:id="4" w:name="_Toc19823893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1</w:t>
                            </w:r>
                            <w:bookmarkEnd w:id="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91C5" id="Caixa de texto 1" o:spid="_x0000_s1027" type="#_x0000_t202" style="position:absolute;left:0;text-align:left;margin-left:-46.05pt;margin-top:25.5pt;width:263.2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" filled="f" stroked="f">
                <v:textbox inset="0,0,0,0">
                  <w:txbxContent>
                    <w:p w14:paraId="138DCDF2" w14:textId="33E29DCB" w:rsidR="00A131C2" w:rsidRPr="00407847" w:rsidRDefault="00A131C2" w:rsidP="00A131C2">
                      <w:pPr>
                        <w:pStyle w:val="Legenda"/>
                        <w:rPr>
                          <w:noProof/>
                          <w:szCs w:val="22"/>
                          <w:lang w:val="en-US"/>
                        </w:rPr>
                      </w:pPr>
                      <w:bookmarkStart w:id="5" w:name="_Toc19823893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1</w:t>
                      </w:r>
                      <w:bookmarkEnd w:id="5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A4328F" w14:textId="46455DD4" w:rsidR="005966C1" w:rsidRPr="004F40D1" w:rsidRDefault="005966C1" w:rsidP="005966C1">
      <w:pPr>
        <w:ind w:firstLine="0"/>
        <w:rPr>
          <w:lang w:val="en-US"/>
        </w:rPr>
      </w:pPr>
    </w:p>
    <w:p w14:paraId="2AC0A4F0" w14:textId="1F6E79DA" w:rsidR="005966C1" w:rsidRPr="005966C1" w:rsidRDefault="005966C1" w:rsidP="00742B38">
      <w:pPr>
        <w:pStyle w:val="Ttulo2"/>
        <w:numPr>
          <w:ilvl w:val="0"/>
          <w:numId w:val="20"/>
        </w:numPr>
      </w:pPr>
      <w:bookmarkStart w:id="6" w:name="_Toc198229878"/>
      <w:proofErr w:type="spellStart"/>
      <w:r w:rsidRPr="005966C1">
        <w:t>Queries</w:t>
      </w:r>
      <w:bookmarkEnd w:id="6"/>
      <w:proofErr w:type="spellEnd"/>
    </w:p>
    <w:p w14:paraId="13EEF486" w14:textId="16DEA07B" w:rsidR="004045F8" w:rsidRPr="00CF07BB" w:rsidRDefault="005966C1" w:rsidP="00AE095A">
      <w:pPr>
        <w:ind w:firstLine="284"/>
        <w:rPr>
          <w:rFonts w:ascii="Times New Roman" w:eastAsia="Times New Roman" w:hAnsi="Times New Roman" w:cs="Times New Roman"/>
          <w:szCs w:val="24"/>
        </w:rPr>
      </w:pPr>
      <w:r w:rsidRPr="005966C1">
        <w:rPr>
          <w:rFonts w:ascii="Times New Roman" w:eastAsia="Times New Roman" w:hAnsi="Times New Roman" w:cs="Times New Roman"/>
          <w:szCs w:val="24"/>
        </w:rPr>
        <w:t>Permite a consulta de tabelas em memória, com possibilidade de seleção de colunas e de aplicação de condições.</w:t>
      </w:r>
      <w:r w:rsidR="00224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9BB46" wp14:editId="0790EC67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029325" cy="1209675"/>
                <wp:effectExtent l="0" t="0" r="28575" b="28575"/>
                <wp:wrapNone/>
                <wp:docPr id="6482311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2096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1D5C5092" w14:textId="77777777" w:rsidR="00C36406" w:rsidRPr="00EC5406" w:rsidRDefault="00C36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95E7389" w14:textId="2900E4F3" w:rsidR="00EC5406" w:rsidRDefault="00EC5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DataHoraObservacao,Id</w:t>
                            </w:r>
                            <w:proofErr w:type="spellEnd"/>
                            <w:proofErr w:type="gram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FROM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3ED917F" w14:textId="65A5EC0E" w:rsidR="00EC5406" w:rsidRDefault="00EC5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2;</w:t>
                            </w:r>
                            <w:proofErr w:type="gramEnd"/>
                          </w:p>
                          <w:p w14:paraId="0FE88D40" w14:textId="35D398DD" w:rsidR="0022483E" w:rsidRPr="00EC5406" w:rsidRDefault="00EC5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Radia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00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F3D63BA" w14:textId="0714189D" w:rsidR="00EC5406" w:rsidRPr="00EC5406" w:rsidRDefault="00EC5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1E7C1D9" w14:textId="24C21BA2" w:rsidR="00C669B9" w:rsidRPr="00EC5406" w:rsidRDefault="00C669B9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Radia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100 LIMI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77F7ABB" w14:textId="77777777" w:rsidR="0022483E" w:rsidRPr="004F40D1" w:rsidRDefault="0022483E" w:rsidP="0022483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09457C3" w14:textId="77777777" w:rsidR="0022483E" w:rsidRPr="0022483E" w:rsidRDefault="0022483E" w:rsidP="002248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BB46" id="_x0000_s1028" type="#_x0000_t202" style="position:absolute;left:0;text-align:left;margin-left:0;margin-top:22.65pt;width:474.75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" fillcolor="#f0f0f0" strokecolor="#404040 [2429]" strokeweight=".5pt">
                <v:textbox>
                  <w:txbxContent>
                    <w:p w14:paraId="1D5C5092" w14:textId="77777777" w:rsidR="00C36406" w:rsidRPr="00EC5406" w:rsidRDefault="00C36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95E7389" w14:textId="2900E4F3" w:rsidR="00EC5406" w:rsidRDefault="00EC5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DataHoraObservacao,Id</w:t>
                      </w:r>
                      <w:proofErr w:type="spellEnd"/>
                      <w:proofErr w:type="gram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FROM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03ED917F" w14:textId="65A5EC0E" w:rsidR="00EC5406" w:rsidRDefault="00EC5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2;</w:t>
                      </w:r>
                      <w:proofErr w:type="gramEnd"/>
                    </w:p>
                    <w:p w14:paraId="0FE88D40" w14:textId="35D398DD" w:rsidR="0022483E" w:rsidRPr="00EC5406" w:rsidRDefault="00EC5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0 AND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Radiacao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00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F3D63BA" w14:textId="0714189D" w:rsidR="00EC5406" w:rsidRPr="00EC5406" w:rsidRDefault="00EC5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61E7C1D9" w14:textId="24C21BA2" w:rsidR="00C669B9" w:rsidRPr="00EC5406" w:rsidRDefault="00C669B9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0 AND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Radiacao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100 LIMIT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677F7ABB" w14:textId="77777777" w:rsidR="0022483E" w:rsidRPr="004F40D1" w:rsidRDefault="0022483E" w:rsidP="0022483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209457C3" w14:textId="77777777" w:rsidR="0022483E" w:rsidRPr="0022483E" w:rsidRDefault="0022483E" w:rsidP="002248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E0F5C" w14:textId="74959C2D" w:rsidR="004045F8" w:rsidRPr="005966C1" w:rsidRDefault="004045F8" w:rsidP="004045F8"/>
    <w:p w14:paraId="1CE3759A" w14:textId="3E583BE7" w:rsidR="004045F8" w:rsidRPr="005966C1" w:rsidRDefault="00CF07BB" w:rsidP="004045F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CDCFE" wp14:editId="12787C32">
                <wp:simplePos x="0" y="0"/>
                <wp:positionH relativeFrom="column">
                  <wp:posOffset>-3268345</wp:posOffset>
                </wp:positionH>
                <wp:positionV relativeFrom="paragraph">
                  <wp:posOffset>552450</wp:posOffset>
                </wp:positionV>
                <wp:extent cx="6029325" cy="635"/>
                <wp:effectExtent l="0" t="0" r="9525" b="12700"/>
                <wp:wrapNone/>
                <wp:docPr id="5550177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C1157" w14:textId="538B1F63" w:rsidR="00A131C2" w:rsidRPr="008C714E" w:rsidRDefault="00A131C2" w:rsidP="00A131C2">
                            <w:pPr>
                              <w:pStyle w:val="Legenda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bookmarkStart w:id="7" w:name="_Toc1982389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2</w:t>
                            </w:r>
                            <w:bookmarkEnd w:id="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CDCFE" id="_x0000_s1029" type="#_x0000_t202" style="position:absolute;left:0;text-align:left;margin-left:-257.35pt;margin-top:43.5pt;width:474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" filled="f" stroked="f">
                <v:textbox style="mso-fit-shape-to-text:t" inset="0,0,0,0">
                  <w:txbxContent>
                    <w:p w14:paraId="27FC1157" w14:textId="538B1F63" w:rsidR="00A131C2" w:rsidRPr="008C714E" w:rsidRDefault="00A131C2" w:rsidP="00A131C2">
                      <w:pPr>
                        <w:pStyle w:val="Legenda"/>
                        <w:rPr>
                          <w:noProof/>
                          <w:szCs w:val="22"/>
                          <w:lang w:val="en-US"/>
                        </w:rPr>
                      </w:pPr>
                      <w:bookmarkStart w:id="8" w:name="_Toc1982389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2</w:t>
                      </w:r>
                      <w:bookmarkEnd w:id="8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8CBE2C" w14:textId="693C0351" w:rsidR="004045F8" w:rsidRPr="005966C1" w:rsidRDefault="004045F8" w:rsidP="004045F8"/>
    <w:p w14:paraId="0B34068B" w14:textId="23759BB1" w:rsidR="004045F8" w:rsidRPr="005966C1" w:rsidRDefault="004045F8" w:rsidP="004045F8"/>
    <w:p w14:paraId="35401CDF" w14:textId="77777777" w:rsidR="004045F8" w:rsidRDefault="004045F8" w:rsidP="00CF07BB">
      <w:pPr>
        <w:ind w:firstLine="0"/>
      </w:pPr>
    </w:p>
    <w:p w14:paraId="6329825B" w14:textId="79052C02" w:rsidR="007C1D12" w:rsidRDefault="007C1D12" w:rsidP="00742B38">
      <w:pPr>
        <w:pStyle w:val="Ttulo2"/>
        <w:numPr>
          <w:ilvl w:val="0"/>
          <w:numId w:val="20"/>
        </w:numPr>
      </w:pPr>
      <w:bookmarkStart w:id="9" w:name="_Toc198229879"/>
      <w:r w:rsidRPr="007C1D12">
        <w:lastRenderedPageBreak/>
        <w:t>Criação de Novas Tabelas</w:t>
      </w:r>
      <w:bookmarkEnd w:id="9"/>
    </w:p>
    <w:p w14:paraId="5D84614C" w14:textId="15E5A508" w:rsidR="007C1D12" w:rsidRPr="007C1D12" w:rsidRDefault="007C1D12" w:rsidP="00AE095A">
      <w:pPr>
        <w:ind w:firstLine="284"/>
        <w:rPr>
          <w:rFonts w:ascii="Times New Roman" w:eastAsia="Times New Roman" w:hAnsi="Times New Roman" w:cs="Times New Roman"/>
          <w:szCs w:val="24"/>
        </w:rPr>
      </w:pPr>
      <w:r w:rsidRPr="007C1D12">
        <w:rPr>
          <w:rFonts w:ascii="Times New Roman" w:eastAsia="Times New Roman" w:hAnsi="Times New Roman" w:cs="Times New Roman"/>
          <w:szCs w:val="24"/>
        </w:rPr>
        <w:t>Permite a criação de novas tabelas em memória, quer a partir de queries, quer a partir da junção de outras tabelas.</w:t>
      </w:r>
    </w:p>
    <w:p w14:paraId="5E5E8C2A" w14:textId="11E52CD9" w:rsidR="004045F8" w:rsidRPr="005966C1" w:rsidRDefault="00875A3B" w:rsidP="004045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36171" wp14:editId="7FD3B53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610225" cy="638175"/>
                <wp:effectExtent l="0" t="0" r="28575" b="28575"/>
                <wp:wrapNone/>
                <wp:docPr id="18096333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81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065F4FF6" w14:textId="77777777" w:rsidR="007C1D12" w:rsidRDefault="007C1D12" w:rsidP="007C1D12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quentes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SELECT * FROM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2;</w:t>
                            </w:r>
                            <w:proofErr w:type="gramEnd"/>
                          </w:p>
                          <w:p w14:paraId="3716B6F4" w14:textId="77777777" w:rsidR="007C1D12" w:rsidRDefault="007C1D12" w:rsidP="007C1D12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quenteslimit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SELECT * FROM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;</w:t>
                            </w:r>
                            <w:proofErr w:type="gramEnd"/>
                          </w:p>
                          <w:p w14:paraId="198A1183" w14:textId="09805E5D" w:rsidR="00875A3B" w:rsidRDefault="00875A3B" w:rsidP="007C1D12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completo</w:t>
                            </w:r>
                            <w:proofErr w:type="spellEnd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USING(Id</w:t>
                            </w:r>
                            <w:proofErr w:type="gramStart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EF1D5D9" w14:textId="77777777" w:rsidR="007C1D12" w:rsidRPr="004F40D1" w:rsidRDefault="007C1D12" w:rsidP="007C1D12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6EA5A4EB" w14:textId="77777777" w:rsidR="007C1D12" w:rsidRPr="0022483E" w:rsidRDefault="007C1D12" w:rsidP="007C1D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171" id="_x0000_s1030" type="#_x0000_t202" style="position:absolute;left:0;text-align:left;margin-left:390.55pt;margin-top:.65pt;width:441.75pt;height:5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" fillcolor="#f0f0f0" strokecolor="#404040 [2429]" strokeweight=".5pt">
                <v:textbox>
                  <w:txbxContent>
                    <w:p w14:paraId="065F4FF6" w14:textId="77777777" w:rsidR="007C1D12" w:rsidRDefault="007C1D12" w:rsidP="007C1D12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quentes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SELECT * FROM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2;</w:t>
                      </w:r>
                      <w:proofErr w:type="gramEnd"/>
                    </w:p>
                    <w:p w14:paraId="3716B6F4" w14:textId="77777777" w:rsidR="007C1D12" w:rsidRDefault="007C1D12" w:rsidP="007C1D12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quenteslimit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SELECT * FROM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;</w:t>
                      </w:r>
                      <w:proofErr w:type="gramEnd"/>
                    </w:p>
                    <w:p w14:paraId="198A1183" w14:textId="09805E5D" w:rsidR="00875A3B" w:rsidRDefault="00875A3B" w:rsidP="007C1D12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completo</w:t>
                      </w:r>
                      <w:proofErr w:type="spellEnd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FROM </w:t>
                      </w:r>
                      <w:proofErr w:type="spellStart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JOIN </w:t>
                      </w:r>
                      <w:proofErr w:type="spellStart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USING(Id</w:t>
                      </w:r>
                      <w:proofErr w:type="gramStart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0EF1D5D9" w14:textId="77777777" w:rsidR="007C1D12" w:rsidRPr="004F40D1" w:rsidRDefault="007C1D12" w:rsidP="007C1D12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6EA5A4EB" w14:textId="77777777" w:rsidR="007C1D12" w:rsidRPr="0022483E" w:rsidRDefault="007C1D12" w:rsidP="007C1D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3DE4E" w14:textId="1FF62BD8" w:rsidR="004045F8" w:rsidRPr="005966C1" w:rsidRDefault="00A131C2" w:rsidP="0073016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C485F" wp14:editId="344D7CEA">
                <wp:simplePos x="0" y="0"/>
                <wp:positionH relativeFrom="column">
                  <wp:posOffset>-2868930</wp:posOffset>
                </wp:positionH>
                <wp:positionV relativeFrom="paragraph">
                  <wp:posOffset>278765</wp:posOffset>
                </wp:positionV>
                <wp:extent cx="5610225" cy="635"/>
                <wp:effectExtent l="0" t="0" r="9525" b="12700"/>
                <wp:wrapNone/>
                <wp:docPr id="11024870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3A3A7" w14:textId="2F1192EF" w:rsidR="00A131C2" w:rsidRPr="00991438" w:rsidRDefault="00A131C2" w:rsidP="00A131C2">
                            <w:pPr>
                              <w:pStyle w:val="Legenda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bookmarkStart w:id="10" w:name="_Toc1982389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3</w:t>
                            </w:r>
                            <w:bookmarkEnd w:id="1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C485F" id="_x0000_s1031" type="#_x0000_t202" style="position:absolute;left:0;text-align:left;margin-left:-225.9pt;margin-top:21.95pt;width:441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" filled="f" stroked="f">
                <v:textbox style="mso-fit-shape-to-text:t" inset="0,0,0,0">
                  <w:txbxContent>
                    <w:p w14:paraId="79C3A3A7" w14:textId="2F1192EF" w:rsidR="00A131C2" w:rsidRPr="00991438" w:rsidRDefault="00A131C2" w:rsidP="00A131C2">
                      <w:pPr>
                        <w:pStyle w:val="Legenda"/>
                        <w:rPr>
                          <w:noProof/>
                          <w:szCs w:val="22"/>
                          <w:lang w:val="en-US"/>
                        </w:rPr>
                      </w:pPr>
                      <w:bookmarkStart w:id="11" w:name="_Toc1982389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3</w:t>
                      </w:r>
                      <w:bookmarkEnd w:id="11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96ECEE9" w14:textId="77777777" w:rsidR="0073016A" w:rsidRDefault="0073016A" w:rsidP="0073016A">
      <w:pPr>
        <w:ind w:firstLine="0"/>
      </w:pPr>
    </w:p>
    <w:p w14:paraId="62040FA0" w14:textId="5AAFA396" w:rsidR="001511E2" w:rsidRDefault="001511E2" w:rsidP="00742B38">
      <w:pPr>
        <w:pStyle w:val="Ttulo2"/>
        <w:numPr>
          <w:ilvl w:val="0"/>
          <w:numId w:val="20"/>
        </w:numPr>
      </w:pPr>
      <w:bookmarkStart w:id="12" w:name="_Toc198229880"/>
      <w:r w:rsidRPr="001511E2">
        <w:t>Procedimentos</w:t>
      </w:r>
      <w:bookmarkEnd w:id="12"/>
    </w:p>
    <w:p w14:paraId="2E9334C0" w14:textId="07DA575E" w:rsidR="001511E2" w:rsidRDefault="001511E2" w:rsidP="00AE095A">
      <w:pPr>
        <w:ind w:firstLine="284"/>
        <w:rPr>
          <w:rFonts w:ascii="Times New Roman" w:eastAsia="Times New Roman" w:hAnsi="Times New Roman" w:cs="Times New Roman"/>
          <w:szCs w:val="24"/>
        </w:rPr>
      </w:pPr>
      <w:r w:rsidRPr="001511E2">
        <w:rPr>
          <w:rFonts w:ascii="Times New Roman" w:eastAsia="Times New Roman" w:hAnsi="Times New Roman" w:cs="Times New Roman"/>
          <w:szCs w:val="24"/>
        </w:rPr>
        <w:t>Permite agrupar várias instruções numa só entidade reutilizável, que pode ser chamada a qualquer momento.</w:t>
      </w:r>
    </w:p>
    <w:p w14:paraId="7012FC8D" w14:textId="03E4D20B" w:rsidR="001511E2" w:rsidRPr="001511E2" w:rsidRDefault="001511E2" w:rsidP="001511E2">
      <w:pPr>
        <w:ind w:firstLine="0"/>
        <w:rPr>
          <w:rFonts w:ascii="Times New Roman" w:eastAsia="Times New Roman" w:hAnsi="Times New Roman"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85814" wp14:editId="1B2A86E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800725" cy="1000125"/>
                <wp:effectExtent l="0" t="0" r="28575" b="28575"/>
                <wp:wrapNone/>
                <wp:docPr id="444887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0001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DF49697" w14:textId="56E1A34A" w:rsidR="001511E2" w:rsidRPr="001511E2" w:rsidRDefault="001511E2" w:rsidP="001511E2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CEDURE </w:t>
                            </w:r>
                            <w:proofErr w:type="spellStart"/>
                            <w:r w:rsid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ionar</w:t>
                            </w:r>
                            <w:proofErr w:type="spellEnd"/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DO</w:t>
                            </w:r>
                          </w:p>
                          <w:p w14:paraId="02AC3951" w14:textId="77777777" w:rsidR="00112F97" w:rsidRDefault="001511E2" w:rsidP="00112F97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 w:rsid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2;</w:t>
                            </w:r>
                            <w:proofErr w:type="gramEnd"/>
                          </w:p>
                          <w:p w14:paraId="241F8695" w14:textId="77777777" w:rsidR="00112F97" w:rsidRPr="00EC5406" w:rsidRDefault="00112F97" w:rsidP="00112F97">
                            <w:pPr>
                              <w:spacing w:before="0" w:after="0" w:line="276" w:lineRule="auto"/>
                              <w:ind w:firstLine="284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Radia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00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1162690" w14:textId="2F3B5AE4" w:rsidR="001511E2" w:rsidRPr="001511E2" w:rsidRDefault="00112F97" w:rsidP="00112F97">
                            <w:pPr>
                              <w:spacing w:before="0" w:after="0" w:line="276" w:lineRule="auto"/>
                              <w:ind w:firstLine="284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70EB110" w14:textId="19D2260D" w:rsidR="001511E2" w:rsidRPr="004F40D1" w:rsidRDefault="001511E2" w:rsidP="001511E2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49AB7CD7" w14:textId="77777777" w:rsidR="001511E2" w:rsidRPr="0022483E" w:rsidRDefault="001511E2" w:rsidP="001511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5814" id="_x0000_s1032" type="#_x0000_t202" style="position:absolute;left:0;text-align:left;margin-left:0;margin-top:.8pt;width:456.75pt;height:7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" fillcolor="#f0f0f0" strokecolor="#404040 [2429]" strokeweight=".5pt">
                <v:textbox>
                  <w:txbxContent>
                    <w:p w14:paraId="6DF49697" w14:textId="56E1A34A" w:rsidR="001511E2" w:rsidRPr="001511E2" w:rsidRDefault="001511E2" w:rsidP="001511E2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CEDURE </w:t>
                      </w:r>
                      <w:proofErr w:type="spellStart"/>
                      <w:r w:rsid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ionar</w:t>
                      </w:r>
                      <w:proofErr w:type="spellEnd"/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DO</w:t>
                      </w:r>
                    </w:p>
                    <w:p w14:paraId="02AC3951" w14:textId="77777777" w:rsidR="00112F97" w:rsidRDefault="001511E2" w:rsidP="00112F97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 w:rsid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2;</w:t>
                      </w:r>
                      <w:proofErr w:type="gramEnd"/>
                    </w:p>
                    <w:p w14:paraId="241F8695" w14:textId="77777777" w:rsidR="00112F97" w:rsidRPr="00EC5406" w:rsidRDefault="00112F97" w:rsidP="00112F97">
                      <w:pPr>
                        <w:spacing w:before="0" w:after="0" w:line="276" w:lineRule="auto"/>
                        <w:ind w:firstLine="284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0 AND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Radiacao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00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11162690" w14:textId="2F3B5AE4" w:rsidR="001511E2" w:rsidRPr="001511E2" w:rsidRDefault="00112F97" w:rsidP="00112F97">
                      <w:pPr>
                        <w:spacing w:before="0" w:after="0" w:line="276" w:lineRule="auto"/>
                        <w:ind w:firstLine="284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370EB110" w14:textId="19D2260D" w:rsidR="001511E2" w:rsidRPr="004F40D1" w:rsidRDefault="001511E2" w:rsidP="001511E2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END</w:t>
                      </w:r>
                    </w:p>
                    <w:p w14:paraId="49AB7CD7" w14:textId="77777777" w:rsidR="001511E2" w:rsidRPr="0022483E" w:rsidRDefault="001511E2" w:rsidP="001511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3716F" w14:textId="77777777" w:rsidR="0073016A" w:rsidRDefault="0073016A" w:rsidP="0073016A">
      <w:pPr>
        <w:ind w:firstLine="0"/>
      </w:pPr>
    </w:p>
    <w:p w14:paraId="70CA3A26" w14:textId="7C5A9C46" w:rsidR="007C1D12" w:rsidRDefault="00A131C2" w:rsidP="0073016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7D246" wp14:editId="3A5FF3D6">
                <wp:simplePos x="0" y="0"/>
                <wp:positionH relativeFrom="column">
                  <wp:posOffset>-2905125</wp:posOffset>
                </wp:positionH>
                <wp:positionV relativeFrom="paragraph">
                  <wp:posOffset>332105</wp:posOffset>
                </wp:positionV>
                <wp:extent cx="5800725" cy="635"/>
                <wp:effectExtent l="0" t="0" r="9525" b="12700"/>
                <wp:wrapNone/>
                <wp:docPr id="484028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051D3" w14:textId="0A175FD8" w:rsidR="00A131C2" w:rsidRPr="008F7FF4" w:rsidRDefault="00A131C2" w:rsidP="00A131C2">
                            <w:pPr>
                              <w:pStyle w:val="Legenda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bookmarkStart w:id="13" w:name="_Toc1982389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4</w:t>
                            </w:r>
                            <w:bookmarkEnd w:id="1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7D246" id="_x0000_s1033" type="#_x0000_t202" style="position:absolute;left:0;text-align:left;margin-left:-228.75pt;margin-top:26.15pt;width:456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" filled="f" stroked="f">
                <v:textbox style="mso-fit-shape-to-text:t" inset="0,0,0,0">
                  <w:txbxContent>
                    <w:p w14:paraId="76D051D3" w14:textId="0A175FD8" w:rsidR="00A131C2" w:rsidRPr="008F7FF4" w:rsidRDefault="00A131C2" w:rsidP="00A131C2">
                      <w:pPr>
                        <w:pStyle w:val="Legenda"/>
                        <w:rPr>
                          <w:noProof/>
                          <w:szCs w:val="22"/>
                          <w:lang w:val="en-US"/>
                        </w:rPr>
                      </w:pPr>
                      <w:bookmarkStart w:id="14" w:name="_Toc1982389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4</w:t>
                      </w:r>
                      <w:bookmarkEnd w:id="14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CA55E8B" w14:textId="31CC7E6D" w:rsidR="00875A3B" w:rsidRDefault="00875A3B" w:rsidP="0073016A">
      <w:pPr>
        <w:ind w:firstLine="0"/>
      </w:pPr>
    </w:p>
    <w:p w14:paraId="5F4A2BF4" w14:textId="596442FF" w:rsidR="00875A3B" w:rsidRPr="00112F97" w:rsidRDefault="00112F97" w:rsidP="00AE095A">
      <w:pPr>
        <w:ind w:firstLine="284"/>
        <w:rPr>
          <w:rFonts w:ascii="Times New Roman" w:eastAsia="Times New Roman" w:hAnsi="Times New Roman" w:cs="Times New Roman"/>
          <w:szCs w:val="24"/>
        </w:rPr>
      </w:pPr>
      <w:r w:rsidRPr="00112F97">
        <w:rPr>
          <w:rFonts w:ascii="Times New Roman" w:eastAsia="Times New Roman" w:hAnsi="Times New Roman" w:cs="Times New Roman"/>
          <w:szCs w:val="24"/>
        </w:rPr>
        <w:t>Executa o procedimento definido.</w:t>
      </w:r>
    </w:p>
    <w:p w14:paraId="054F159F" w14:textId="03E21265" w:rsidR="00292997" w:rsidRDefault="00A131C2" w:rsidP="0073016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FBC28" wp14:editId="698ACDD6">
                <wp:simplePos x="0" y="0"/>
                <wp:positionH relativeFrom="column">
                  <wp:posOffset>436880</wp:posOffset>
                </wp:positionH>
                <wp:positionV relativeFrom="paragraph">
                  <wp:posOffset>283210</wp:posOffset>
                </wp:positionV>
                <wp:extent cx="2305050" cy="635"/>
                <wp:effectExtent l="0" t="0" r="0" b="12700"/>
                <wp:wrapNone/>
                <wp:docPr id="4251900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27EE7" w14:textId="1E3D99A8" w:rsidR="00A131C2" w:rsidRPr="00872221" w:rsidRDefault="00A131C2" w:rsidP="00A131C2">
                            <w:pPr>
                              <w:pStyle w:val="Legenda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bookmarkStart w:id="15" w:name="_Toc1982389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5</w:t>
                            </w:r>
                            <w:bookmarkEnd w:id="1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FBC28" id="_x0000_s1034" type="#_x0000_t202" style="position:absolute;left:0;text-align:left;margin-left:34.4pt;margin-top:22.3pt;width:181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" filled="f" stroked="f">
                <v:textbox style="mso-fit-shape-to-text:t" inset="0,0,0,0">
                  <w:txbxContent>
                    <w:p w14:paraId="45127EE7" w14:textId="1E3D99A8" w:rsidR="00A131C2" w:rsidRPr="00872221" w:rsidRDefault="00A131C2" w:rsidP="00A131C2">
                      <w:pPr>
                        <w:pStyle w:val="Legenda"/>
                        <w:rPr>
                          <w:noProof/>
                          <w:szCs w:val="22"/>
                          <w:lang w:val="en-US"/>
                        </w:rPr>
                      </w:pPr>
                      <w:bookmarkStart w:id="16" w:name="_Toc1982389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5</w:t>
                      </w:r>
                      <w:bookmarkEnd w:id="16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E2D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F76AC" wp14:editId="03678328">
                <wp:simplePos x="0" y="0"/>
                <wp:positionH relativeFrom="margin">
                  <wp:posOffset>1617980</wp:posOffset>
                </wp:positionH>
                <wp:positionV relativeFrom="paragraph">
                  <wp:posOffset>64135</wp:posOffset>
                </wp:positionV>
                <wp:extent cx="2305050" cy="266700"/>
                <wp:effectExtent l="0" t="0" r="19050" b="19050"/>
                <wp:wrapNone/>
                <wp:docPr id="207528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43A9A121" w14:textId="6AD9A35D" w:rsidR="00112F97" w:rsidRPr="004F40D1" w:rsidRDefault="00112F97" w:rsidP="00112F97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proofErr w:type="gramStart"/>
                            <w:r w:rsidRP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ionar</w:t>
                            </w:r>
                            <w:proofErr w:type="spellEnd"/>
                            <w:r w:rsidRP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D9736B1" w14:textId="77777777" w:rsidR="00112F97" w:rsidRPr="00EC5406" w:rsidRDefault="00112F97" w:rsidP="00112F9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6AC" id="_x0000_s1035" type="#_x0000_t202" style="position:absolute;left:0;text-align:left;margin-left:127.4pt;margin-top:5.05pt;width:181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" fillcolor="#f0f0f0" strokecolor="#404040 [2429]" strokeweight=".5pt">
                <v:textbox>
                  <w:txbxContent>
                    <w:p w14:paraId="43A9A121" w14:textId="6AD9A35D" w:rsidR="00112F97" w:rsidRPr="004F40D1" w:rsidRDefault="00112F97" w:rsidP="00112F97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ALL </w:t>
                      </w:r>
                      <w:proofErr w:type="spellStart"/>
                      <w:proofErr w:type="gramStart"/>
                      <w:r w:rsidRP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ionar</w:t>
                      </w:r>
                      <w:proofErr w:type="spellEnd"/>
                      <w:r w:rsidRP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5D9736B1" w14:textId="77777777" w:rsidR="00112F97" w:rsidRPr="00EC5406" w:rsidRDefault="00112F97" w:rsidP="00112F9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1679C" w14:textId="20B61220" w:rsidR="00875A3B" w:rsidRDefault="00875A3B" w:rsidP="0073016A">
      <w:pPr>
        <w:ind w:firstLine="0"/>
      </w:pPr>
    </w:p>
    <w:p w14:paraId="4ABC633A" w14:textId="23CD2EE4" w:rsidR="00292997" w:rsidRPr="00292997" w:rsidRDefault="00292997" w:rsidP="00AE095A">
      <w:pPr>
        <w:ind w:firstLine="284"/>
        <w:rPr>
          <w:rFonts w:ascii="Times New Roman" w:eastAsia="Times New Roman" w:hAnsi="Times New Roman" w:cs="Times New Roman"/>
          <w:szCs w:val="24"/>
        </w:rPr>
      </w:pPr>
      <w:r w:rsidRPr="00292997">
        <w:rPr>
          <w:rFonts w:ascii="Times New Roman" w:eastAsia="Times New Roman" w:hAnsi="Times New Roman" w:cs="Times New Roman"/>
          <w:szCs w:val="24"/>
        </w:rPr>
        <w:t>Apagar o pr</w:t>
      </w:r>
      <w:r w:rsidR="00DE76A1">
        <w:rPr>
          <w:rFonts w:ascii="Times New Roman" w:eastAsia="Times New Roman" w:hAnsi="Times New Roman" w:cs="Times New Roman"/>
          <w:szCs w:val="24"/>
        </w:rPr>
        <w:t>o</w:t>
      </w:r>
      <w:r w:rsidRPr="00292997">
        <w:rPr>
          <w:rFonts w:ascii="Times New Roman" w:eastAsia="Times New Roman" w:hAnsi="Times New Roman" w:cs="Times New Roman"/>
          <w:szCs w:val="24"/>
        </w:rPr>
        <w:t xml:space="preserve">cedimento </w:t>
      </w:r>
      <w:proofErr w:type="spellStart"/>
      <w:r w:rsidRPr="00292997">
        <w:rPr>
          <w:rFonts w:ascii="Times New Roman" w:eastAsia="Times New Roman" w:hAnsi="Times New Roman" w:cs="Times New Roman"/>
          <w:szCs w:val="24"/>
        </w:rPr>
        <w:t>defenido</w:t>
      </w:r>
      <w:proofErr w:type="spellEnd"/>
      <w:r w:rsidRPr="00292997">
        <w:rPr>
          <w:rFonts w:ascii="Times New Roman" w:eastAsia="Times New Roman" w:hAnsi="Times New Roman" w:cs="Times New Roman"/>
          <w:szCs w:val="24"/>
        </w:rPr>
        <w:t>.</w:t>
      </w:r>
    </w:p>
    <w:p w14:paraId="5C60D024" w14:textId="4667882E" w:rsidR="00875A3B" w:rsidRDefault="00A131C2" w:rsidP="0073016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128C0" wp14:editId="1195BD8E">
                <wp:simplePos x="0" y="0"/>
                <wp:positionH relativeFrom="column">
                  <wp:posOffset>446405</wp:posOffset>
                </wp:positionH>
                <wp:positionV relativeFrom="paragraph">
                  <wp:posOffset>285750</wp:posOffset>
                </wp:positionV>
                <wp:extent cx="2305050" cy="635"/>
                <wp:effectExtent l="0" t="0" r="0" b="12700"/>
                <wp:wrapNone/>
                <wp:docPr id="19296865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A406E" w14:textId="6D21BA08" w:rsidR="00A131C2" w:rsidRPr="00AF64A7" w:rsidRDefault="00A131C2" w:rsidP="00A131C2">
                            <w:pPr>
                              <w:pStyle w:val="Legenda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bookmarkStart w:id="17" w:name="_Toc1982389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6</w:t>
                            </w:r>
                            <w:bookmarkEnd w:id="1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28C0" id="_x0000_s1036" type="#_x0000_t202" style="position:absolute;left:0;text-align:left;margin-left:35.15pt;margin-top:22.5pt;width:181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" filled="f" stroked="f">
                <v:textbox style="mso-fit-shape-to-text:t" inset="0,0,0,0">
                  <w:txbxContent>
                    <w:p w14:paraId="6CBA406E" w14:textId="6D21BA08" w:rsidR="00A131C2" w:rsidRPr="00AF64A7" w:rsidRDefault="00A131C2" w:rsidP="00A131C2">
                      <w:pPr>
                        <w:pStyle w:val="Legenda"/>
                        <w:rPr>
                          <w:noProof/>
                          <w:szCs w:val="22"/>
                          <w:lang w:val="en-US"/>
                        </w:rPr>
                      </w:pPr>
                      <w:bookmarkStart w:id="18" w:name="_Toc1982389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6</w:t>
                      </w:r>
                      <w:bookmarkEnd w:id="18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929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CECA2" wp14:editId="396DC83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305050" cy="266700"/>
                <wp:effectExtent l="0" t="0" r="19050" b="19050"/>
                <wp:wrapNone/>
                <wp:docPr id="576794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3EC1FF1A" w14:textId="04CD093C" w:rsidR="00292997" w:rsidRPr="004F40D1" w:rsidRDefault="00292997" w:rsidP="00292997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929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DELETE </w:t>
                            </w:r>
                            <w:proofErr w:type="spellStart"/>
                            <w:proofErr w:type="gramStart"/>
                            <w:r w:rsidRPr="002929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ionar</w:t>
                            </w:r>
                            <w:proofErr w:type="spellEnd"/>
                            <w:r w:rsidRPr="002929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3646D3A" w14:textId="77777777" w:rsidR="00292997" w:rsidRPr="00EC5406" w:rsidRDefault="00292997" w:rsidP="0029299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ECA2" id="_x0000_s1037" type="#_x0000_t202" style="position:absolute;left:0;text-align:left;margin-left:0;margin-top:3pt;width:181.5pt;height:2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" fillcolor="#f0f0f0" strokecolor="#404040 [2429]" strokeweight=".5pt">
                <v:textbox>
                  <w:txbxContent>
                    <w:p w14:paraId="3EC1FF1A" w14:textId="04CD093C" w:rsidR="00292997" w:rsidRPr="004F40D1" w:rsidRDefault="00292997" w:rsidP="00292997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2929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DELETE </w:t>
                      </w:r>
                      <w:proofErr w:type="spellStart"/>
                      <w:proofErr w:type="gramStart"/>
                      <w:r w:rsidRPr="002929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ionar</w:t>
                      </w:r>
                      <w:proofErr w:type="spellEnd"/>
                      <w:r w:rsidRPr="002929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33646D3A" w14:textId="77777777" w:rsidR="00292997" w:rsidRPr="00EC5406" w:rsidRDefault="00292997" w:rsidP="0029299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CF0BE" w14:textId="1F276C04" w:rsidR="00875A3B" w:rsidRDefault="00875A3B" w:rsidP="0073016A">
      <w:pPr>
        <w:ind w:firstLine="0"/>
      </w:pPr>
    </w:p>
    <w:p w14:paraId="43C85088" w14:textId="4C8835B4" w:rsidR="004C4B87" w:rsidRPr="004C4B87" w:rsidRDefault="004C4B87" w:rsidP="00742B38">
      <w:pPr>
        <w:pStyle w:val="Ttulo2"/>
        <w:numPr>
          <w:ilvl w:val="0"/>
          <w:numId w:val="20"/>
        </w:numPr>
      </w:pPr>
      <w:bookmarkStart w:id="19" w:name="_Toc198229881"/>
      <w:r w:rsidRPr="004C4B87">
        <w:t>Comentários</w:t>
      </w:r>
      <w:bookmarkEnd w:id="19"/>
    </w:p>
    <w:p w14:paraId="79D306C7" w14:textId="4078AB90" w:rsidR="00875A3B" w:rsidRDefault="00456449" w:rsidP="0073016A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096D4" wp14:editId="05861F17">
                <wp:simplePos x="0" y="0"/>
                <wp:positionH relativeFrom="margin">
                  <wp:posOffset>15240</wp:posOffset>
                </wp:positionH>
                <wp:positionV relativeFrom="paragraph">
                  <wp:posOffset>3175</wp:posOffset>
                </wp:positionV>
                <wp:extent cx="5800725" cy="1447800"/>
                <wp:effectExtent l="0" t="0" r="28575" b="19050"/>
                <wp:wrapNone/>
                <wp:docPr id="3130691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4478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2F105E03" w14:textId="0EFCB777" w:rsidR="00456449" w:rsidRDefault="00456449" w:rsidP="0045644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IMPORT TABL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FROM "observacoes.csv";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-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Comentario</w:t>
                            </w:r>
                            <w:proofErr w:type="spellEnd"/>
                          </w:p>
                          <w:p w14:paraId="23660A38" w14:textId="2CB65CD2" w:rsidR="00456449" w:rsidRDefault="00456449" w:rsidP="0045644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DFB2B86" w14:textId="4BC36A54" w:rsidR="00456449" w:rsidRPr="001511E2" w:rsidRDefault="00456449" w:rsidP="00456449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{-</w:t>
                            </w: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CEDUR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ionar</w:t>
                            </w:r>
                            <w:proofErr w:type="spellEnd"/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DO</w:t>
                            </w:r>
                          </w:p>
                          <w:p w14:paraId="07C1A44D" w14:textId="77777777" w:rsidR="00456449" w:rsidRDefault="00456449" w:rsidP="0045644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2;</w:t>
                            </w:r>
                            <w:proofErr w:type="gramEnd"/>
                          </w:p>
                          <w:p w14:paraId="2AC8D1AD" w14:textId="77777777" w:rsidR="00456449" w:rsidRPr="00EC5406" w:rsidRDefault="00456449" w:rsidP="00456449">
                            <w:pPr>
                              <w:spacing w:before="0" w:after="0" w:line="276" w:lineRule="auto"/>
                              <w:ind w:firstLine="284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Radia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00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5209A0F" w14:textId="77777777" w:rsidR="00456449" w:rsidRPr="001511E2" w:rsidRDefault="00456449" w:rsidP="00456449">
                            <w:pPr>
                              <w:spacing w:before="0" w:after="0" w:line="276" w:lineRule="auto"/>
                              <w:ind w:firstLine="284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EC324D6" w14:textId="0FE7F2E9" w:rsidR="00456449" w:rsidRPr="004F40D1" w:rsidRDefault="00456449" w:rsidP="00456449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-}</w:t>
                            </w:r>
                          </w:p>
                          <w:p w14:paraId="1F691B75" w14:textId="77777777" w:rsidR="00456449" w:rsidRPr="0022483E" w:rsidRDefault="00456449" w:rsidP="004564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96D4" id="_x0000_s1038" type="#_x0000_t202" style="position:absolute;left:0;text-align:left;margin-left:1.2pt;margin-top:.25pt;width:456.75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" fillcolor="#f0f0f0" strokecolor="#404040 [2429]" strokeweight=".5pt">
                <v:textbox>
                  <w:txbxContent>
                    <w:p w14:paraId="2F105E03" w14:textId="0EFCB777" w:rsidR="00456449" w:rsidRDefault="00456449" w:rsidP="0045644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IMPORT TABL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FROM "observacoes.csv";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--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Comentario</w:t>
                      </w:r>
                      <w:proofErr w:type="spellEnd"/>
                    </w:p>
                    <w:p w14:paraId="23660A38" w14:textId="2CB65CD2" w:rsidR="00456449" w:rsidRDefault="00456449" w:rsidP="0045644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5DFB2B86" w14:textId="4BC36A54" w:rsidR="00456449" w:rsidRPr="001511E2" w:rsidRDefault="00456449" w:rsidP="00456449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{-</w:t>
                      </w: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CEDURE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ionar</w:t>
                      </w:r>
                      <w:proofErr w:type="spellEnd"/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DO</w:t>
                      </w:r>
                    </w:p>
                    <w:p w14:paraId="07C1A44D" w14:textId="77777777" w:rsidR="00456449" w:rsidRDefault="00456449" w:rsidP="0045644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2;</w:t>
                      </w:r>
                      <w:proofErr w:type="gramEnd"/>
                    </w:p>
                    <w:p w14:paraId="2AC8D1AD" w14:textId="77777777" w:rsidR="00456449" w:rsidRPr="00EC5406" w:rsidRDefault="00456449" w:rsidP="00456449">
                      <w:pPr>
                        <w:spacing w:before="0" w:after="0" w:line="276" w:lineRule="auto"/>
                        <w:ind w:firstLine="284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0 AND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Radiacao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00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75209A0F" w14:textId="77777777" w:rsidR="00456449" w:rsidRPr="001511E2" w:rsidRDefault="00456449" w:rsidP="00456449">
                      <w:pPr>
                        <w:spacing w:before="0" w:after="0" w:line="276" w:lineRule="auto"/>
                        <w:ind w:firstLine="284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7EC324D6" w14:textId="0FE7F2E9" w:rsidR="00456449" w:rsidRPr="004F40D1" w:rsidRDefault="00456449" w:rsidP="00456449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END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-}</w:t>
                      </w:r>
                    </w:p>
                    <w:p w14:paraId="1F691B75" w14:textId="77777777" w:rsidR="00456449" w:rsidRPr="0022483E" w:rsidRDefault="00456449" w:rsidP="004564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4A925" w14:textId="7727852B" w:rsidR="00875A3B" w:rsidRDefault="00875A3B" w:rsidP="0073016A">
      <w:pPr>
        <w:ind w:firstLine="0"/>
      </w:pPr>
    </w:p>
    <w:p w14:paraId="4AEEE80B" w14:textId="75D98FF0" w:rsidR="00875A3B" w:rsidRDefault="00875A3B" w:rsidP="0073016A">
      <w:pPr>
        <w:ind w:firstLine="0"/>
      </w:pPr>
    </w:p>
    <w:p w14:paraId="67E1AEFC" w14:textId="34FAA527" w:rsidR="00875A3B" w:rsidRDefault="00CF07BB" w:rsidP="0073016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46BD3" wp14:editId="0AF7F014">
                <wp:simplePos x="0" y="0"/>
                <wp:positionH relativeFrom="column">
                  <wp:posOffset>-2899410</wp:posOffset>
                </wp:positionH>
                <wp:positionV relativeFrom="paragraph">
                  <wp:posOffset>405130</wp:posOffset>
                </wp:positionV>
                <wp:extent cx="5800725" cy="635"/>
                <wp:effectExtent l="0" t="0" r="9525" b="12700"/>
                <wp:wrapNone/>
                <wp:docPr id="17721527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A307F" w14:textId="7B144E8C" w:rsidR="00A131C2" w:rsidRPr="007D31D0" w:rsidRDefault="00A131C2" w:rsidP="00A131C2">
                            <w:pPr>
                              <w:pStyle w:val="Legenda"/>
                              <w:rPr>
                                <w:noProof/>
                                <w:szCs w:val="22"/>
                                <w:lang w:val="en-US"/>
                              </w:rPr>
                            </w:pPr>
                            <w:bookmarkStart w:id="20" w:name="_Toc1982389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7</w:t>
                            </w:r>
                            <w:bookmarkEnd w:id="2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46BD3" id="_x0000_s1039" type="#_x0000_t202" style="position:absolute;left:0;text-align:left;margin-left:-228.3pt;margin-top:31.9pt;width:456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" filled="f" stroked="f">
                <v:textbox style="mso-fit-shape-to-text:t" inset="0,0,0,0">
                  <w:txbxContent>
                    <w:p w14:paraId="674A307F" w14:textId="7B144E8C" w:rsidR="00A131C2" w:rsidRPr="007D31D0" w:rsidRDefault="00A131C2" w:rsidP="00A131C2">
                      <w:pPr>
                        <w:pStyle w:val="Legenda"/>
                        <w:rPr>
                          <w:noProof/>
                          <w:szCs w:val="22"/>
                          <w:lang w:val="en-US"/>
                        </w:rPr>
                      </w:pPr>
                      <w:bookmarkStart w:id="21" w:name="_Toc1982389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7</w:t>
                      </w:r>
                      <w:bookmarkEnd w:id="21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8A740E" w14:textId="0684F012" w:rsidR="00875A3B" w:rsidRDefault="00875A3B" w:rsidP="0073016A">
      <w:pPr>
        <w:ind w:firstLine="0"/>
      </w:pPr>
    </w:p>
    <w:p w14:paraId="63D79A4E" w14:textId="269C9196" w:rsidR="004045F8" w:rsidRPr="004E10D1" w:rsidRDefault="00C95BA5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22" w:name="_Toc198229882"/>
      <w:r w:rsidRPr="004E10D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7F9B1" wp14:editId="4D7A3D96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6267450" cy="7029450"/>
                <wp:effectExtent l="0" t="0" r="0" b="0"/>
                <wp:wrapNone/>
                <wp:docPr id="75996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02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65B8" w14:textId="77777777" w:rsidR="008E03FB" w:rsidRPr="00CE3F1B" w:rsidRDefault="008E03FB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G = &lt;T, N, S, P&gt;</w:t>
                            </w:r>
                          </w:p>
                          <w:p w14:paraId="24A5B6DD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99B294B" w14:textId="77777777" w:rsidR="008E03FB" w:rsidRPr="00CE3F1B" w:rsidRDefault="008E03FB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Terminais (T):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IMPORT", "TABLE", "FROM", "AS", "DISCARD", "RENAME", "PRINT", "SELECT", "WHERE", "LIMIT", "CREATE", "JOIN", "USING", "DO", "END", "CALL", "DELETE", '*', ',', ';', '(', ')', id, file, num, numdec, string, operador</w:t>
                            </w:r>
                          </w:p>
                          <w:p w14:paraId="5EAA869B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FA67DF3" w14:textId="279B4645" w:rsidR="008E03FB" w:rsidRPr="00CE3F1B" w:rsidRDefault="008E03FB" w:rsidP="008E03F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Não Terminais (N)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PROG, CMDLIST, CMD, CONF, QRS, SELEC, COLLIST, CONDLIST, COND, OPERADOR, VALOR, NEW, PROCS</w:t>
                            </w:r>
                          </w:p>
                          <w:p w14:paraId="43F7A7EA" w14:textId="77777777" w:rsidR="00404908" w:rsidRPr="00CE3F1B" w:rsidRDefault="00404908" w:rsidP="008E03F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62FD8F4C" w14:textId="2B05FF1D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Axioma (</w:t>
                            </w:r>
                            <w:r w:rsidR="008E03FB"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S</w:t>
                            </w: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): </w:t>
                            </w:r>
                            <w:r w:rsidR="008E03FB"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PROG</w:t>
                            </w:r>
                          </w:p>
                          <w:p w14:paraId="2722F8ED" w14:textId="00AE5F9C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G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CMDLIST  </w:t>
                            </w:r>
                          </w:p>
                          <w:p w14:paraId="03B45379" w14:textId="03163643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LIST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→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  </w:t>
                            </w:r>
                          </w:p>
                          <w:p w14:paraId="1B5442DD" w14:textId="4F4DA236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CMD CMDLIST  </w:t>
                            </w:r>
                          </w:p>
                          <w:p w14:paraId="0121109C" w14:textId="669077B7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4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CMD          →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F  </w:t>
                            </w:r>
                          </w:p>
                          <w:p w14:paraId="6C86EC03" w14:textId="70D08E19" w:rsidR="000A64DE" w:rsidRPr="00152648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5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QRS  </w:t>
                            </w:r>
                          </w:p>
                          <w:p w14:paraId="0F1929E7" w14:textId="064DC6C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NEW  </w:t>
                            </w:r>
                          </w:p>
                          <w:p w14:paraId="536936D8" w14:textId="76E9E6F2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7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PROCS  </w:t>
                            </w:r>
                          </w:p>
                          <w:p w14:paraId="4EC314CA" w14:textId="13993098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8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F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IMPORT" "TABLE" id "FROM" file ';'  </w:t>
                            </w:r>
                          </w:p>
                          <w:p w14:paraId="2D01665F" w14:textId="67AF977C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9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EXPORT" "TABLE" id "AS" file ';'  </w:t>
                            </w:r>
                          </w:p>
                          <w:p w14:paraId="29C10DF3" w14:textId="2D60DD7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0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DISCARD" "TABLE" id ';'  </w:t>
                            </w:r>
                          </w:p>
                          <w:p w14:paraId="6E40E908" w14:textId="202FBF9D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1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RENAME" "TABLE" id id ';'  </w:t>
                            </w:r>
                          </w:p>
                          <w:p w14:paraId="33C9B67E" w14:textId="2F69B5B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2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PRINT" "TABLE" id ';'  </w:t>
                            </w:r>
                          </w:p>
                          <w:p w14:paraId="570D6696" w14:textId="1C19D465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3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QRS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SELECT" SELEC "FROM" id ';'  </w:t>
                            </w:r>
                          </w:p>
                          <w:p w14:paraId="38256315" w14:textId="6E041481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4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WHERE" CONDLIST ';'  </w:t>
                            </w:r>
                          </w:p>
                          <w:p w14:paraId="0D56E743" w14:textId="60D104CD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5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LIMIT" num ';'  </w:t>
                            </w:r>
                          </w:p>
                          <w:p w14:paraId="4CC4B14A" w14:textId="08A7BDD4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WHERE" CONDLIST "LIMIT" num ';'  </w:t>
                            </w:r>
                          </w:p>
                          <w:p w14:paraId="30D232C9" w14:textId="681ED11C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7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</w:t>
                            </w:r>
                            <w:r w:rsid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'*'  </w:t>
                            </w:r>
                          </w:p>
                          <w:p w14:paraId="28573418" w14:textId="729EEEB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8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COLLIST  </w:t>
                            </w:r>
                          </w:p>
                          <w:p w14:paraId="34763A9C" w14:textId="0148FCC3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9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LLIST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17BECCF0" w14:textId="040F6DE7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0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',' COLLIST  </w:t>
                            </w:r>
                          </w:p>
                          <w:p w14:paraId="0DC8C8C4" w14:textId="6815734B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1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DLIST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COND "AND" CONDLIST  </w:t>
                            </w:r>
                          </w:p>
                          <w:p w14:paraId="7DAD9F49" w14:textId="2DF9E605" w:rsidR="000A64DE" w:rsidRPr="0073016A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3016A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2:</w:t>
                            </w:r>
                            <w:r w:rsidR="000A64DE" w:rsidRPr="0073016A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COND  </w:t>
                            </w:r>
                          </w:p>
                          <w:p w14:paraId="7D0753C3" w14:textId="19F4F5C4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3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COND        →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OPERADOR VALOR  </w:t>
                            </w:r>
                          </w:p>
                          <w:p w14:paraId="3C024D44" w14:textId="65852642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4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OPERADOR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operador  </w:t>
                            </w:r>
                          </w:p>
                          <w:p w14:paraId="3F5B00C5" w14:textId="4019ABCF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5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VALOR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numdec  </w:t>
                            </w:r>
                          </w:p>
                          <w:p w14:paraId="213961F5" w14:textId="7E8885C4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string  </w:t>
                            </w:r>
                          </w:p>
                          <w:p w14:paraId="316FA60F" w14:textId="21542912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7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num  </w:t>
                            </w:r>
                          </w:p>
                          <w:p w14:paraId="41AFFF87" w14:textId="01C99BF2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8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NEW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CREATE" "TABLE" id QRS  </w:t>
                            </w:r>
                          </w:p>
                          <w:p w14:paraId="1FCE8B1B" w14:textId="4FA5C345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9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| "CREATE" "TABLE" id "FROM" id "JOIN" id "USING"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'('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')'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';'  </w:t>
                            </w:r>
                          </w:p>
                          <w:p w14:paraId="51BB5EA7" w14:textId="35B229F5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0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CS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PROCEDURE" id "DO" CMDLIST "END"  </w:t>
                            </w:r>
                          </w:p>
                          <w:p w14:paraId="36E9F9F3" w14:textId="451DF4A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1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CALL" id ';'  </w:t>
                            </w:r>
                          </w:p>
                          <w:p w14:paraId="3A29AD06" w14:textId="6E4717E1" w:rsidR="00CD3C44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32: 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| "DELETE" id ';'  </w:t>
                            </w:r>
                          </w:p>
                          <w:p w14:paraId="0567DBA4" w14:textId="77777777" w:rsidR="00CE3F1B" w:rsidRDefault="00CE3F1B" w:rsidP="00CE3F1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5602ABFA" w14:textId="77777777" w:rsidR="00CE3F1B" w:rsidRPr="00152648" w:rsidRDefault="00CE3F1B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F9B1" id="Text Box 1" o:spid="_x0000_s1040" type="#_x0000_t202" style="position:absolute;left:0;text-align:left;margin-left:0;margin-top:20.6pt;width:493.5pt;height:553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" filled="f" stroked="f" strokeweight=".5pt">
                <v:textbox>
                  <w:txbxContent>
                    <w:p w14:paraId="779065B8" w14:textId="77777777" w:rsidR="008E03FB" w:rsidRPr="00CE3F1B" w:rsidRDefault="008E03FB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G = &lt;T, N, S, P&gt;</w:t>
                      </w:r>
                    </w:p>
                    <w:p w14:paraId="24A5B6DD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799B294B" w14:textId="77777777" w:rsidR="008E03FB" w:rsidRPr="00CE3F1B" w:rsidRDefault="008E03FB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Terminais (T):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IMPORT", "TABLE", "FROM", "AS", "DISCARD", "RENAME", "PRINT", "SELECT", "WHERE", "LIMIT", "CREATE", "JOIN", "USING", "DO", "END", "CALL", "DELETE", '*', ',', ';', '(', ')', id, file, num, numdec, string, operador</w:t>
                      </w:r>
                    </w:p>
                    <w:p w14:paraId="5EAA869B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2FA67DF3" w14:textId="279B4645" w:rsidR="008E03FB" w:rsidRPr="00CE3F1B" w:rsidRDefault="008E03FB" w:rsidP="008E03F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Não Terminais (N)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PROG, CMDLIST, CMD, CONF, QRS, SELEC, COLLIST, CONDLIST, COND, OPERADOR, VALOR, NEW, PROCS</w:t>
                      </w:r>
                    </w:p>
                    <w:p w14:paraId="43F7A7EA" w14:textId="77777777" w:rsidR="00404908" w:rsidRPr="00CE3F1B" w:rsidRDefault="00404908" w:rsidP="008E03F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62FD8F4C" w14:textId="2B05FF1D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Axioma (</w:t>
                      </w:r>
                      <w:r w:rsidR="008E03FB"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S</w:t>
                      </w: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): </w:t>
                      </w:r>
                      <w:r w:rsidR="008E03FB"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PROG</w:t>
                      </w:r>
                    </w:p>
                    <w:p w14:paraId="2722F8ED" w14:textId="00AE5F9C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G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CMDLIST  </w:t>
                      </w:r>
                    </w:p>
                    <w:p w14:paraId="03B45379" w14:textId="03163643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LIST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→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  </w:t>
                      </w:r>
                    </w:p>
                    <w:p w14:paraId="1B5442DD" w14:textId="4F4DA236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CMD CMDLIST  </w:t>
                      </w:r>
                    </w:p>
                    <w:p w14:paraId="0121109C" w14:textId="669077B7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4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CMD          →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F  </w:t>
                      </w:r>
                    </w:p>
                    <w:p w14:paraId="6C86EC03" w14:textId="70D08E19" w:rsidR="000A64DE" w:rsidRPr="00152648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5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QRS  </w:t>
                      </w:r>
                    </w:p>
                    <w:p w14:paraId="0F1929E7" w14:textId="064DC6C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NEW  </w:t>
                      </w:r>
                    </w:p>
                    <w:p w14:paraId="536936D8" w14:textId="76E9E6F2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7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PROCS  </w:t>
                      </w:r>
                    </w:p>
                    <w:p w14:paraId="4EC314CA" w14:textId="13993098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8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F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IMPORT" "TABLE" id "FROM" file ';'  </w:t>
                      </w:r>
                    </w:p>
                    <w:p w14:paraId="2D01665F" w14:textId="67AF977C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9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EXPORT" "TABLE" id "AS" file ';'  </w:t>
                      </w:r>
                    </w:p>
                    <w:p w14:paraId="29C10DF3" w14:textId="2D60DD7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0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DISCARD" "TABLE" id ';'  </w:t>
                      </w:r>
                    </w:p>
                    <w:p w14:paraId="6E40E908" w14:textId="202FBF9D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1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RENAME" "TABLE" id id ';'  </w:t>
                      </w:r>
                    </w:p>
                    <w:p w14:paraId="33C9B67E" w14:textId="2F69B5B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2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PRINT" "TABLE" id ';'  </w:t>
                      </w:r>
                    </w:p>
                    <w:p w14:paraId="570D6696" w14:textId="1C19D465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3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: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QRS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SELECT" SELEC "FROM" id ';'  </w:t>
                      </w:r>
                    </w:p>
                    <w:p w14:paraId="38256315" w14:textId="6E041481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4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WHERE" CONDLIST ';'  </w:t>
                      </w:r>
                    </w:p>
                    <w:p w14:paraId="0D56E743" w14:textId="60D104CD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5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LIMIT" num ';'  </w:t>
                      </w:r>
                    </w:p>
                    <w:p w14:paraId="4CC4B14A" w14:textId="08A7BDD4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WHERE" CONDLIST "LIMIT" num ';'  </w:t>
                      </w:r>
                    </w:p>
                    <w:p w14:paraId="30D232C9" w14:textId="681ED11C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7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</w:t>
                      </w:r>
                      <w:r w:rsid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'*'  </w:t>
                      </w:r>
                    </w:p>
                    <w:p w14:paraId="28573418" w14:textId="729EEEB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8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COLLIST  </w:t>
                      </w:r>
                    </w:p>
                    <w:p w14:paraId="34763A9C" w14:textId="0148FCC3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9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LLIST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17BECCF0" w14:textId="040F6DE7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0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',' COLLIST  </w:t>
                      </w:r>
                    </w:p>
                    <w:p w14:paraId="0DC8C8C4" w14:textId="6815734B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1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DLIST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COND "AND" CONDLIST  </w:t>
                      </w:r>
                    </w:p>
                    <w:p w14:paraId="7DAD9F49" w14:textId="2DF9E605" w:rsidR="000A64DE" w:rsidRPr="0073016A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73016A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2:</w:t>
                      </w:r>
                      <w:r w:rsidR="000A64DE" w:rsidRPr="0073016A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COND  </w:t>
                      </w:r>
                    </w:p>
                    <w:p w14:paraId="7D0753C3" w14:textId="19F4F5C4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3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COND        →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OPERADOR VALOR  </w:t>
                      </w:r>
                    </w:p>
                    <w:p w14:paraId="3C024D44" w14:textId="65852642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4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OPERADOR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operador  </w:t>
                      </w:r>
                    </w:p>
                    <w:p w14:paraId="3F5B00C5" w14:textId="4019ABCF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5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VALOR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numdec  </w:t>
                      </w:r>
                    </w:p>
                    <w:p w14:paraId="213961F5" w14:textId="7E8885C4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string  </w:t>
                      </w:r>
                    </w:p>
                    <w:p w14:paraId="316FA60F" w14:textId="21542912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7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num  </w:t>
                      </w:r>
                    </w:p>
                    <w:p w14:paraId="41AFFF87" w14:textId="01C99BF2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8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NEW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CREATE" "TABLE" id QRS  </w:t>
                      </w:r>
                    </w:p>
                    <w:p w14:paraId="1FCE8B1B" w14:textId="4FA5C345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9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| "CREATE" "TABLE" id "FROM" id "JOIN" id "USING"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'('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')'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';'  </w:t>
                      </w:r>
                    </w:p>
                    <w:p w14:paraId="51BB5EA7" w14:textId="35B229F5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0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CS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PROCEDURE" id "DO" CMDLIST "END"  </w:t>
                      </w:r>
                    </w:p>
                    <w:p w14:paraId="36E9F9F3" w14:textId="451DF4A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1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CALL" id ';'  </w:t>
                      </w:r>
                    </w:p>
                    <w:p w14:paraId="3A29AD06" w14:textId="6E4717E1" w:rsidR="00CD3C44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32: 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| "DELETE" id ';'  </w:t>
                      </w:r>
                    </w:p>
                    <w:p w14:paraId="0567DBA4" w14:textId="77777777" w:rsidR="00CE3F1B" w:rsidRDefault="00CE3F1B" w:rsidP="00CE3F1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5602ABFA" w14:textId="77777777" w:rsidR="00CE3F1B" w:rsidRPr="00152648" w:rsidRDefault="00CE3F1B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38E" w:rsidRPr="004E10D1">
        <w:rPr>
          <w:rFonts w:ascii="Times New Roman" w:hAnsi="Times New Roman" w:cs="Times New Roman"/>
        </w:rPr>
        <w:t>Especificação da Gramática</w:t>
      </w:r>
      <w:r w:rsidR="004E10D1" w:rsidRPr="004E10D1">
        <w:rPr>
          <w:rFonts w:ascii="Times New Roman" w:hAnsi="Times New Roman" w:cs="Times New Roman"/>
        </w:rPr>
        <w:t xml:space="preserve"> (BNF)</w:t>
      </w:r>
      <w:bookmarkEnd w:id="22"/>
    </w:p>
    <w:p w14:paraId="592F5560" w14:textId="45D2B62E" w:rsidR="004045F8" w:rsidRDefault="004045F8" w:rsidP="004045F8">
      <w:pPr>
        <w:ind w:firstLine="0"/>
        <w:rPr>
          <w:rFonts w:ascii="Times New Roman" w:hAnsi="Times New Roman" w:cs="Times New Roman"/>
          <w:lang w:val="en-US"/>
        </w:rPr>
      </w:pPr>
    </w:p>
    <w:p w14:paraId="56213438" w14:textId="51904464" w:rsidR="008E03FB" w:rsidRPr="008E03FB" w:rsidRDefault="008E03FB" w:rsidP="004045F8">
      <w:pPr>
        <w:ind w:firstLine="0"/>
        <w:rPr>
          <w:rFonts w:ascii="Times New Roman" w:hAnsi="Times New Roman" w:cs="Times New Roman"/>
          <w:lang w:val="en-US"/>
        </w:rPr>
      </w:pPr>
    </w:p>
    <w:p w14:paraId="6446EB7A" w14:textId="4127C22A" w:rsidR="004045F8" w:rsidRPr="008E03FB" w:rsidRDefault="004045F8" w:rsidP="004045F8">
      <w:pPr>
        <w:ind w:firstLine="0"/>
        <w:rPr>
          <w:lang w:val="en-US"/>
        </w:rPr>
      </w:pPr>
    </w:p>
    <w:p w14:paraId="009BD392" w14:textId="77777777" w:rsidR="004045F8" w:rsidRPr="008E03FB" w:rsidRDefault="004045F8" w:rsidP="004045F8">
      <w:pPr>
        <w:ind w:firstLine="0"/>
        <w:rPr>
          <w:lang w:val="en-US"/>
        </w:rPr>
      </w:pPr>
    </w:p>
    <w:p w14:paraId="0AB6C968" w14:textId="77777777" w:rsidR="004045F8" w:rsidRPr="008E03FB" w:rsidRDefault="004045F8" w:rsidP="004045F8">
      <w:pPr>
        <w:ind w:firstLine="0"/>
        <w:rPr>
          <w:lang w:val="en-US"/>
        </w:rPr>
      </w:pPr>
    </w:p>
    <w:p w14:paraId="79BA500B" w14:textId="77777777" w:rsidR="004045F8" w:rsidRPr="008E03FB" w:rsidRDefault="004045F8" w:rsidP="004045F8">
      <w:pPr>
        <w:ind w:firstLine="0"/>
        <w:rPr>
          <w:lang w:val="en-US"/>
        </w:rPr>
      </w:pPr>
    </w:p>
    <w:p w14:paraId="6A52AC11" w14:textId="77777777" w:rsidR="004045F8" w:rsidRPr="008E03FB" w:rsidRDefault="004045F8" w:rsidP="004045F8">
      <w:pPr>
        <w:ind w:firstLine="0"/>
        <w:rPr>
          <w:lang w:val="en-US"/>
        </w:rPr>
      </w:pPr>
    </w:p>
    <w:p w14:paraId="1612470D" w14:textId="77777777" w:rsidR="004045F8" w:rsidRPr="008E03FB" w:rsidRDefault="004045F8" w:rsidP="004045F8">
      <w:pPr>
        <w:ind w:firstLine="0"/>
        <w:rPr>
          <w:lang w:val="en-US"/>
        </w:rPr>
      </w:pPr>
    </w:p>
    <w:p w14:paraId="6A423281" w14:textId="77777777" w:rsidR="004045F8" w:rsidRPr="008E03FB" w:rsidRDefault="004045F8" w:rsidP="004045F8">
      <w:pPr>
        <w:ind w:firstLine="0"/>
        <w:rPr>
          <w:lang w:val="en-US"/>
        </w:rPr>
      </w:pPr>
    </w:p>
    <w:p w14:paraId="6F4DCB41" w14:textId="77777777" w:rsidR="000A64DE" w:rsidRPr="008E03FB" w:rsidRDefault="000A64DE" w:rsidP="004045F8">
      <w:pPr>
        <w:ind w:firstLine="0"/>
        <w:rPr>
          <w:lang w:val="en-US"/>
        </w:rPr>
      </w:pPr>
    </w:p>
    <w:p w14:paraId="197ED177" w14:textId="77777777" w:rsidR="000A64DE" w:rsidRPr="008E03FB" w:rsidRDefault="000A64DE" w:rsidP="004045F8">
      <w:pPr>
        <w:ind w:firstLine="0"/>
        <w:rPr>
          <w:lang w:val="en-US"/>
        </w:rPr>
      </w:pPr>
    </w:p>
    <w:p w14:paraId="15C39F16" w14:textId="77777777" w:rsidR="000A64DE" w:rsidRPr="008E03FB" w:rsidRDefault="000A64DE" w:rsidP="004045F8">
      <w:pPr>
        <w:ind w:firstLine="0"/>
        <w:rPr>
          <w:lang w:val="en-US"/>
        </w:rPr>
      </w:pPr>
    </w:p>
    <w:p w14:paraId="75BA50A1" w14:textId="77777777" w:rsidR="000A64DE" w:rsidRPr="008E03FB" w:rsidRDefault="000A64DE" w:rsidP="004045F8">
      <w:pPr>
        <w:ind w:firstLine="0"/>
        <w:rPr>
          <w:lang w:val="en-US"/>
        </w:rPr>
      </w:pPr>
    </w:p>
    <w:p w14:paraId="27D39B6E" w14:textId="77777777" w:rsidR="000A64DE" w:rsidRPr="008E03FB" w:rsidRDefault="000A64DE" w:rsidP="004045F8">
      <w:pPr>
        <w:ind w:firstLine="0"/>
        <w:rPr>
          <w:lang w:val="en-US"/>
        </w:rPr>
      </w:pPr>
    </w:p>
    <w:p w14:paraId="7089DAB9" w14:textId="77777777" w:rsidR="000A64DE" w:rsidRPr="008E03FB" w:rsidRDefault="000A64DE" w:rsidP="004045F8">
      <w:pPr>
        <w:ind w:firstLine="0"/>
        <w:rPr>
          <w:lang w:val="en-US"/>
        </w:rPr>
      </w:pPr>
    </w:p>
    <w:p w14:paraId="58A8AFB1" w14:textId="77777777" w:rsidR="000A64DE" w:rsidRPr="008E03FB" w:rsidRDefault="000A64DE" w:rsidP="004045F8">
      <w:pPr>
        <w:ind w:firstLine="0"/>
        <w:rPr>
          <w:lang w:val="en-US"/>
        </w:rPr>
      </w:pPr>
    </w:p>
    <w:p w14:paraId="3F576578" w14:textId="77777777" w:rsidR="004E10D1" w:rsidRPr="008E03FB" w:rsidRDefault="004E10D1" w:rsidP="004045F8">
      <w:pPr>
        <w:ind w:firstLine="0"/>
        <w:rPr>
          <w:lang w:val="en-US"/>
        </w:rPr>
      </w:pPr>
    </w:p>
    <w:p w14:paraId="25466030" w14:textId="77777777" w:rsidR="004E10D1" w:rsidRPr="008E03FB" w:rsidRDefault="004E10D1" w:rsidP="004045F8">
      <w:pPr>
        <w:ind w:firstLine="0"/>
        <w:rPr>
          <w:lang w:val="en-US"/>
        </w:rPr>
      </w:pPr>
    </w:p>
    <w:p w14:paraId="72D4CFED" w14:textId="71720465" w:rsidR="004E10D1" w:rsidRPr="008E03FB" w:rsidRDefault="004E10D1" w:rsidP="008E03FB">
      <w:pPr>
        <w:rPr>
          <w:lang w:val="en-US"/>
        </w:rPr>
      </w:pPr>
    </w:p>
    <w:p w14:paraId="7B735BE4" w14:textId="77777777" w:rsidR="004E10D1" w:rsidRPr="008E03FB" w:rsidRDefault="004E10D1" w:rsidP="004045F8">
      <w:pPr>
        <w:ind w:firstLine="0"/>
        <w:rPr>
          <w:lang w:val="en-US"/>
        </w:rPr>
      </w:pPr>
    </w:p>
    <w:p w14:paraId="49C508F6" w14:textId="4450B086" w:rsidR="0073016A" w:rsidRPr="0054067D" w:rsidRDefault="0073016A" w:rsidP="0073016A">
      <w:pPr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54067D">
        <w:rPr>
          <w:rFonts w:ascii="Times New Roman" w:hAnsi="Times New Roman" w:cs="Times New Roman"/>
          <w:b/>
          <w:bCs/>
          <w:szCs w:val="24"/>
        </w:rPr>
        <w:t>CMDLIST:</w:t>
      </w:r>
      <w:r w:rsidRPr="0054067D">
        <w:rPr>
          <w:rFonts w:ascii="Times New Roman" w:hAnsi="Times New Roman" w:cs="Times New Roman"/>
          <w:szCs w:val="24"/>
        </w:rPr>
        <w:t xml:space="preserve"> permite ter apenas um comando ou vários.</w:t>
      </w:r>
    </w:p>
    <w:p w14:paraId="26F5B2C4" w14:textId="77777777" w:rsidR="0073016A" w:rsidRPr="0054067D" w:rsidRDefault="0073016A" w:rsidP="0073016A">
      <w:pPr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54067D">
        <w:rPr>
          <w:rFonts w:ascii="Times New Roman" w:hAnsi="Times New Roman" w:cs="Times New Roman"/>
          <w:b/>
          <w:bCs/>
          <w:szCs w:val="24"/>
        </w:rPr>
        <w:t>id:</w:t>
      </w:r>
      <w:r w:rsidRPr="0054067D">
        <w:rPr>
          <w:rFonts w:ascii="Times New Roman" w:hAnsi="Times New Roman" w:cs="Times New Roman"/>
          <w:szCs w:val="24"/>
        </w:rPr>
        <w:t xml:space="preserve"> identificador de tabelas colunas e procedures. Faz a ponte para as palavras reservadas.</w:t>
      </w:r>
    </w:p>
    <w:p w14:paraId="3AD7CFA3" w14:textId="56BC2182" w:rsidR="0073016A" w:rsidRPr="0054067D" w:rsidRDefault="0073016A" w:rsidP="0073016A">
      <w:pPr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54067D">
        <w:rPr>
          <w:rFonts w:ascii="Times New Roman" w:hAnsi="Times New Roman" w:cs="Times New Roman"/>
          <w:b/>
          <w:bCs/>
          <w:szCs w:val="24"/>
        </w:rPr>
        <w:t>file:</w:t>
      </w:r>
      <w:r w:rsidRPr="0054067D">
        <w:rPr>
          <w:rFonts w:ascii="Times New Roman" w:hAnsi="Times New Roman" w:cs="Times New Roman"/>
          <w:szCs w:val="24"/>
        </w:rPr>
        <w:t xml:space="preserve"> arquivo de entrada ou saída (ex: “observacoes.csv”, “data/observacoes.csv</w:t>
      </w:r>
      <w:proofErr w:type="gramStart"/>
      <w:r w:rsidRPr="0054067D">
        <w:rPr>
          <w:rFonts w:ascii="Times New Roman" w:hAnsi="Times New Roman" w:cs="Times New Roman"/>
          <w:szCs w:val="24"/>
        </w:rPr>
        <w:t>” )</w:t>
      </w:r>
      <w:proofErr w:type="gramEnd"/>
      <w:r w:rsidRPr="0054067D">
        <w:rPr>
          <w:rFonts w:ascii="Times New Roman" w:hAnsi="Times New Roman" w:cs="Times New Roman"/>
          <w:szCs w:val="24"/>
        </w:rPr>
        <w:t>.</w:t>
      </w:r>
    </w:p>
    <w:p w14:paraId="0445702B" w14:textId="77777777" w:rsidR="0073016A" w:rsidRPr="0054067D" w:rsidRDefault="0073016A" w:rsidP="0073016A">
      <w:pPr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54067D">
        <w:rPr>
          <w:rFonts w:ascii="Times New Roman" w:hAnsi="Times New Roman" w:cs="Times New Roman"/>
          <w:b/>
          <w:bCs/>
          <w:szCs w:val="24"/>
        </w:rPr>
        <w:t>VALOR:</w:t>
      </w:r>
      <w:r w:rsidRPr="0054067D">
        <w:rPr>
          <w:rFonts w:ascii="Times New Roman" w:hAnsi="Times New Roman" w:cs="Times New Roman"/>
          <w:szCs w:val="24"/>
        </w:rPr>
        <w:t xml:space="preserve"> permite ter valores decimais inteiros ou strings.</w:t>
      </w:r>
    </w:p>
    <w:p w14:paraId="76ECCDD3" w14:textId="77777777" w:rsidR="0073016A" w:rsidRPr="0054067D" w:rsidRDefault="0073016A" w:rsidP="0073016A">
      <w:pPr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54067D">
        <w:rPr>
          <w:rFonts w:ascii="Times New Roman" w:hAnsi="Times New Roman" w:cs="Times New Roman"/>
          <w:b/>
          <w:bCs/>
          <w:szCs w:val="24"/>
        </w:rPr>
        <w:t>COND:</w:t>
      </w:r>
      <w:r w:rsidRPr="0054067D">
        <w:rPr>
          <w:rFonts w:ascii="Times New Roman" w:hAnsi="Times New Roman" w:cs="Times New Roman"/>
          <w:szCs w:val="24"/>
        </w:rPr>
        <w:t xml:space="preserve"> Condição usada para os filtros</w:t>
      </w:r>
    </w:p>
    <w:p w14:paraId="65C1A503" w14:textId="2521A4DE" w:rsidR="0073016A" w:rsidRPr="0054067D" w:rsidRDefault="0073016A" w:rsidP="00CF07BB">
      <w:pPr>
        <w:spacing w:line="276" w:lineRule="auto"/>
        <w:ind w:firstLine="0"/>
        <w:rPr>
          <w:rFonts w:ascii="Times New Roman" w:hAnsi="Times New Roman" w:cs="Times New Roman"/>
          <w:szCs w:val="24"/>
        </w:rPr>
      </w:pPr>
      <w:r w:rsidRPr="0054067D">
        <w:rPr>
          <w:rFonts w:ascii="Times New Roman" w:hAnsi="Times New Roman" w:cs="Times New Roman"/>
          <w:b/>
          <w:bCs/>
          <w:szCs w:val="24"/>
        </w:rPr>
        <w:t>CONDLIST:</w:t>
      </w:r>
      <w:r w:rsidRPr="0054067D">
        <w:rPr>
          <w:rFonts w:ascii="Times New Roman" w:hAnsi="Times New Roman" w:cs="Times New Roman"/>
          <w:szCs w:val="24"/>
        </w:rPr>
        <w:t xml:space="preserve"> permite ter uma coluna ou </w:t>
      </w:r>
      <w:r w:rsidR="00DE76A1" w:rsidRPr="0054067D">
        <w:rPr>
          <w:rFonts w:ascii="Times New Roman" w:hAnsi="Times New Roman" w:cs="Times New Roman"/>
          <w:szCs w:val="24"/>
        </w:rPr>
        <w:t>várias</w:t>
      </w:r>
    </w:p>
    <w:p w14:paraId="429CE435" w14:textId="6F83CC8F" w:rsidR="00960131" w:rsidRPr="00960131" w:rsidRDefault="0066238E" w:rsidP="00960131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23" w:name="_Toc198229883"/>
      <w:r w:rsidRPr="0073016A">
        <w:rPr>
          <w:rFonts w:ascii="Times New Roman" w:hAnsi="Times New Roman" w:cs="Times New Roman"/>
        </w:rPr>
        <w:lastRenderedPageBreak/>
        <w:t>Reconhecedor Léxico (Lex)</w:t>
      </w:r>
      <w:bookmarkEnd w:id="23"/>
    </w:p>
    <w:p w14:paraId="1FAFD1FE" w14:textId="54F6111F" w:rsidR="00960131" w:rsidRDefault="00960131" w:rsidP="00960131">
      <w:pPr>
        <w:rPr>
          <w:rFonts w:ascii="Times New Roman" w:hAnsi="Times New Roman" w:cs="Times New Roman"/>
        </w:rPr>
      </w:pPr>
      <w:r w:rsidRPr="00960131">
        <w:rPr>
          <w:rFonts w:ascii="Times New Roman" w:hAnsi="Times New Roman" w:cs="Times New Roman"/>
          <w:bdr w:val="none" w:sz="0" w:space="0" w:color="auto" w:frame="1"/>
        </w:rPr>
        <w:t xml:space="preserve">Para a </w:t>
      </w:r>
      <w:r w:rsidRPr="00960131">
        <w:rPr>
          <w:rFonts w:ascii="Times New Roman" w:hAnsi="Times New Roman" w:cs="Times New Roman"/>
          <w:b/>
          <w:bCs/>
          <w:bdr w:val="none" w:sz="0" w:space="0" w:color="auto" w:frame="1"/>
        </w:rPr>
        <w:t>análise léxica</w:t>
      </w:r>
      <w:r w:rsidRPr="00960131">
        <w:rPr>
          <w:rFonts w:ascii="Times New Roman" w:hAnsi="Times New Roman" w:cs="Times New Roman"/>
          <w:bdr w:val="none" w:sz="0" w:space="0" w:color="auto" w:frame="1"/>
        </w:rPr>
        <w:t xml:space="preserve"> do nosso trabalho prático, recorremos à biblioteca </w:t>
      </w:r>
      <w:proofErr w:type="spellStart"/>
      <w:r w:rsidRPr="00960131">
        <w:rPr>
          <w:rFonts w:ascii="Times New Roman" w:hAnsi="Times New Roman" w:cs="Times New Roman"/>
          <w:bdr w:val="none" w:sz="0" w:space="0" w:color="auto" w:frame="1"/>
        </w:rPr>
        <w:t>ply</w:t>
      </w:r>
      <w:proofErr w:type="spellEnd"/>
      <w:r w:rsidRPr="00960131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960131">
        <w:rPr>
          <w:rFonts w:ascii="Times New Roman" w:hAnsi="Times New Roman" w:cs="Times New Roman"/>
          <w:b/>
          <w:bCs/>
          <w:bdr w:val="none" w:sz="0" w:space="0" w:color="auto" w:frame="1"/>
        </w:rPr>
        <w:t>(</w:t>
      </w:r>
      <w:proofErr w:type="spellStart"/>
      <w:r w:rsidRPr="00960131">
        <w:rPr>
          <w:rFonts w:ascii="Times New Roman" w:hAnsi="Times New Roman" w:cs="Times New Roman"/>
          <w:b/>
          <w:bCs/>
          <w:bdr w:val="none" w:sz="0" w:space="0" w:color="auto" w:frame="1"/>
        </w:rPr>
        <w:t>Python</w:t>
      </w:r>
      <w:proofErr w:type="spellEnd"/>
      <w:r w:rsidRPr="00960131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proofErr w:type="spellStart"/>
      <w:r w:rsidRPr="00960131">
        <w:rPr>
          <w:rFonts w:ascii="Times New Roman" w:hAnsi="Times New Roman" w:cs="Times New Roman"/>
          <w:b/>
          <w:bCs/>
          <w:bdr w:val="none" w:sz="0" w:space="0" w:color="auto" w:frame="1"/>
        </w:rPr>
        <w:t>Lex-Yacc</w:t>
      </w:r>
      <w:proofErr w:type="spellEnd"/>
      <w:r w:rsidRPr="00960131">
        <w:rPr>
          <w:rFonts w:ascii="Times New Roman" w:hAnsi="Times New Roman" w:cs="Times New Roman"/>
          <w:b/>
          <w:bCs/>
          <w:bdr w:val="none" w:sz="0" w:space="0" w:color="auto" w:frame="1"/>
        </w:rPr>
        <w:t>)</w:t>
      </w:r>
      <w:r w:rsidRPr="00960131">
        <w:rPr>
          <w:rFonts w:ascii="Times New Roman" w:hAnsi="Times New Roman" w:cs="Times New Roman"/>
          <w:bdr w:val="none" w:sz="0" w:space="0" w:color="auto" w:frame="1"/>
        </w:rPr>
        <w:t>,</w:t>
      </w:r>
      <w:r w:rsidRPr="00960131">
        <w:rPr>
          <w:rFonts w:ascii="Times New Roman" w:hAnsi="Times New Roman" w:cs="Times New Roman"/>
          <w:bdr w:val="none" w:sz="0" w:space="0" w:color="auto" w:frame="1"/>
        </w:rPr>
        <w:t xml:space="preserve"> mais concretamente ao seu módulo </w:t>
      </w:r>
      <w:proofErr w:type="spellStart"/>
      <w:r w:rsidRPr="00960131">
        <w:rPr>
          <w:rFonts w:ascii="Times New Roman" w:hAnsi="Times New Roman" w:cs="Times New Roman"/>
          <w:bdr w:val="none" w:sz="0" w:space="0" w:color="auto" w:frame="1"/>
        </w:rPr>
        <w:t>lex</w:t>
      </w:r>
      <w:proofErr w:type="spellEnd"/>
      <w:r w:rsidRPr="00960131">
        <w:rPr>
          <w:rFonts w:ascii="Times New Roman" w:hAnsi="Times New Roman" w:cs="Times New Roman"/>
          <w:bdr w:val="none" w:sz="0" w:space="0" w:color="auto" w:frame="1"/>
        </w:rPr>
        <w:t xml:space="preserve">, que nos permite definir de forma clara e eficaz os diferentes </w:t>
      </w:r>
      <w:proofErr w:type="spellStart"/>
      <w:r w:rsidRPr="00960131">
        <w:rPr>
          <w:rFonts w:ascii="Times New Roman" w:hAnsi="Times New Roman" w:cs="Times New Roman"/>
          <w:b/>
          <w:bCs/>
          <w:bdr w:val="none" w:sz="0" w:space="0" w:color="auto" w:frame="1"/>
        </w:rPr>
        <w:t>tokens</w:t>
      </w:r>
      <w:proofErr w:type="spellEnd"/>
      <w:r w:rsidRPr="00960131">
        <w:rPr>
          <w:rFonts w:ascii="Times New Roman" w:hAnsi="Times New Roman" w:cs="Times New Roman"/>
          <w:bdr w:val="none" w:sz="0" w:space="0" w:color="auto" w:frame="1"/>
        </w:rPr>
        <w:t xml:space="preserve"> esperados na linguagem que estamos a </w:t>
      </w:r>
      <w:r w:rsidRPr="00AE095A">
        <w:rPr>
          <w:rFonts w:ascii="Times New Roman" w:hAnsi="Times New Roman" w:cs="Times New Roman"/>
          <w:bdr w:val="none" w:sz="0" w:space="0" w:color="auto" w:frame="1"/>
        </w:rPr>
        <w:t>desenvolver</w:t>
      </w:r>
      <w:r w:rsidRPr="00960131">
        <w:rPr>
          <w:bdr w:val="none" w:sz="0" w:space="0" w:color="auto" w:frame="1"/>
        </w:rPr>
        <w:t>.</w:t>
      </w:r>
    </w:p>
    <w:p w14:paraId="1AD20EA4" w14:textId="01FED68A" w:rsidR="00960131" w:rsidRPr="00960131" w:rsidRDefault="00960131" w:rsidP="00960131">
      <w:pPr>
        <w:pStyle w:val="Ttulo2"/>
        <w:numPr>
          <w:ilvl w:val="1"/>
          <w:numId w:val="17"/>
        </w:numPr>
      </w:pPr>
      <w:bookmarkStart w:id="24" w:name="_Toc198229884"/>
      <w:r>
        <w:t xml:space="preserve">Definição do </w:t>
      </w:r>
      <w:proofErr w:type="spellStart"/>
      <w:r>
        <w:t>Lexer</w:t>
      </w:r>
      <w:bookmarkEnd w:id="24"/>
      <w:proofErr w:type="spellEnd"/>
    </w:p>
    <w:p w14:paraId="12A123CF" w14:textId="7A08D3B5" w:rsidR="00960131" w:rsidRDefault="00960131" w:rsidP="00960131">
      <w:pPr>
        <w:ind w:firstLine="425"/>
        <w:rPr>
          <w:rFonts w:ascii="Times New Roman" w:eastAsia="Times New Roman" w:hAnsi="Times New Roman" w:cs="Times New Roman"/>
          <w:szCs w:val="24"/>
        </w:rPr>
      </w:pPr>
      <w:r w:rsidRPr="00960131">
        <w:rPr>
          <w:rFonts w:ascii="Times New Roman" w:eastAsia="Times New Roman" w:hAnsi="Times New Roman" w:cs="Times New Roman"/>
          <w:szCs w:val="24"/>
        </w:rPr>
        <w:t xml:space="preserve">A classe </w:t>
      </w:r>
      <w:proofErr w:type="spellStart"/>
      <w:r w:rsidRPr="00960131">
        <w:rPr>
          <w:rFonts w:ascii="Times New Roman" w:eastAsia="Times New Roman" w:hAnsi="Times New Roman" w:cs="Times New Roman"/>
          <w:szCs w:val="24"/>
        </w:rPr>
        <w:t>ExpLexer</w:t>
      </w:r>
      <w:proofErr w:type="spellEnd"/>
      <w:r w:rsidRPr="00960131">
        <w:rPr>
          <w:rFonts w:ascii="Times New Roman" w:eastAsia="Times New Roman" w:hAnsi="Times New Roman" w:cs="Times New Roman"/>
          <w:szCs w:val="24"/>
        </w:rPr>
        <w:t xml:space="preserve"> foi criada para encapsular toda a lógica do reconhecedor léxico. Nesta classe, começámos por definir um dicionário com as </w:t>
      </w:r>
      <w:r w:rsidRPr="00960131">
        <w:rPr>
          <w:rFonts w:ascii="Times New Roman" w:eastAsia="Times New Roman" w:hAnsi="Times New Roman" w:cs="Times New Roman"/>
          <w:b/>
          <w:bCs/>
          <w:szCs w:val="24"/>
        </w:rPr>
        <w:t>palavras reservadas</w:t>
      </w:r>
      <w:r w:rsidRPr="00960131">
        <w:rPr>
          <w:rFonts w:ascii="Times New Roman" w:eastAsia="Times New Roman" w:hAnsi="Times New Roman" w:cs="Times New Roman"/>
          <w:szCs w:val="24"/>
        </w:rPr>
        <w:t xml:space="preserve"> da linguagem, como </w:t>
      </w:r>
      <w:r w:rsidRPr="00AE095A">
        <w:rPr>
          <w:rFonts w:ascii="Courier New" w:eastAsia="Times New Roman" w:hAnsi="Courier New" w:cs="Courier New"/>
          <w:b/>
          <w:bCs/>
          <w:szCs w:val="24"/>
        </w:rPr>
        <w:t>IMPORT</w:t>
      </w:r>
      <w:r w:rsidRPr="00AE095A">
        <w:rPr>
          <w:rFonts w:ascii="Courier New" w:eastAsia="Times New Roman" w:hAnsi="Courier New" w:cs="Courier New"/>
          <w:szCs w:val="24"/>
        </w:rPr>
        <w:t xml:space="preserve">, </w:t>
      </w:r>
      <w:r w:rsidRPr="00AE095A">
        <w:rPr>
          <w:rFonts w:ascii="Courier New" w:eastAsia="Times New Roman" w:hAnsi="Courier New" w:cs="Courier New"/>
          <w:b/>
          <w:bCs/>
          <w:szCs w:val="24"/>
        </w:rPr>
        <w:t>SELECT</w:t>
      </w:r>
      <w:r w:rsidRPr="00AE095A">
        <w:rPr>
          <w:rFonts w:ascii="Courier New" w:eastAsia="Times New Roman" w:hAnsi="Courier New" w:cs="Courier New"/>
          <w:szCs w:val="24"/>
        </w:rPr>
        <w:t xml:space="preserve">, </w:t>
      </w:r>
      <w:r w:rsidRPr="00AE095A">
        <w:rPr>
          <w:rFonts w:ascii="Courier New" w:eastAsia="Times New Roman" w:hAnsi="Courier New" w:cs="Courier New"/>
          <w:b/>
          <w:bCs/>
          <w:szCs w:val="24"/>
        </w:rPr>
        <w:t>WHERE</w:t>
      </w:r>
      <w:r w:rsidRPr="00AE095A">
        <w:rPr>
          <w:rFonts w:ascii="Courier New" w:eastAsia="Times New Roman" w:hAnsi="Courier New" w:cs="Courier New"/>
          <w:szCs w:val="24"/>
        </w:rPr>
        <w:t xml:space="preserve">, </w:t>
      </w:r>
      <w:r w:rsidRPr="00AE095A">
        <w:rPr>
          <w:rFonts w:ascii="Courier New" w:eastAsia="Times New Roman" w:hAnsi="Courier New" w:cs="Courier New"/>
          <w:b/>
          <w:bCs/>
          <w:szCs w:val="24"/>
        </w:rPr>
        <w:t>JOIN</w:t>
      </w:r>
      <w:r w:rsidRPr="00AE095A">
        <w:rPr>
          <w:rFonts w:ascii="Courier New" w:eastAsia="Times New Roman" w:hAnsi="Courier New" w:cs="Courier New"/>
          <w:szCs w:val="24"/>
        </w:rPr>
        <w:t xml:space="preserve">, </w:t>
      </w:r>
      <w:r w:rsidRPr="00AE095A">
        <w:rPr>
          <w:rFonts w:ascii="Courier New" w:eastAsia="Times New Roman" w:hAnsi="Courier New" w:cs="Courier New"/>
          <w:b/>
          <w:bCs/>
          <w:szCs w:val="24"/>
        </w:rPr>
        <w:t>PROCEDURE</w:t>
      </w:r>
      <w:r w:rsidRPr="00960131">
        <w:rPr>
          <w:rFonts w:ascii="Times New Roman" w:eastAsia="Times New Roman" w:hAnsi="Times New Roman" w:cs="Times New Roman"/>
          <w:szCs w:val="24"/>
        </w:rPr>
        <w:t xml:space="preserve">, entre outras. </w:t>
      </w:r>
    </w:p>
    <w:p w14:paraId="10AE54A7" w14:textId="7A186B4E" w:rsidR="00CF07BB" w:rsidRDefault="00960131" w:rsidP="00CF07BB">
      <w:pPr>
        <w:ind w:firstLine="425"/>
        <w:rPr>
          <w:rFonts w:ascii="Times New Roman" w:eastAsia="Times New Roman" w:hAnsi="Times New Roman" w:cs="Times New Roman"/>
          <w:szCs w:val="24"/>
        </w:rPr>
      </w:pPr>
      <w:r w:rsidRPr="00960131">
        <w:rPr>
          <w:rFonts w:ascii="Times New Roman" w:eastAsia="Times New Roman" w:hAnsi="Times New Roman" w:cs="Times New Roman"/>
          <w:szCs w:val="24"/>
        </w:rPr>
        <w:t xml:space="preserve">Estas palavras são associadas a </w:t>
      </w:r>
      <w:proofErr w:type="spellStart"/>
      <w:r w:rsidRPr="00960131">
        <w:rPr>
          <w:rFonts w:ascii="Times New Roman" w:eastAsia="Times New Roman" w:hAnsi="Times New Roman" w:cs="Times New Roman"/>
          <w:b/>
          <w:bCs/>
          <w:szCs w:val="24"/>
        </w:rPr>
        <w:t>tokens</w:t>
      </w:r>
      <w:proofErr w:type="spellEnd"/>
      <w:r w:rsidRPr="00960131">
        <w:rPr>
          <w:rFonts w:ascii="Times New Roman" w:eastAsia="Times New Roman" w:hAnsi="Times New Roman" w:cs="Times New Roman"/>
          <w:szCs w:val="24"/>
        </w:rPr>
        <w:t xml:space="preserve"> específicos (por exemplo, </w:t>
      </w:r>
      <w:r w:rsidRPr="00AE095A">
        <w:rPr>
          <w:rFonts w:ascii="Courier New" w:eastAsia="Times New Roman" w:hAnsi="Courier New" w:cs="Courier New"/>
          <w:b/>
          <w:bCs/>
          <w:szCs w:val="24"/>
        </w:rPr>
        <w:t>tk_select</w:t>
      </w:r>
      <w:r w:rsidRPr="0096013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AE095A">
        <w:rPr>
          <w:rFonts w:ascii="Courier New" w:eastAsia="Times New Roman" w:hAnsi="Courier New" w:cs="Courier New"/>
          <w:b/>
          <w:bCs/>
          <w:szCs w:val="24"/>
        </w:rPr>
        <w:t>tk_join</w:t>
      </w:r>
      <w:proofErr w:type="spellEnd"/>
      <w:r w:rsidRPr="00960131">
        <w:rPr>
          <w:rFonts w:ascii="Times New Roman" w:eastAsia="Times New Roman" w:hAnsi="Times New Roman" w:cs="Times New Roman"/>
          <w:szCs w:val="24"/>
        </w:rPr>
        <w:t>, etc.) para facilitar a sua distinção de identificadores comuns durante a análise sintática posterior.</w:t>
      </w:r>
    </w:p>
    <w:p w14:paraId="552F2BE6" w14:textId="60C306E6" w:rsidR="00960131" w:rsidRDefault="00960131" w:rsidP="00960131">
      <w:pPr>
        <w:pStyle w:val="Ttulo2"/>
        <w:numPr>
          <w:ilvl w:val="1"/>
          <w:numId w:val="17"/>
        </w:numPr>
      </w:pPr>
      <w:bookmarkStart w:id="25" w:name="_Toc198229885"/>
      <w:r>
        <w:t xml:space="preserve">Alguns dos </w:t>
      </w:r>
      <w:proofErr w:type="spellStart"/>
      <w:r>
        <w:t>tokens</w:t>
      </w:r>
      <w:proofErr w:type="spellEnd"/>
      <w:r>
        <w:t xml:space="preserve"> definidos</w:t>
      </w:r>
      <w:bookmarkEnd w:id="25"/>
    </w:p>
    <w:p w14:paraId="7A07CE75" w14:textId="2AB00F51" w:rsidR="00960131" w:rsidRPr="00742B38" w:rsidRDefault="00960131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szCs w:val="24"/>
        </w:rPr>
      </w:pPr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Operadores relacionais</w:t>
      </w:r>
      <w:r w:rsidRPr="00960131">
        <w:rPr>
          <w:rFonts w:ascii="Times New Roman" w:eastAsia="Times New Roman" w:hAnsi="Times New Roman" w:cs="Times New Roman"/>
          <w:i/>
          <w:iCs/>
          <w:szCs w:val="24"/>
        </w:rPr>
        <w:t xml:space="preserve">: </w:t>
      </w:r>
      <w:r w:rsidR="00742B38" w:rsidRPr="00960131">
        <w:rPr>
          <w:rFonts w:ascii="Times New Roman" w:eastAsia="Times New Roman" w:hAnsi="Times New Roman" w:cs="Times New Roman"/>
          <w:szCs w:val="24"/>
        </w:rPr>
        <w:t>(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=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, 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&lt;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, 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&gt;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, 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&lt;=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, 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&gt;=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, 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&lt;&gt;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) através do </w:t>
      </w:r>
      <w:proofErr w:type="spellStart"/>
      <w:r w:rsidR="00742B38" w:rsidRPr="00960131">
        <w:rPr>
          <w:rFonts w:ascii="Times New Roman" w:eastAsia="Times New Roman" w:hAnsi="Times New Roman" w:cs="Times New Roman"/>
          <w:szCs w:val="24"/>
        </w:rPr>
        <w:t>token</w:t>
      </w:r>
      <w:proofErr w:type="spellEnd"/>
      <w:r w:rsidR="00742B38" w:rsidRPr="00960131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742B38" w:rsidRPr="00960131">
        <w:rPr>
          <w:rFonts w:ascii="Courier New" w:eastAsia="Times New Roman" w:hAnsi="Courier New" w:cs="Courier New"/>
          <w:sz w:val="20"/>
          <w:szCs w:val="20"/>
        </w:rPr>
        <w:t>tk_operator</w:t>
      </w:r>
      <w:proofErr w:type="spellEnd"/>
      <w:r w:rsidR="00742B38" w:rsidRPr="00960131">
        <w:rPr>
          <w:rFonts w:ascii="Times New Roman" w:eastAsia="Times New Roman" w:hAnsi="Times New Roman" w:cs="Times New Roman"/>
          <w:szCs w:val="24"/>
        </w:rPr>
        <w:t>.</w:t>
      </w:r>
    </w:p>
    <w:p w14:paraId="20215E35" w14:textId="7CEE735B" w:rsidR="00960131" w:rsidRPr="00742B38" w:rsidRDefault="00960131" w:rsidP="00AE095A">
      <w:pPr>
        <w:spacing w:before="100" w:beforeAutospacing="1" w:after="100" w:afterAutospacing="1" w:line="240" w:lineRule="auto"/>
        <w:ind w:left="284" w:firstLine="0"/>
        <w:jc w:val="left"/>
        <w:rPr>
          <w:rFonts w:ascii="Times New Roman" w:eastAsia="Times New Roman" w:hAnsi="Times New Roman" w:cs="Times New Roman"/>
          <w:szCs w:val="24"/>
        </w:rPr>
      </w:pPr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Identificadores</w:t>
      </w:r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:</w:t>
      </w:r>
      <w:r w:rsidR="00742B38" w:rsidRPr="00742B38">
        <w:rPr>
          <w:rFonts w:ascii="Times New Roman" w:eastAsia="Times New Roman" w:hAnsi="Times New Roman" w:cs="Times New Roman"/>
          <w:szCs w:val="24"/>
        </w:rPr>
        <w:t xml:space="preserve"> </w:t>
      </w:r>
      <w:r w:rsidR="00742B38">
        <w:rPr>
          <w:rFonts w:ascii="Times New Roman" w:eastAsia="Times New Roman" w:hAnsi="Times New Roman" w:cs="Times New Roman"/>
          <w:szCs w:val="24"/>
        </w:rPr>
        <w:t xml:space="preserve"> </w:t>
      </w:r>
      <w:r w:rsidR="00742B38">
        <w:rPr>
          <w:rFonts w:ascii="Times New Roman" w:eastAsia="Times New Roman" w:hAnsi="Times New Roman" w:cs="Times New Roman"/>
          <w:szCs w:val="24"/>
        </w:rPr>
        <w:t>C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om o </w:t>
      </w:r>
      <w:proofErr w:type="spellStart"/>
      <w:r w:rsidR="00742B38" w:rsidRPr="00960131">
        <w:rPr>
          <w:rFonts w:ascii="Times New Roman" w:eastAsia="Times New Roman" w:hAnsi="Times New Roman" w:cs="Times New Roman"/>
          <w:szCs w:val="24"/>
        </w:rPr>
        <w:t>token</w:t>
      </w:r>
      <w:proofErr w:type="spellEnd"/>
      <w:r w:rsidR="00742B38" w:rsidRPr="00960131">
        <w:rPr>
          <w:rFonts w:ascii="Times New Roman" w:eastAsia="Times New Roman" w:hAnsi="Times New Roman" w:cs="Times New Roman"/>
          <w:szCs w:val="24"/>
        </w:rPr>
        <w:t xml:space="preserve"> 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tk_id</w:t>
      </w:r>
      <w:r w:rsidR="00742B38" w:rsidRPr="00960131">
        <w:rPr>
          <w:rFonts w:ascii="Times New Roman" w:eastAsia="Times New Roman" w:hAnsi="Times New Roman" w:cs="Times New Roman"/>
          <w:szCs w:val="24"/>
        </w:rPr>
        <w:t>, que abrange nomes de tabelas, colunas e procedimentos.</w:t>
      </w:r>
    </w:p>
    <w:p w14:paraId="1AD1FE03" w14:textId="6E94F805" w:rsidR="00960131" w:rsidRPr="00742B38" w:rsidRDefault="00960131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Números inteiros</w:t>
      </w:r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:</w:t>
      </w:r>
      <w:r w:rsidR="00742B38" w:rsidRPr="00742B38">
        <w:rPr>
          <w:rFonts w:ascii="Times New Roman" w:eastAsia="Times New Roman" w:hAnsi="Times New Roman" w:cs="Times New Roman"/>
          <w:szCs w:val="24"/>
        </w:rPr>
        <w:t xml:space="preserve"> </w:t>
      </w:r>
      <w:r w:rsidR="00742B38" w:rsidRPr="00960131">
        <w:rPr>
          <w:rFonts w:ascii="Times New Roman" w:eastAsia="Times New Roman" w:hAnsi="Times New Roman" w:cs="Times New Roman"/>
          <w:szCs w:val="24"/>
        </w:rPr>
        <w:t>(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tk_num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) e </w:t>
      </w:r>
      <w:r w:rsidR="00742B38" w:rsidRPr="00960131">
        <w:rPr>
          <w:rFonts w:ascii="Times New Roman" w:eastAsia="Times New Roman" w:hAnsi="Times New Roman" w:cs="Times New Roman"/>
          <w:b/>
          <w:bCs/>
          <w:szCs w:val="24"/>
        </w:rPr>
        <w:t>decimais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 (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tk_num_dec</w:t>
      </w:r>
      <w:r w:rsidR="00742B38" w:rsidRPr="00960131">
        <w:rPr>
          <w:rFonts w:ascii="Times New Roman" w:eastAsia="Times New Roman" w:hAnsi="Times New Roman" w:cs="Times New Roman"/>
          <w:szCs w:val="24"/>
        </w:rPr>
        <w:t>)</w:t>
      </w:r>
      <w:r w:rsidR="00742B38">
        <w:rPr>
          <w:rFonts w:ascii="Times New Roman" w:eastAsia="Times New Roman" w:hAnsi="Times New Roman" w:cs="Times New Roman"/>
          <w:szCs w:val="24"/>
        </w:rPr>
        <w:t>.</w:t>
      </w:r>
    </w:p>
    <w:p w14:paraId="2C5ED691" w14:textId="4ED81F28" w:rsidR="00960131" w:rsidRPr="00742B38" w:rsidRDefault="00960131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szCs w:val="24"/>
        </w:rPr>
      </w:pPr>
      <w:proofErr w:type="spellStart"/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Strings</w:t>
      </w:r>
      <w:proofErr w:type="spellEnd"/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:</w:t>
      </w:r>
      <w:r w:rsidR="00742B38" w:rsidRPr="00742B38">
        <w:rPr>
          <w:rFonts w:ascii="Times New Roman" w:eastAsia="Times New Roman" w:hAnsi="Times New Roman" w:cs="Times New Roman"/>
          <w:szCs w:val="24"/>
        </w:rPr>
        <w:t xml:space="preserve"> </w:t>
      </w:r>
      <w:r w:rsidR="00742B38">
        <w:rPr>
          <w:rFonts w:ascii="Times New Roman" w:eastAsia="Times New Roman" w:hAnsi="Times New Roman" w:cs="Times New Roman"/>
          <w:szCs w:val="24"/>
        </w:rPr>
        <w:t>D</w:t>
      </w:r>
      <w:r w:rsidR="00742B38" w:rsidRPr="00960131">
        <w:rPr>
          <w:rFonts w:ascii="Times New Roman" w:eastAsia="Times New Roman" w:hAnsi="Times New Roman" w:cs="Times New Roman"/>
          <w:szCs w:val="24"/>
        </w:rPr>
        <w:t>elimitadas por aspas simples (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tk_string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), como 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'Lisboa'</w:t>
      </w:r>
      <w:r w:rsidR="00742B38" w:rsidRPr="00960131">
        <w:rPr>
          <w:rFonts w:ascii="Times New Roman" w:eastAsia="Times New Roman" w:hAnsi="Times New Roman" w:cs="Times New Roman"/>
          <w:szCs w:val="24"/>
        </w:rPr>
        <w:t>.</w:t>
      </w:r>
    </w:p>
    <w:p w14:paraId="36CDF85F" w14:textId="4ABB81B1" w:rsidR="00960131" w:rsidRPr="00742B38" w:rsidRDefault="00960131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szCs w:val="24"/>
        </w:rPr>
      </w:pPr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Ficheiros</w:t>
      </w:r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:</w:t>
      </w:r>
      <w:r w:rsidRPr="00960131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742B38">
        <w:rPr>
          <w:rFonts w:ascii="Times New Roman" w:eastAsia="Times New Roman" w:hAnsi="Times New Roman" w:cs="Times New Roman"/>
          <w:szCs w:val="24"/>
        </w:rPr>
        <w:t>E</w:t>
      </w:r>
      <w:r w:rsidR="00742B38" w:rsidRPr="00960131">
        <w:rPr>
          <w:rFonts w:ascii="Times New Roman" w:eastAsia="Times New Roman" w:hAnsi="Times New Roman" w:cs="Times New Roman"/>
          <w:szCs w:val="24"/>
        </w:rPr>
        <w:t>ntre aspas duplas (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tk_file</w:t>
      </w:r>
      <w:r w:rsidR="00742B38" w:rsidRPr="00960131">
        <w:rPr>
          <w:rFonts w:ascii="Times New Roman" w:eastAsia="Times New Roman" w:hAnsi="Times New Roman" w:cs="Times New Roman"/>
          <w:szCs w:val="24"/>
        </w:rPr>
        <w:t xml:space="preserve">), como 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"dados.csv"</w:t>
      </w:r>
      <w:r w:rsidR="00742B38" w:rsidRPr="00960131">
        <w:rPr>
          <w:rFonts w:ascii="Times New Roman" w:eastAsia="Times New Roman" w:hAnsi="Times New Roman" w:cs="Times New Roman"/>
          <w:szCs w:val="24"/>
        </w:rPr>
        <w:t>.</w:t>
      </w:r>
    </w:p>
    <w:p w14:paraId="40EE457B" w14:textId="49DC499E" w:rsidR="00742B38" w:rsidRPr="00742B38" w:rsidRDefault="00960131" w:rsidP="00AE095A">
      <w:pPr>
        <w:spacing w:before="100" w:beforeAutospacing="1" w:after="100" w:afterAutospacing="1" w:line="240" w:lineRule="auto"/>
        <w:ind w:left="284" w:firstLine="0"/>
        <w:jc w:val="left"/>
        <w:rPr>
          <w:rFonts w:ascii="Times New Roman" w:eastAsia="Times New Roman" w:hAnsi="Times New Roman" w:cs="Times New Roman"/>
          <w:szCs w:val="24"/>
        </w:rPr>
      </w:pPr>
      <w:r w:rsidRPr="00960131">
        <w:rPr>
          <w:rFonts w:ascii="Times New Roman" w:eastAsia="Times New Roman" w:hAnsi="Times New Roman" w:cs="Times New Roman"/>
          <w:b/>
          <w:bCs/>
          <w:i/>
          <w:iCs/>
          <w:szCs w:val="24"/>
        </w:rPr>
        <w:t>Comentários</w:t>
      </w:r>
      <w:r w:rsidRPr="00960131">
        <w:rPr>
          <w:rFonts w:ascii="Times New Roman" w:eastAsia="Times New Roman" w:hAnsi="Times New Roman" w:cs="Times New Roman"/>
          <w:i/>
          <w:iCs/>
          <w:szCs w:val="24"/>
        </w:rPr>
        <w:t>:</w:t>
      </w:r>
      <w:r w:rsidR="00742B38" w:rsidRPr="00742B38">
        <w:rPr>
          <w:rFonts w:ascii="Times New Roman" w:eastAsia="Times New Roman" w:hAnsi="Times New Roman" w:cs="Times New Roman"/>
          <w:szCs w:val="24"/>
        </w:rPr>
        <w:t xml:space="preserve"> </w:t>
      </w:r>
      <w:r w:rsidR="00742B38">
        <w:rPr>
          <w:rFonts w:ascii="Times New Roman" w:eastAsia="Times New Roman" w:hAnsi="Times New Roman" w:cs="Times New Roman"/>
          <w:szCs w:val="24"/>
        </w:rPr>
        <w:t>T</w:t>
      </w:r>
      <w:r w:rsidR="00742B38" w:rsidRPr="00960131">
        <w:rPr>
          <w:rFonts w:ascii="Times New Roman" w:eastAsia="Times New Roman" w:hAnsi="Times New Roman" w:cs="Times New Roman"/>
          <w:szCs w:val="24"/>
        </w:rPr>
        <w:t>anto de linha (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-- comentário</w:t>
      </w:r>
      <w:r w:rsidR="00742B38" w:rsidRPr="00960131">
        <w:rPr>
          <w:rFonts w:ascii="Times New Roman" w:eastAsia="Times New Roman" w:hAnsi="Times New Roman" w:cs="Times New Roman"/>
          <w:szCs w:val="24"/>
        </w:rPr>
        <w:t>) como de bloco (</w:t>
      </w:r>
      <w:r w:rsidR="00742B38" w:rsidRPr="00960131">
        <w:rPr>
          <w:rFonts w:ascii="Courier New" w:eastAsia="Times New Roman" w:hAnsi="Courier New" w:cs="Courier New"/>
          <w:sz w:val="20"/>
          <w:szCs w:val="20"/>
        </w:rPr>
        <w:t>{- comentário -}</w:t>
      </w:r>
      <w:r w:rsidR="00742B38" w:rsidRPr="00960131">
        <w:rPr>
          <w:rFonts w:ascii="Times New Roman" w:eastAsia="Times New Roman" w:hAnsi="Times New Roman" w:cs="Times New Roman"/>
          <w:szCs w:val="24"/>
        </w:rPr>
        <w:t>), que são ignorados durante a análise.</w:t>
      </w:r>
    </w:p>
    <w:p w14:paraId="4A0FD935" w14:textId="2C0749F7" w:rsidR="00A131C2" w:rsidRDefault="00CF07BB" w:rsidP="00AE095A">
      <w:pPr>
        <w:ind w:left="284" w:firstLine="0"/>
        <w:rPr>
          <w:rFonts w:ascii="Times New Roman" w:hAnsi="Times New Roman" w:cs="Times New Roman"/>
        </w:rPr>
      </w:pPr>
      <w:r w:rsidRPr="00CF07BB">
        <w:rPr>
          <w:rFonts w:ascii="Courier New" w:eastAsia="Times New Roman" w:hAnsi="Courier New" w:cs="Courier New"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21953360" wp14:editId="091DDEEA">
            <wp:simplePos x="0" y="0"/>
            <wp:positionH relativeFrom="column">
              <wp:posOffset>2491740</wp:posOffset>
            </wp:positionH>
            <wp:positionV relativeFrom="paragraph">
              <wp:posOffset>625475</wp:posOffset>
            </wp:positionV>
            <wp:extent cx="32670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37" y="21484"/>
                <wp:lineTo x="21537" y="0"/>
                <wp:lineTo x="0" y="0"/>
              </wp:wrapPolygon>
            </wp:wrapTight>
            <wp:docPr id="718858543" name="Imagem 1" descr="Uma imagem com texto, captura de ecrã, Tipo de letra, bran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58543" name="Imagem 1" descr="Uma imagem com texto, captura de ecrã, Tipo de letra, branco&#10;&#10;Os conteúdos gerados por IA poderão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7BB">
        <w:rPr>
          <w:rFonts w:ascii="Times New Roman" w:hAnsi="Times New Roman" w:cs="Times New Roman"/>
        </w:rPr>
        <w:drawing>
          <wp:anchor distT="0" distB="0" distL="114300" distR="114300" simplePos="0" relativeHeight="251687936" behindDoc="1" locked="0" layoutInCell="1" allowOverlap="1" wp14:anchorId="72F79142" wp14:editId="79B5B9B4">
            <wp:simplePos x="0" y="0"/>
            <wp:positionH relativeFrom="column">
              <wp:posOffset>577215</wp:posOffset>
            </wp:positionH>
            <wp:positionV relativeFrom="paragraph">
              <wp:posOffset>588010</wp:posOffset>
            </wp:positionV>
            <wp:extent cx="1713865" cy="1857375"/>
            <wp:effectExtent l="0" t="0" r="635" b="9525"/>
            <wp:wrapTight wrapText="bothSides">
              <wp:wrapPolygon edited="0">
                <wp:start x="0" y="0"/>
                <wp:lineTo x="0" y="21489"/>
                <wp:lineTo x="21368" y="21489"/>
                <wp:lineTo x="21368" y="0"/>
                <wp:lineTo x="0" y="0"/>
              </wp:wrapPolygon>
            </wp:wrapTight>
            <wp:docPr id="1075788568" name="Imagem 1" descr="Uma imagem com texto, recib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88568" name="Imagem 1" descr="Uma imagem com texto, recibo, captura de ecrã, Tipo de letra&#10;&#10;Os conteúdos gerados por IA poderão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A5" w:rsidRPr="00C95BA5">
        <w:rPr>
          <w:rFonts w:ascii="Times New Roman" w:hAnsi="Times New Roman" w:cs="Times New Roman"/>
        </w:rPr>
        <w:t xml:space="preserve">Adicionalmente, alguns </w:t>
      </w:r>
      <w:r w:rsidR="00C95BA5" w:rsidRPr="00C95BA5">
        <w:rPr>
          <w:rFonts w:ascii="Times New Roman" w:hAnsi="Times New Roman" w:cs="Times New Roman"/>
          <w:b/>
          <w:bCs/>
        </w:rPr>
        <w:t>caracteres literais</w:t>
      </w:r>
      <w:r w:rsidR="00C95BA5" w:rsidRPr="00C95BA5">
        <w:rPr>
          <w:rFonts w:ascii="Times New Roman" w:hAnsi="Times New Roman" w:cs="Times New Roman"/>
        </w:rPr>
        <w:t xml:space="preserve"> como </w:t>
      </w:r>
      <w:r w:rsidR="00C95BA5" w:rsidRPr="00C95BA5">
        <w:rPr>
          <w:rFonts w:ascii="Times New Roman" w:hAnsi="Times New Roman" w:cs="Times New Roman"/>
          <w:b/>
          <w:bCs/>
        </w:rPr>
        <w:t>[‘</w:t>
      </w:r>
      <w:proofErr w:type="gramStart"/>
      <w:r w:rsidR="00C95BA5" w:rsidRPr="00C95BA5">
        <w:rPr>
          <w:rFonts w:ascii="Times New Roman" w:hAnsi="Times New Roman" w:cs="Times New Roman"/>
          <w:b/>
          <w:bCs/>
        </w:rPr>
        <w:t>(‘ ,</w:t>
      </w:r>
      <w:proofErr w:type="gramEnd"/>
      <w:r w:rsidR="00C95BA5" w:rsidRPr="00C95BA5">
        <w:rPr>
          <w:rFonts w:ascii="Times New Roman" w:hAnsi="Times New Roman" w:cs="Times New Roman"/>
          <w:b/>
          <w:bCs/>
        </w:rPr>
        <w:t xml:space="preserve"> ‘)’, ‘*’, ‘,’ e ‘;’]</w:t>
      </w:r>
      <w:r w:rsidR="00C95BA5">
        <w:rPr>
          <w:rFonts w:ascii="Times New Roman" w:hAnsi="Times New Roman" w:cs="Times New Roman"/>
        </w:rPr>
        <w:t xml:space="preserve"> </w:t>
      </w:r>
      <w:r w:rsidR="00C95BA5" w:rsidRPr="00C95BA5">
        <w:rPr>
          <w:rFonts w:ascii="Times New Roman" w:hAnsi="Times New Roman" w:cs="Times New Roman"/>
        </w:rPr>
        <w:t xml:space="preserve">são tratados diretamente como </w:t>
      </w:r>
      <w:proofErr w:type="spellStart"/>
      <w:r w:rsidR="00C95BA5" w:rsidRPr="00C95BA5">
        <w:rPr>
          <w:rFonts w:ascii="Times New Roman" w:hAnsi="Times New Roman" w:cs="Times New Roman"/>
        </w:rPr>
        <w:t>tokens</w:t>
      </w:r>
      <w:proofErr w:type="spellEnd"/>
      <w:r w:rsidR="00C95BA5" w:rsidRPr="00C95BA5">
        <w:rPr>
          <w:rFonts w:ascii="Times New Roman" w:hAnsi="Times New Roman" w:cs="Times New Roman"/>
        </w:rPr>
        <w:t xml:space="preserve"> literais e não exigem uma definição explícita.</w:t>
      </w:r>
      <w:r w:rsidR="00A131C2">
        <w:rPr>
          <w:rFonts w:ascii="Times New Roman" w:hAnsi="Times New Roman" w:cs="Times New Roman"/>
        </w:rPr>
        <w:br/>
      </w:r>
    </w:p>
    <w:p w14:paraId="4EC27917" w14:textId="15C97689" w:rsidR="00A131C2" w:rsidRDefault="00A131C2" w:rsidP="00A131C2">
      <w:pPr>
        <w:ind w:firstLine="0"/>
        <w:rPr>
          <w:rFonts w:ascii="Times New Roman" w:hAnsi="Times New Roman" w:cs="Times New Roman"/>
        </w:rPr>
      </w:pPr>
    </w:p>
    <w:p w14:paraId="49352E6F" w14:textId="76363A9B" w:rsidR="00CF07BB" w:rsidRDefault="00CF07BB" w:rsidP="00A131C2">
      <w:pPr>
        <w:ind w:firstLine="0"/>
        <w:rPr>
          <w:rFonts w:ascii="Times New Roman" w:hAnsi="Times New Roman" w:cs="Times New Roman"/>
        </w:rPr>
      </w:pPr>
    </w:p>
    <w:p w14:paraId="6327DB1A" w14:textId="4E9238AB" w:rsidR="00CF07BB" w:rsidRDefault="00CF07BB" w:rsidP="00A131C2">
      <w:pPr>
        <w:ind w:firstLine="0"/>
        <w:rPr>
          <w:rFonts w:ascii="Times New Roman" w:hAnsi="Times New Roman" w:cs="Times New Roman"/>
        </w:rPr>
      </w:pPr>
    </w:p>
    <w:p w14:paraId="1CCB26CB" w14:textId="2EAD645F" w:rsidR="00CF07BB" w:rsidRPr="00A131C2" w:rsidRDefault="0054067D" w:rsidP="00A131C2">
      <w:pPr>
        <w:ind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18D2A16" wp14:editId="6AAB3158">
                <wp:simplePos x="0" y="0"/>
                <wp:positionH relativeFrom="column">
                  <wp:posOffset>1434465</wp:posOffset>
                </wp:positionH>
                <wp:positionV relativeFrom="paragraph">
                  <wp:posOffset>388620</wp:posOffset>
                </wp:positionV>
                <wp:extent cx="1713865" cy="225425"/>
                <wp:effectExtent l="0" t="0" r="635" b="3175"/>
                <wp:wrapTight wrapText="bothSides">
                  <wp:wrapPolygon edited="0">
                    <wp:start x="0" y="0"/>
                    <wp:lineTo x="0" y="20079"/>
                    <wp:lineTo x="21368" y="20079"/>
                    <wp:lineTo x="21368" y="0"/>
                    <wp:lineTo x="0" y="0"/>
                  </wp:wrapPolygon>
                </wp:wrapTight>
                <wp:docPr id="2244687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F5D7F" w14:textId="5EF60A2D" w:rsidR="0054067D" w:rsidRPr="00DE4E17" w:rsidRDefault="0054067D" w:rsidP="0054067D">
                            <w:pPr>
                              <w:pStyle w:val="Legenda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bookmarkStart w:id="26" w:name="_Toc1982389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8</w:t>
                            </w:r>
                            <w:bookmarkEnd w:id="2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2A16" id="_x0000_s1041" type="#_x0000_t202" style="position:absolute;left:0;text-align:left;margin-left:112.95pt;margin-top:30.6pt;width:134.95pt;height:17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" filled="f" stroked="f">
                <v:textbox inset="0,0,0,0">
                  <w:txbxContent>
                    <w:p w14:paraId="098F5D7F" w14:textId="5EF60A2D" w:rsidR="0054067D" w:rsidRPr="00DE4E17" w:rsidRDefault="0054067D" w:rsidP="0054067D">
                      <w:pPr>
                        <w:pStyle w:val="Legenda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bookmarkStart w:id="27" w:name="_Toc1982389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8</w:t>
                      </w:r>
                      <w:bookmarkEnd w:id="27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859ACF" w14:textId="77777777" w:rsidR="00CF07BB" w:rsidRPr="00960131" w:rsidRDefault="00CF07BB" w:rsidP="0054067D">
      <w:pPr>
        <w:ind w:firstLine="0"/>
        <w:rPr>
          <w:rFonts w:ascii="Times New Roman" w:eastAsia="Times New Roman" w:hAnsi="Times New Roman" w:cs="Times New Roman"/>
          <w:szCs w:val="24"/>
        </w:rPr>
      </w:pPr>
    </w:p>
    <w:p w14:paraId="79830F34" w14:textId="77777777" w:rsidR="0066238E" w:rsidRPr="0073016A" w:rsidRDefault="0066238E" w:rsidP="00AE095A">
      <w:pPr>
        <w:pStyle w:val="Ttulo1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bookmarkStart w:id="28" w:name="_Toc198229886"/>
      <w:r w:rsidRPr="0073016A">
        <w:rPr>
          <w:rFonts w:ascii="Times New Roman" w:hAnsi="Times New Roman" w:cs="Times New Roman"/>
        </w:rPr>
        <w:lastRenderedPageBreak/>
        <w:t>Reconhecedor Sintático (Yacc)</w:t>
      </w:r>
      <w:bookmarkEnd w:id="28"/>
      <w:r w:rsidRPr="0073016A">
        <w:rPr>
          <w:rFonts w:ascii="Times New Roman" w:hAnsi="Times New Roman" w:cs="Times New Roman"/>
        </w:rPr>
        <w:t xml:space="preserve"> </w:t>
      </w:r>
    </w:p>
    <w:p w14:paraId="5AC5C36B" w14:textId="77777777" w:rsidR="008D63F7" w:rsidRDefault="008D63F7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szCs w:val="24"/>
        </w:rPr>
      </w:pPr>
      <w:r w:rsidRPr="008D63F7">
        <w:rPr>
          <w:rFonts w:ascii="Times New Roman" w:eastAsia="Times New Roman" w:hAnsi="Times New Roman" w:cs="Times New Roman"/>
          <w:szCs w:val="24"/>
        </w:rPr>
        <w:t xml:space="preserve">Nesta secção descreve-se a implementação do reconhecedor sintático do interpretador desenvolvido, recorrendo à ferramenta </w:t>
      </w:r>
      <w:r w:rsidRPr="008D63F7">
        <w:rPr>
          <w:rFonts w:ascii="Times New Roman" w:eastAsia="Times New Roman" w:hAnsi="Times New Roman" w:cs="Times New Roman"/>
          <w:b/>
          <w:bCs/>
          <w:szCs w:val="24"/>
        </w:rPr>
        <w:t>PLY (</w:t>
      </w:r>
      <w:proofErr w:type="spellStart"/>
      <w:r w:rsidRPr="008D63F7">
        <w:rPr>
          <w:rFonts w:ascii="Times New Roman" w:eastAsia="Times New Roman" w:hAnsi="Times New Roman" w:cs="Times New Roman"/>
          <w:b/>
          <w:bCs/>
          <w:szCs w:val="24"/>
        </w:rPr>
        <w:t>Python</w:t>
      </w:r>
      <w:proofErr w:type="spellEnd"/>
      <w:r w:rsidRPr="008D63F7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8D63F7">
        <w:rPr>
          <w:rFonts w:ascii="Times New Roman" w:eastAsia="Times New Roman" w:hAnsi="Times New Roman" w:cs="Times New Roman"/>
          <w:b/>
          <w:bCs/>
          <w:szCs w:val="24"/>
        </w:rPr>
        <w:t>Lex-Yacc</w:t>
      </w:r>
      <w:proofErr w:type="spellEnd"/>
      <w:r w:rsidRPr="008D63F7">
        <w:rPr>
          <w:rFonts w:ascii="Times New Roman" w:eastAsia="Times New Roman" w:hAnsi="Times New Roman" w:cs="Times New Roman"/>
          <w:b/>
          <w:bCs/>
          <w:szCs w:val="24"/>
        </w:rPr>
        <w:t>)</w:t>
      </w:r>
      <w:r w:rsidRPr="008D63F7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71A7A11E" w14:textId="46DCFC07" w:rsidR="0054067D" w:rsidRDefault="008D63F7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szCs w:val="24"/>
        </w:rPr>
      </w:pPr>
      <w:r w:rsidRPr="008D63F7">
        <w:rPr>
          <w:rFonts w:ascii="Times New Roman" w:eastAsia="Times New Roman" w:hAnsi="Times New Roman" w:cs="Times New Roman"/>
          <w:szCs w:val="24"/>
        </w:rPr>
        <w:t xml:space="preserve">O módulo </w:t>
      </w:r>
      <w:proofErr w:type="spellStart"/>
      <w:r w:rsidRPr="008D63F7">
        <w:rPr>
          <w:rFonts w:ascii="Times New Roman" w:eastAsia="Times New Roman" w:hAnsi="Times New Roman" w:cs="Times New Roman"/>
          <w:b/>
          <w:bCs/>
          <w:szCs w:val="24"/>
        </w:rPr>
        <w:t>yacc</w:t>
      </w:r>
      <w:proofErr w:type="spellEnd"/>
      <w:r w:rsidRPr="008D63F7">
        <w:rPr>
          <w:rFonts w:ascii="Times New Roman" w:eastAsia="Times New Roman" w:hAnsi="Times New Roman" w:cs="Times New Roman"/>
          <w:szCs w:val="24"/>
        </w:rPr>
        <w:t xml:space="preserve"> foi utilizado para definir a gramática da linguagem de comandos proposta e gerar automaticamente o analisador correspondente.</w:t>
      </w:r>
    </w:p>
    <w:p w14:paraId="677007B5" w14:textId="7A694E3D" w:rsidR="004045F8" w:rsidRDefault="008D63F7" w:rsidP="00AE095A">
      <w:pPr>
        <w:pStyle w:val="Ttulo2"/>
        <w:numPr>
          <w:ilvl w:val="1"/>
          <w:numId w:val="22"/>
        </w:numPr>
        <w:spacing w:line="240" w:lineRule="auto"/>
      </w:pPr>
      <w:bookmarkStart w:id="29" w:name="_Toc198229887"/>
      <w:r w:rsidRPr="008D63F7">
        <w:t>Estrutura Geral</w:t>
      </w:r>
      <w:bookmarkEnd w:id="29"/>
    </w:p>
    <w:p w14:paraId="401BE8E3" w14:textId="77777777" w:rsidR="008D63F7" w:rsidRPr="008D63F7" w:rsidRDefault="008D63F7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b/>
          <w:bCs/>
          <w:szCs w:val="24"/>
        </w:rPr>
      </w:pPr>
      <w:r w:rsidRPr="008D63F7">
        <w:rPr>
          <w:rFonts w:ascii="Times New Roman" w:eastAsia="Times New Roman" w:hAnsi="Times New Roman" w:cs="Times New Roman"/>
          <w:szCs w:val="24"/>
        </w:rPr>
        <w:t xml:space="preserve">A classe principal responsável pelo reconhecedor sintático é a classe </w:t>
      </w:r>
      <w:proofErr w:type="spellStart"/>
      <w:r w:rsidRPr="008D63F7">
        <w:rPr>
          <w:rFonts w:ascii="Times New Roman" w:eastAsia="Times New Roman" w:hAnsi="Times New Roman" w:cs="Times New Roman"/>
          <w:b/>
          <w:bCs/>
          <w:szCs w:val="24"/>
        </w:rPr>
        <w:t>Grammar</w:t>
      </w:r>
      <w:proofErr w:type="spellEnd"/>
      <w:r w:rsidRPr="008D63F7">
        <w:rPr>
          <w:rFonts w:ascii="Times New Roman" w:eastAsia="Times New Roman" w:hAnsi="Times New Roman" w:cs="Times New Roman"/>
          <w:szCs w:val="24"/>
        </w:rPr>
        <w:t>. Esta contém os seguintes métodos fundamentais:</w:t>
      </w:r>
    </w:p>
    <w:p w14:paraId="70629E53" w14:textId="2D7EED24" w:rsidR="0054067D" w:rsidRPr="0054067D" w:rsidRDefault="0054067D" w:rsidP="00AE095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067D">
        <w:rPr>
          <w:rFonts w:ascii="Times New Roman" w:eastAsia="Times New Roman" w:hAnsi="Times New Roman" w:cs="Times New Roman"/>
          <w:szCs w:val="24"/>
        </w:rPr>
        <w:drawing>
          <wp:anchor distT="0" distB="0" distL="114300" distR="114300" simplePos="0" relativeHeight="251692032" behindDoc="1" locked="0" layoutInCell="1" allowOverlap="1" wp14:anchorId="0F24F657" wp14:editId="18DCE582">
            <wp:simplePos x="0" y="0"/>
            <wp:positionH relativeFrom="page">
              <wp:align>center</wp:align>
            </wp:positionH>
            <wp:positionV relativeFrom="paragraph">
              <wp:posOffset>244814</wp:posOffset>
            </wp:positionV>
            <wp:extent cx="37052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44" y="21382"/>
                <wp:lineTo x="21544" y="0"/>
                <wp:lineTo x="0" y="0"/>
              </wp:wrapPolygon>
            </wp:wrapTight>
            <wp:docPr id="2022520624" name="Imagem 1" descr="Uma imagem com texto, Tipo de letra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20624" name="Imagem 1" descr="Uma imagem com texto, Tipo de letra, captura de ecrã, númer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D63F7" w:rsidRPr="008D63F7">
        <w:rPr>
          <w:rFonts w:ascii="Times New Roman" w:eastAsia="Times New Roman" w:hAnsi="Times New Roman" w:cs="Times New Roman"/>
          <w:b/>
          <w:bCs/>
          <w:i/>
          <w:iCs/>
          <w:szCs w:val="24"/>
        </w:rPr>
        <w:t>build</w:t>
      </w:r>
      <w:proofErr w:type="spellEnd"/>
      <w:r w:rsidR="008D63F7" w:rsidRPr="008D63F7">
        <w:rPr>
          <w:rFonts w:ascii="Times New Roman" w:eastAsia="Times New Roman" w:hAnsi="Times New Roman" w:cs="Times New Roman"/>
          <w:b/>
          <w:bCs/>
          <w:i/>
          <w:iCs/>
          <w:szCs w:val="24"/>
        </w:rPr>
        <w:t>(</w:t>
      </w:r>
      <w:proofErr w:type="gramEnd"/>
      <w:r w:rsidR="008D63F7" w:rsidRPr="008D63F7">
        <w:rPr>
          <w:rFonts w:ascii="Times New Roman" w:eastAsia="Times New Roman" w:hAnsi="Times New Roman" w:cs="Times New Roman"/>
          <w:b/>
          <w:bCs/>
          <w:i/>
          <w:iCs/>
          <w:szCs w:val="24"/>
        </w:rPr>
        <w:t>):</w:t>
      </w:r>
      <w:r w:rsidR="008D63F7" w:rsidRPr="008D63F7">
        <w:rPr>
          <w:rFonts w:ascii="Times New Roman" w:eastAsia="Times New Roman" w:hAnsi="Times New Roman" w:cs="Times New Roman"/>
          <w:szCs w:val="24"/>
        </w:rPr>
        <w:t xml:space="preserve"> Compila o analisador léxico e o sintático com base nas regras definidas.</w:t>
      </w:r>
    </w:p>
    <w:p w14:paraId="23776793" w14:textId="343FF799" w:rsidR="0054067D" w:rsidRDefault="0054067D" w:rsidP="00AE095A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</w:p>
    <w:p w14:paraId="77301A89" w14:textId="77CBB54A" w:rsidR="0054067D" w:rsidRDefault="0054067D" w:rsidP="00AE095A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</w:p>
    <w:p w14:paraId="6EED70CA" w14:textId="795C45A2" w:rsidR="0054067D" w:rsidRDefault="007151EA" w:rsidP="00AE095A">
      <w:pPr>
        <w:spacing w:before="100" w:beforeAutospacing="1" w:after="100" w:afterAutospacing="1" w:line="240" w:lineRule="auto"/>
        <w:ind w:left="360" w:firstLine="0"/>
        <w:jc w:val="left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16D0DE" wp14:editId="59C72057">
                <wp:simplePos x="0" y="0"/>
                <wp:positionH relativeFrom="page">
                  <wp:posOffset>41910</wp:posOffset>
                </wp:positionH>
                <wp:positionV relativeFrom="paragraph">
                  <wp:posOffset>52572</wp:posOffset>
                </wp:positionV>
                <wp:extent cx="3705225" cy="222885"/>
                <wp:effectExtent l="0" t="0" r="9525" b="5715"/>
                <wp:wrapTight wrapText="bothSides">
                  <wp:wrapPolygon edited="0">
                    <wp:start x="0" y="0"/>
                    <wp:lineTo x="0" y="20308"/>
                    <wp:lineTo x="21544" y="20308"/>
                    <wp:lineTo x="21544" y="0"/>
                    <wp:lineTo x="0" y="0"/>
                  </wp:wrapPolygon>
                </wp:wrapTight>
                <wp:docPr id="19291349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5EAA9" w14:textId="3FD8202E" w:rsidR="007151EA" w:rsidRPr="00C00C02" w:rsidRDefault="007151EA" w:rsidP="007151EA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0" w:name="_Toc1982389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9</w:t>
                            </w:r>
                            <w:bookmarkEnd w:id="3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D0DE" id="_x0000_s1042" type="#_x0000_t202" style="position:absolute;left:0;text-align:left;margin-left:3.3pt;margin-top:4.15pt;width:291.75pt;height:17.55pt;z-index:-251616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" filled="f" stroked="f">
                <v:textbox inset="0,0,0,0">
                  <w:txbxContent>
                    <w:p w14:paraId="1465EAA9" w14:textId="3FD8202E" w:rsidR="007151EA" w:rsidRPr="00C00C02" w:rsidRDefault="007151EA" w:rsidP="007151EA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31" w:name="_Toc1982389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9</w:t>
                      </w:r>
                      <w:bookmarkEnd w:id="31"/>
                      <w: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6BA81B9" w14:textId="4FD5E6EB" w:rsidR="008D63F7" w:rsidRDefault="0054067D" w:rsidP="00AE095A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54067D">
        <w:rPr>
          <w:rFonts w:ascii="Times New Roman" w:eastAsia="Times New Roman" w:hAnsi="Times New Roman" w:cs="Times New Roman"/>
          <w:szCs w:val="24"/>
        </w:rPr>
        <w:drawing>
          <wp:anchor distT="0" distB="0" distL="114300" distR="114300" simplePos="0" relativeHeight="251695104" behindDoc="1" locked="0" layoutInCell="1" allowOverlap="1" wp14:anchorId="4C1DECCF" wp14:editId="54742DE6">
            <wp:simplePos x="0" y="0"/>
            <wp:positionH relativeFrom="page">
              <wp:align>center</wp:align>
            </wp:positionH>
            <wp:positionV relativeFrom="paragraph">
              <wp:posOffset>520700</wp:posOffset>
            </wp:positionV>
            <wp:extent cx="3734321" cy="543001"/>
            <wp:effectExtent l="0" t="0" r="0" b="9525"/>
            <wp:wrapTight wrapText="bothSides">
              <wp:wrapPolygon edited="0">
                <wp:start x="0" y="0"/>
                <wp:lineTo x="0" y="21221"/>
                <wp:lineTo x="21490" y="21221"/>
                <wp:lineTo x="21490" y="0"/>
                <wp:lineTo x="0" y="0"/>
              </wp:wrapPolygon>
            </wp:wrapTight>
            <wp:docPr id="1720358910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58910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3F7" w:rsidRPr="0054067D">
        <w:rPr>
          <w:rFonts w:ascii="Times New Roman" w:eastAsia="Times New Roman" w:hAnsi="Times New Roman" w:cs="Times New Roman"/>
          <w:b/>
          <w:bCs/>
          <w:i/>
          <w:iCs/>
          <w:szCs w:val="24"/>
        </w:rPr>
        <w:t>parse(</w:t>
      </w:r>
      <w:proofErr w:type="spellStart"/>
      <w:r w:rsidR="008D63F7" w:rsidRPr="0054067D">
        <w:rPr>
          <w:rFonts w:ascii="Times New Roman" w:eastAsia="Times New Roman" w:hAnsi="Times New Roman" w:cs="Times New Roman"/>
          <w:b/>
          <w:bCs/>
          <w:i/>
          <w:iCs/>
          <w:szCs w:val="24"/>
        </w:rPr>
        <w:t>string</w:t>
      </w:r>
      <w:proofErr w:type="spellEnd"/>
      <w:r w:rsidR="008D63F7" w:rsidRPr="0054067D">
        <w:rPr>
          <w:rFonts w:ascii="Times New Roman" w:eastAsia="Times New Roman" w:hAnsi="Times New Roman" w:cs="Times New Roman"/>
          <w:b/>
          <w:bCs/>
          <w:i/>
          <w:iCs/>
          <w:szCs w:val="24"/>
        </w:rPr>
        <w:t>):</w:t>
      </w:r>
      <w:r w:rsidR="008D63F7" w:rsidRPr="0054067D">
        <w:rPr>
          <w:rFonts w:ascii="Times New Roman" w:eastAsia="Times New Roman" w:hAnsi="Times New Roman" w:cs="Times New Roman"/>
          <w:szCs w:val="24"/>
        </w:rPr>
        <w:t xml:space="preserve"> Recebe uma </w:t>
      </w:r>
      <w:proofErr w:type="spellStart"/>
      <w:r w:rsidR="008D63F7" w:rsidRPr="0054067D">
        <w:rPr>
          <w:rFonts w:ascii="Times New Roman" w:eastAsia="Times New Roman" w:hAnsi="Times New Roman" w:cs="Times New Roman"/>
          <w:szCs w:val="24"/>
        </w:rPr>
        <w:t>string</w:t>
      </w:r>
      <w:proofErr w:type="spellEnd"/>
      <w:r w:rsidR="008D63F7" w:rsidRPr="0054067D">
        <w:rPr>
          <w:rFonts w:ascii="Times New Roman" w:eastAsia="Times New Roman" w:hAnsi="Times New Roman" w:cs="Times New Roman"/>
          <w:szCs w:val="24"/>
        </w:rPr>
        <w:t xml:space="preserve"> de entrada e executa o processo de </w:t>
      </w:r>
      <w:proofErr w:type="spellStart"/>
      <w:r w:rsidR="008D63F7" w:rsidRPr="0054067D">
        <w:rPr>
          <w:rFonts w:ascii="Times New Roman" w:eastAsia="Times New Roman" w:hAnsi="Times New Roman" w:cs="Times New Roman"/>
          <w:b/>
          <w:bCs/>
          <w:szCs w:val="24"/>
        </w:rPr>
        <w:t>parsing</w:t>
      </w:r>
      <w:proofErr w:type="spellEnd"/>
      <w:r w:rsidR="008D63F7" w:rsidRPr="0054067D">
        <w:rPr>
          <w:rFonts w:ascii="Times New Roman" w:eastAsia="Times New Roman" w:hAnsi="Times New Roman" w:cs="Times New Roman"/>
          <w:szCs w:val="24"/>
        </w:rPr>
        <w:t>, retornando a estrutura resultante.</w:t>
      </w:r>
    </w:p>
    <w:p w14:paraId="60CE21F8" w14:textId="510EBCB2" w:rsidR="0054067D" w:rsidRPr="0054067D" w:rsidRDefault="007151EA" w:rsidP="00AE095A">
      <w:pPr>
        <w:pStyle w:val="PargrafodaLista"/>
        <w:spacing w:before="100" w:beforeAutospacing="1" w:after="100" w:afterAutospacing="1" w:line="240" w:lineRule="auto"/>
        <w:ind w:left="720"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90E7106" wp14:editId="4DB224E2">
                <wp:simplePos x="0" y="0"/>
                <wp:positionH relativeFrom="column">
                  <wp:posOffset>-1033972</wp:posOffset>
                </wp:positionH>
                <wp:positionV relativeFrom="paragraph">
                  <wp:posOffset>467729</wp:posOffset>
                </wp:positionV>
                <wp:extent cx="3705225" cy="635"/>
                <wp:effectExtent l="0" t="0" r="9525" b="12700"/>
                <wp:wrapTight wrapText="bothSides">
                  <wp:wrapPolygon edited="0">
                    <wp:start x="0" y="0"/>
                    <wp:lineTo x="0" y="21207"/>
                    <wp:lineTo x="21544" y="21207"/>
                    <wp:lineTo x="21544" y="0"/>
                    <wp:lineTo x="0" y="0"/>
                  </wp:wrapPolygon>
                </wp:wrapTight>
                <wp:docPr id="10049335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2E7E3" w14:textId="340287A8" w:rsidR="0054067D" w:rsidRPr="00BE3057" w:rsidRDefault="0054067D" w:rsidP="0054067D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2" w:name="_Toc1982389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10</w:t>
                            </w:r>
                            <w:bookmarkEnd w:id="3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E7106" id="_x0000_s1043" type="#_x0000_t202" style="position:absolute;left:0;text-align:left;margin-left:-81.4pt;margin-top:36.85pt;width:291.7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" filled="f" stroked="f">
                <v:textbox style="mso-fit-shape-to-text:t" inset="0,0,0,0">
                  <w:txbxContent>
                    <w:p w14:paraId="65F2E7E3" w14:textId="340287A8" w:rsidR="0054067D" w:rsidRPr="00BE3057" w:rsidRDefault="0054067D" w:rsidP="0054067D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33" w:name="_Toc1982389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10</w:t>
                      </w:r>
                      <w:bookmarkEnd w:id="33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99BD03" w14:textId="5D0F145C" w:rsidR="0054067D" w:rsidRDefault="0054067D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szCs w:val="24"/>
        </w:rPr>
      </w:pPr>
    </w:p>
    <w:p w14:paraId="3EF2DD86" w14:textId="1EE1A1F3" w:rsidR="0054067D" w:rsidRDefault="0054067D" w:rsidP="00AE095A">
      <w:pPr>
        <w:spacing w:before="100" w:beforeAutospacing="1" w:after="100" w:afterAutospacing="1" w:line="240" w:lineRule="auto"/>
        <w:ind w:firstLine="284"/>
        <w:jc w:val="left"/>
        <w:rPr>
          <w:rFonts w:ascii="Times New Roman" w:eastAsia="Times New Roman" w:hAnsi="Times New Roman" w:cs="Times New Roman"/>
          <w:szCs w:val="24"/>
        </w:rPr>
      </w:pPr>
      <w:r w:rsidRPr="0054067D">
        <w:rPr>
          <w:rFonts w:ascii="Times New Roman" w:eastAsia="Times New Roman" w:hAnsi="Times New Roman" w:cs="Times New Roman"/>
          <w:szCs w:val="24"/>
        </w:rPr>
        <w:t xml:space="preserve">A gramática é especificada através de métodos com o prefixo </w:t>
      </w:r>
      <w:r w:rsidRPr="0054067D">
        <w:rPr>
          <w:rFonts w:ascii="Times New Roman" w:eastAsia="Times New Roman" w:hAnsi="Times New Roman" w:cs="Times New Roman"/>
          <w:i/>
          <w:iCs/>
          <w:szCs w:val="24"/>
        </w:rPr>
        <w:t>p_,</w:t>
      </w:r>
      <w:r w:rsidRPr="0054067D">
        <w:rPr>
          <w:rFonts w:ascii="Times New Roman" w:eastAsia="Times New Roman" w:hAnsi="Times New Roman" w:cs="Times New Roman"/>
          <w:szCs w:val="24"/>
        </w:rPr>
        <w:t xml:space="preserve"> onde cada um representa uma produção da linguagem. </w:t>
      </w:r>
    </w:p>
    <w:p w14:paraId="0624FD68" w14:textId="3E7C1E90" w:rsidR="004045F8" w:rsidRDefault="007151EA" w:rsidP="00AE095A">
      <w:pPr>
        <w:pStyle w:val="Ttulo2"/>
        <w:numPr>
          <w:ilvl w:val="1"/>
          <w:numId w:val="22"/>
        </w:numPr>
      </w:pPr>
      <w:bookmarkStart w:id="34" w:name="_Toc198229888"/>
      <w:r>
        <w:t>Exemplo de R</w:t>
      </w:r>
      <w:r w:rsidR="00AE095A">
        <w:t>egra</w:t>
      </w:r>
      <w:r>
        <w:t xml:space="preserve"> </w:t>
      </w:r>
      <w:r w:rsidR="00AE095A">
        <w:t>de Produção</w:t>
      </w:r>
      <w:bookmarkEnd w:id="34"/>
    </w:p>
    <w:p w14:paraId="4AFA4A26" w14:textId="51F3714A" w:rsidR="00AE095A" w:rsidRDefault="00AE095A" w:rsidP="007151EA">
      <w:pPr>
        <w:spacing w:line="240" w:lineRule="auto"/>
        <w:rPr>
          <w:rFonts w:ascii="Times New Roman" w:hAnsi="Times New Roman" w:cs="Times New Roman"/>
        </w:rPr>
      </w:pPr>
      <w:r w:rsidRPr="00AE095A">
        <w:rPr>
          <w:rFonts w:ascii="Times New Roman" w:hAnsi="Times New Roman" w:cs="Times New Roman"/>
        </w:rPr>
        <w:t xml:space="preserve">As regras de produção implementadas cobrem as diferentes instruções da linguagem, estruturadas de forma modular e intuitiva. </w:t>
      </w:r>
    </w:p>
    <w:p w14:paraId="3114BC3F" w14:textId="0D53E517" w:rsidR="00AE095A" w:rsidRDefault="00AE095A" w:rsidP="007151EA">
      <w:pPr>
        <w:spacing w:line="240" w:lineRule="auto"/>
        <w:rPr>
          <w:rFonts w:ascii="Times New Roman" w:hAnsi="Times New Roman" w:cs="Times New Roman"/>
        </w:rPr>
      </w:pPr>
      <w:r w:rsidRPr="00AE095A">
        <w:rPr>
          <w:rFonts w:ascii="Times New Roman" w:hAnsi="Times New Roman" w:cs="Times New Roman"/>
        </w:rPr>
        <w:t xml:space="preserve">Cada regra corresponde a uma função definida na classe </w:t>
      </w:r>
      <w:proofErr w:type="spellStart"/>
      <w:r w:rsidRPr="00AE095A">
        <w:rPr>
          <w:rFonts w:ascii="Times New Roman" w:hAnsi="Times New Roman" w:cs="Times New Roman"/>
        </w:rPr>
        <w:t>Grammar</w:t>
      </w:r>
      <w:proofErr w:type="spellEnd"/>
      <w:r w:rsidRPr="00AE095A">
        <w:rPr>
          <w:rFonts w:ascii="Times New Roman" w:hAnsi="Times New Roman" w:cs="Times New Roman"/>
        </w:rPr>
        <w:t>, onde é especificado:</w:t>
      </w:r>
    </w:p>
    <w:p w14:paraId="0BB91714" w14:textId="4B838BE2" w:rsidR="00AE095A" w:rsidRPr="00AE095A" w:rsidRDefault="00AE095A" w:rsidP="007151EA">
      <w:pPr>
        <w:pStyle w:val="Pargrafoda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AE095A">
        <w:rPr>
          <w:rFonts w:ascii="Times New Roman" w:eastAsia="Times New Roman" w:hAnsi="Times New Roman" w:cs="Times New Roman"/>
          <w:szCs w:val="24"/>
        </w:rPr>
        <w:t xml:space="preserve">O padrão a reconhecer (via </w:t>
      </w:r>
      <w:proofErr w:type="spellStart"/>
      <w:r w:rsidRPr="00AE095A">
        <w:rPr>
          <w:rFonts w:ascii="Times New Roman" w:eastAsia="Times New Roman" w:hAnsi="Times New Roman" w:cs="Times New Roman"/>
          <w:szCs w:val="24"/>
        </w:rPr>
        <w:t>docstring</w:t>
      </w:r>
      <w:proofErr w:type="spellEnd"/>
      <w:r w:rsidRPr="00AE095A">
        <w:rPr>
          <w:rFonts w:ascii="Times New Roman" w:eastAsia="Times New Roman" w:hAnsi="Times New Roman" w:cs="Times New Roman"/>
          <w:szCs w:val="24"/>
        </w:rPr>
        <w:t xml:space="preserve"> da função);</w:t>
      </w:r>
    </w:p>
    <w:p w14:paraId="08C68CA9" w14:textId="5124E2A2" w:rsidR="0066238E" w:rsidRPr="007151EA" w:rsidRDefault="00AE095A" w:rsidP="007151EA">
      <w:pPr>
        <w:pStyle w:val="Pargrafoda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AE095A">
        <w:rPr>
          <w:rFonts w:ascii="Times New Roman" w:eastAsia="Times New Roman" w:hAnsi="Times New Roman" w:cs="Times New Roman"/>
          <w:szCs w:val="24"/>
        </w:rPr>
        <w:t>A estrutura a construir como resultado da redução;</w:t>
      </w:r>
    </w:p>
    <w:p w14:paraId="251E85D2" w14:textId="598CD546" w:rsidR="00187B79" w:rsidRPr="00187B79" w:rsidRDefault="007151EA" w:rsidP="00187B79">
      <w:pPr>
        <w:pStyle w:val="Pargrafoda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DBEDFF2" wp14:editId="78ECEF67">
                <wp:simplePos x="0" y="0"/>
                <wp:positionH relativeFrom="page">
                  <wp:align>left</wp:align>
                </wp:positionH>
                <wp:positionV relativeFrom="paragraph">
                  <wp:posOffset>1162862</wp:posOffset>
                </wp:positionV>
                <wp:extent cx="1998345" cy="635"/>
                <wp:effectExtent l="0" t="0" r="1905" b="12700"/>
                <wp:wrapTight wrapText="bothSides">
                  <wp:wrapPolygon edited="0">
                    <wp:start x="0" y="0"/>
                    <wp:lineTo x="0" y="21207"/>
                    <wp:lineTo x="21415" y="21207"/>
                    <wp:lineTo x="21415" y="0"/>
                    <wp:lineTo x="0" y="0"/>
                  </wp:wrapPolygon>
                </wp:wrapTight>
                <wp:docPr id="18062749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42DDF" w14:textId="15B32EE5" w:rsidR="0054067D" w:rsidRPr="00F67A29" w:rsidRDefault="0054067D" w:rsidP="0054067D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5" w:name="_Toc1982389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11</w:t>
                            </w:r>
                            <w:bookmarkEnd w:id="3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EDFF2" id="_x0000_s1044" type="#_x0000_t202" style="position:absolute;left:0;text-align:left;margin-left:0;margin-top:91.55pt;width:157.35pt;height:.05pt;z-index:-2516193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" filled="f" stroked="f">
                <v:textbox style="mso-fit-shape-to-text:t" inset="0,0,0,0">
                  <w:txbxContent>
                    <w:p w14:paraId="7C242DDF" w14:textId="15B32EE5" w:rsidR="0054067D" w:rsidRPr="00F67A29" w:rsidRDefault="0054067D" w:rsidP="0054067D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36" w:name="_Toc1982389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11</w:t>
                      </w:r>
                      <w:bookmarkEnd w:id="36"/>
                      <w: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151EA">
        <w:rPr>
          <w:rFonts w:ascii="Times New Roman" w:eastAsia="Times New Roman" w:hAnsi="Times New Roman" w:cs="Times New Roman"/>
          <w:szCs w:val="24"/>
        </w:rPr>
        <w:drawing>
          <wp:anchor distT="0" distB="0" distL="114300" distR="114300" simplePos="0" relativeHeight="251698176" behindDoc="1" locked="0" layoutInCell="1" allowOverlap="1" wp14:anchorId="3B8DE5DC" wp14:editId="2D9498C6">
            <wp:simplePos x="0" y="0"/>
            <wp:positionH relativeFrom="page">
              <wp:align>center</wp:align>
            </wp:positionH>
            <wp:positionV relativeFrom="paragraph">
              <wp:posOffset>455325</wp:posOffset>
            </wp:positionV>
            <wp:extent cx="5563376" cy="762106"/>
            <wp:effectExtent l="0" t="0" r="0" b="0"/>
            <wp:wrapTight wrapText="bothSides">
              <wp:wrapPolygon edited="0">
                <wp:start x="0" y="0"/>
                <wp:lineTo x="0" y="21060"/>
                <wp:lineTo x="21524" y="21060"/>
                <wp:lineTo x="21524" y="0"/>
                <wp:lineTo x="0" y="0"/>
              </wp:wrapPolygon>
            </wp:wrapTight>
            <wp:docPr id="1468281325" name="Imagem 1" descr="Uma imagem com captura de ecrã, Tipo de letra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1325" name="Imagem 1" descr="Uma imagem com captura de ecrã, Tipo de letra, texto&#10;&#10;Os conteúdos gerados por IA poderão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EA">
        <w:rPr>
          <w:rFonts w:ascii="Times New Roman" w:hAnsi="Times New Roman" w:cs="Times New Roman"/>
        </w:rPr>
        <w:t>Uma impressão auxiliar (com print) que ajuda a depurar e acompanhar a análise passo a passo.</w:t>
      </w:r>
      <w:bookmarkStart w:id="37" w:name="_Toc198229889"/>
    </w:p>
    <w:p w14:paraId="71C7B0F9" w14:textId="064660B1" w:rsidR="00187B79" w:rsidRDefault="00187B79" w:rsidP="00187B79">
      <w:pPr>
        <w:pStyle w:val="Ttulo2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B9801EC" wp14:editId="629DD919">
                <wp:simplePos x="0" y="0"/>
                <wp:positionH relativeFrom="page">
                  <wp:posOffset>148856</wp:posOffset>
                </wp:positionH>
                <wp:positionV relativeFrom="paragraph">
                  <wp:posOffset>5439913</wp:posOffset>
                </wp:positionV>
                <wp:extent cx="2040890" cy="635"/>
                <wp:effectExtent l="0" t="0" r="16510" b="12700"/>
                <wp:wrapTight wrapText="bothSides">
                  <wp:wrapPolygon edited="0">
                    <wp:start x="0" y="0"/>
                    <wp:lineTo x="0" y="21207"/>
                    <wp:lineTo x="21573" y="21207"/>
                    <wp:lineTo x="21573" y="0"/>
                    <wp:lineTo x="0" y="0"/>
                  </wp:wrapPolygon>
                </wp:wrapTight>
                <wp:docPr id="15861144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8DB86" w14:textId="5A99664D" w:rsidR="00187B79" w:rsidRPr="00BE5580" w:rsidRDefault="00187B79" w:rsidP="00187B79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bookmarkStart w:id="38" w:name="_Toc1982389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0EAB">
                              <w:rPr>
                                <w:noProof/>
                              </w:rPr>
                              <w:t>12</w:t>
                            </w:r>
                            <w:bookmarkEnd w:id="3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01EC" id="_x0000_s1045" type="#_x0000_t202" style="position:absolute;left:0;text-align:left;margin-left:11.7pt;margin-top:428.35pt;width:160.7pt;height:.0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" filled="f" stroked="f">
                <v:textbox style="mso-fit-shape-to-text:t" inset="0,0,0,0">
                  <w:txbxContent>
                    <w:p w14:paraId="55E8DB86" w14:textId="5A99664D" w:rsidR="00187B79" w:rsidRPr="00BE5580" w:rsidRDefault="00187B79" w:rsidP="00187B79">
                      <w:pPr>
                        <w:pStyle w:val="Legenda"/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6"/>
                        </w:rPr>
                      </w:pPr>
                      <w:bookmarkStart w:id="39" w:name="_Toc1982389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0EAB">
                        <w:rPr>
                          <w:noProof/>
                        </w:rPr>
                        <w:t>12</w:t>
                      </w:r>
                      <w:bookmarkEnd w:id="39"/>
                      <w: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619C874F" wp14:editId="6A041676">
            <wp:simplePos x="0" y="0"/>
            <wp:positionH relativeFrom="page">
              <wp:align>center</wp:align>
            </wp:positionH>
            <wp:positionV relativeFrom="paragraph">
              <wp:posOffset>347049</wp:posOffset>
            </wp:positionV>
            <wp:extent cx="5039360" cy="5270500"/>
            <wp:effectExtent l="0" t="0" r="8890" b="6350"/>
            <wp:wrapTight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ight>
            <wp:docPr id="169500734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o</w:t>
      </w:r>
      <w:r w:rsidR="003F0EAB">
        <w:t>s</w:t>
      </w:r>
      <w:r>
        <w:t xml:space="preserve"> em árvore </w:t>
      </w:r>
    </w:p>
    <w:p w14:paraId="00EF8010" w14:textId="2D627165" w:rsidR="00187B79" w:rsidRDefault="00187B79" w:rsidP="00187B79"/>
    <w:p w14:paraId="378E2352" w14:textId="0566A8C0" w:rsidR="00187B79" w:rsidRDefault="00187B79" w:rsidP="00187B79"/>
    <w:p w14:paraId="57EF3AEC" w14:textId="77777777" w:rsidR="00187B79" w:rsidRDefault="00187B79" w:rsidP="00187B79"/>
    <w:p w14:paraId="11DC2510" w14:textId="5D22F2B1" w:rsidR="00187B79" w:rsidRDefault="00187B79" w:rsidP="00187B79"/>
    <w:p w14:paraId="543D9885" w14:textId="684B1360" w:rsidR="00187B79" w:rsidRDefault="00187B79" w:rsidP="00187B79"/>
    <w:p w14:paraId="5CA3E925" w14:textId="6EDDC70D" w:rsidR="00187B79" w:rsidRDefault="00187B79" w:rsidP="00187B79"/>
    <w:p w14:paraId="45A0199E" w14:textId="77777777" w:rsidR="00187B79" w:rsidRDefault="00187B79" w:rsidP="00187B79"/>
    <w:p w14:paraId="35A69005" w14:textId="5453B941" w:rsidR="003F0EAB" w:rsidRPr="00187B79" w:rsidRDefault="003F0EAB" w:rsidP="003F0EAB">
      <w:pPr>
        <w:ind w:firstLine="0"/>
      </w:pPr>
    </w:p>
    <w:p w14:paraId="538E8939" w14:textId="27C75A82" w:rsidR="007151EA" w:rsidRPr="007151EA" w:rsidRDefault="003F0EAB" w:rsidP="007151EA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4D212A8" wp14:editId="061B6594">
                <wp:simplePos x="0" y="0"/>
                <wp:positionH relativeFrom="page">
                  <wp:posOffset>648349</wp:posOffset>
                </wp:positionH>
                <wp:positionV relativeFrom="paragraph">
                  <wp:posOffset>2182406</wp:posOffset>
                </wp:positionV>
                <wp:extent cx="1158875" cy="233680"/>
                <wp:effectExtent l="0" t="0" r="3175" b="0"/>
                <wp:wrapTight wrapText="bothSides">
                  <wp:wrapPolygon edited="0">
                    <wp:start x="0" y="0"/>
                    <wp:lineTo x="0" y="19370"/>
                    <wp:lineTo x="21304" y="19370"/>
                    <wp:lineTo x="21304" y="0"/>
                    <wp:lineTo x="0" y="0"/>
                  </wp:wrapPolygon>
                </wp:wrapTight>
                <wp:docPr id="4607540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F81A3" w14:textId="55BCCAA2" w:rsidR="003F0EAB" w:rsidRPr="001462D7" w:rsidRDefault="003F0EAB" w:rsidP="003F0EAB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40" w:name="_Toc1982389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bookmarkEnd w:id="4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12A8" id="_x0000_s1046" type="#_x0000_t202" style="position:absolute;left:0;text-align:left;margin-left:51.05pt;margin-top:171.85pt;width:91.25pt;height:18.4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" stroked="f">
                <v:textbox inset="0,0,0,0">
                  <w:txbxContent>
                    <w:p w14:paraId="06BF81A3" w14:textId="55BCCAA2" w:rsidR="003F0EAB" w:rsidRPr="001462D7" w:rsidRDefault="003F0EAB" w:rsidP="003F0EAB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41" w:name="_Toc1982389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bookmarkEnd w:id="41"/>
                      <w: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4DCBAF6" wp14:editId="3AA5B959">
            <wp:simplePos x="0" y="0"/>
            <wp:positionH relativeFrom="page">
              <wp:posOffset>1222375</wp:posOffset>
            </wp:positionH>
            <wp:positionV relativeFrom="paragraph">
              <wp:posOffset>296604</wp:posOffset>
            </wp:positionV>
            <wp:extent cx="557149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492" y="21342"/>
                <wp:lineTo x="21492" y="0"/>
                <wp:lineTo x="0" y="0"/>
              </wp:wrapPolygon>
            </wp:wrapTight>
            <wp:docPr id="146072375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EA" w:rsidRPr="007151EA">
        <w:rPr>
          <w:rFonts w:ascii="Times New Roman" w:hAnsi="Times New Roman" w:cs="Times New Roman"/>
        </w:rPr>
        <w:t>Árvore de Sintaxe Abstrata (AST)</w:t>
      </w:r>
      <w:r w:rsidR="00187B79">
        <w:rPr>
          <w:rFonts w:ascii="Times New Roman" w:hAnsi="Times New Roman" w:cs="Times New Roman"/>
        </w:rPr>
        <w:t xml:space="preserve"> </w:t>
      </w:r>
    </w:p>
    <w:bookmarkEnd w:id="37"/>
    <w:p w14:paraId="162B6364" w14:textId="64286B4E" w:rsidR="0066238E" w:rsidRPr="00187B79" w:rsidRDefault="0066238E" w:rsidP="00187B79">
      <w:pPr>
        <w:spacing w:before="0" w:after="0" w:line="240" w:lineRule="auto"/>
        <w:ind w:firstLine="0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</w:p>
    <w:p w14:paraId="0B602727" w14:textId="1CAE8B69" w:rsidR="004045F8" w:rsidRDefault="003F0EAB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8F06BAC" wp14:editId="45431E71">
            <wp:simplePos x="0" y="0"/>
            <wp:positionH relativeFrom="page">
              <wp:align>right</wp:align>
            </wp:positionH>
            <wp:positionV relativeFrom="paragraph">
              <wp:posOffset>394232</wp:posOffset>
            </wp:positionV>
            <wp:extent cx="7499985" cy="5453380"/>
            <wp:effectExtent l="0" t="0" r="5715" b="0"/>
            <wp:wrapTight wrapText="bothSides">
              <wp:wrapPolygon edited="0">
                <wp:start x="0" y="0"/>
                <wp:lineTo x="0" y="21504"/>
                <wp:lineTo x="21562" y="21504"/>
                <wp:lineTo x="21562" y="0"/>
                <wp:lineTo x="0" y="0"/>
              </wp:wrapPolygon>
            </wp:wrapTight>
            <wp:docPr id="187892008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F9B21" w14:textId="6F26F99E" w:rsidR="004045F8" w:rsidRDefault="003F0EAB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E168329" wp14:editId="23CC9985">
                <wp:simplePos x="0" y="0"/>
                <wp:positionH relativeFrom="page">
                  <wp:align>left</wp:align>
                </wp:positionH>
                <wp:positionV relativeFrom="paragraph">
                  <wp:posOffset>5438095</wp:posOffset>
                </wp:positionV>
                <wp:extent cx="2200910" cy="635"/>
                <wp:effectExtent l="0" t="0" r="8890" b="0"/>
                <wp:wrapTight wrapText="bothSides">
                  <wp:wrapPolygon edited="0">
                    <wp:start x="0" y="0"/>
                    <wp:lineTo x="0" y="20029"/>
                    <wp:lineTo x="21500" y="20029"/>
                    <wp:lineTo x="21500" y="0"/>
                    <wp:lineTo x="0" y="0"/>
                  </wp:wrapPolygon>
                </wp:wrapTight>
                <wp:docPr id="20042843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DCD97" w14:textId="130210D1" w:rsidR="003F0EAB" w:rsidRPr="00B11CCF" w:rsidRDefault="003F0EAB" w:rsidP="003F0EAB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</w:pPr>
                            <w:bookmarkStart w:id="42" w:name="_Toc1982389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bookmarkEnd w:id="4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68329" id="_x0000_s1047" type="#_x0000_t202" style="position:absolute;margin-left:0;margin-top:428.2pt;width:173.3pt;height:.05pt;z-index:-2516070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" stroked="f">
                <v:textbox style="mso-fit-shape-to-text:t" inset="0,0,0,0">
                  <w:txbxContent>
                    <w:p w14:paraId="58BDCD97" w14:textId="130210D1" w:rsidR="003F0EAB" w:rsidRPr="00B11CCF" w:rsidRDefault="003F0EAB" w:rsidP="003F0EAB">
                      <w:pPr>
                        <w:pStyle w:val="Legenda"/>
                        <w:rPr>
                          <w:b/>
                          <w:bCs/>
                          <w:noProof/>
                          <w:sz w:val="32"/>
                          <w:szCs w:val="28"/>
                        </w:rPr>
                      </w:pPr>
                      <w:bookmarkStart w:id="43" w:name="_Toc1982389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bookmarkEnd w:id="43"/>
                      <w: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A35E288" w14:textId="772164C0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57F59A9" w14:textId="71361950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DBECA18" w14:textId="593F05B2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744E530" w14:textId="493F40A3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C24398" w14:textId="2ED807ED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7243FD4" w14:textId="36A38CF9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5854620" w14:textId="07E1DEA0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31F8AC8" w14:textId="4051527F" w:rsidR="004045F8" w:rsidRDefault="004045F8" w:rsidP="004045F8"/>
    <w:p w14:paraId="10DF8A1D" w14:textId="77777777" w:rsidR="004045F8" w:rsidRDefault="004045F8" w:rsidP="004045F8"/>
    <w:p w14:paraId="1C6E5FC8" w14:textId="77777777" w:rsidR="004045F8" w:rsidRDefault="004045F8" w:rsidP="00124744">
      <w:pPr>
        <w:ind w:firstLine="0"/>
      </w:pPr>
    </w:p>
    <w:p w14:paraId="4D4C5172" w14:textId="77777777" w:rsidR="000A64DE" w:rsidRDefault="000A64DE" w:rsidP="00124744">
      <w:pPr>
        <w:ind w:firstLine="0"/>
      </w:pPr>
    </w:p>
    <w:p w14:paraId="5C7CAE8E" w14:textId="77777777" w:rsidR="000A64DE" w:rsidRDefault="000A64DE" w:rsidP="00124744">
      <w:pPr>
        <w:ind w:firstLine="0"/>
      </w:pPr>
    </w:p>
    <w:p w14:paraId="7E170393" w14:textId="77777777" w:rsidR="000A64DE" w:rsidRDefault="000A64DE" w:rsidP="00124744">
      <w:pPr>
        <w:ind w:firstLine="0"/>
      </w:pPr>
    </w:p>
    <w:p w14:paraId="2816A7AD" w14:textId="77777777" w:rsidR="000A64DE" w:rsidRDefault="000A64DE" w:rsidP="00124744">
      <w:pPr>
        <w:ind w:firstLine="0"/>
      </w:pPr>
    </w:p>
    <w:p w14:paraId="23327103" w14:textId="77777777" w:rsidR="000A64DE" w:rsidRDefault="000A64DE" w:rsidP="00124744">
      <w:pPr>
        <w:ind w:firstLine="0"/>
      </w:pPr>
    </w:p>
    <w:p w14:paraId="3C1A463F" w14:textId="77777777" w:rsidR="000A64DE" w:rsidRDefault="000A64DE" w:rsidP="00124744">
      <w:pPr>
        <w:ind w:firstLine="0"/>
      </w:pPr>
    </w:p>
    <w:p w14:paraId="79B58A9C" w14:textId="77777777" w:rsidR="000A64DE" w:rsidRDefault="000A64DE" w:rsidP="00124744">
      <w:pPr>
        <w:ind w:firstLine="0"/>
      </w:pPr>
    </w:p>
    <w:p w14:paraId="40B4F8FF" w14:textId="77777777" w:rsidR="000A64DE" w:rsidRDefault="000A64DE" w:rsidP="00124744">
      <w:pPr>
        <w:ind w:firstLine="0"/>
      </w:pPr>
    </w:p>
    <w:p w14:paraId="11ACEA47" w14:textId="2A0C076C" w:rsidR="004045F8" w:rsidRDefault="004045F8" w:rsidP="004045F8"/>
    <w:p w14:paraId="08F5FE42" w14:textId="129F8B08" w:rsidR="004045F8" w:rsidRDefault="004045F8" w:rsidP="004045F8"/>
    <w:p w14:paraId="479478A1" w14:textId="77777777" w:rsidR="003F0EAB" w:rsidRDefault="003F0EAB" w:rsidP="003F0EAB">
      <w:pPr>
        <w:ind w:firstLine="0"/>
      </w:pPr>
    </w:p>
    <w:p w14:paraId="666F2C23" w14:textId="77777777" w:rsidR="003F0EAB" w:rsidRDefault="003F0EAB" w:rsidP="003F0EAB">
      <w:pPr>
        <w:ind w:firstLine="0"/>
      </w:pPr>
    </w:p>
    <w:p w14:paraId="6227E82A" w14:textId="77777777" w:rsidR="003F0EAB" w:rsidRDefault="003F0EAB" w:rsidP="003F0EAB">
      <w:pPr>
        <w:ind w:firstLine="0"/>
      </w:pPr>
    </w:p>
    <w:p w14:paraId="3B143F3D" w14:textId="77777777" w:rsidR="003F0EAB" w:rsidRDefault="003F0EAB" w:rsidP="003F0EAB">
      <w:pPr>
        <w:ind w:firstLine="0"/>
      </w:pPr>
    </w:p>
    <w:p w14:paraId="13A98E5B" w14:textId="77777777" w:rsidR="003F0EAB" w:rsidRDefault="003F0EAB" w:rsidP="003F0EAB">
      <w:pPr>
        <w:ind w:firstLine="0"/>
      </w:pPr>
    </w:p>
    <w:p w14:paraId="7FDEE784" w14:textId="4E84854B" w:rsidR="004045F8" w:rsidRPr="0073016A" w:rsidRDefault="0066238E" w:rsidP="0066238E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44" w:name="_Toc198229890"/>
      <w:r w:rsidRPr="0073016A">
        <w:rPr>
          <w:rFonts w:ascii="Times New Roman" w:hAnsi="Times New Roman" w:cs="Times New Roman"/>
        </w:rPr>
        <w:lastRenderedPageBreak/>
        <w:t>Semântica e Execução</w:t>
      </w:r>
      <w:bookmarkEnd w:id="44"/>
    </w:p>
    <w:p w14:paraId="27583A05" w14:textId="77777777" w:rsidR="0066238E" w:rsidRPr="0066238E" w:rsidRDefault="0066238E" w:rsidP="0066238E">
      <w:pPr>
        <w:pStyle w:val="PargrafodaLista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omo cada comando AST é executado: IMPORT, EXPORT, SELECT, JOIN, etc. Como se faz JOIN de duas tabelas.</w:t>
      </w:r>
    </w:p>
    <w:p w14:paraId="79557462" w14:textId="77777777" w:rsidR="0066238E" w:rsidRPr="0066238E" w:rsidRDefault="0066238E" w:rsidP="0066238E">
      <w:pPr>
        <w:pStyle w:val="PargrafodaLista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Como se aplicam filtros WHERE e limites. </w:t>
      </w:r>
    </w:p>
    <w:p w14:paraId="2AAA0418" w14:textId="291CEBBB" w:rsidR="004045F8" w:rsidRPr="0066238E" w:rsidRDefault="0066238E" w:rsidP="0066238E">
      <w:pPr>
        <w:pStyle w:val="PargrafodaLista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omo são armazenadas as tabelas em memória (dicionário)</w:t>
      </w:r>
    </w:p>
    <w:p w14:paraId="7C5D311F" w14:textId="77777777" w:rsidR="0066238E" w:rsidRDefault="0066238E" w:rsidP="0066238E">
      <w:pPr>
        <w:pStyle w:val="PargrafodaLista"/>
        <w:ind w:left="1429" w:firstLine="0"/>
      </w:pPr>
    </w:p>
    <w:p w14:paraId="0F38DE2C" w14:textId="1FE8B8CC" w:rsidR="0066238E" w:rsidRPr="0073016A" w:rsidRDefault="0066238E" w:rsidP="0066238E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45" w:name="_Toc198229891"/>
      <w:r w:rsidRPr="0073016A">
        <w:rPr>
          <w:rFonts w:ascii="Times New Roman" w:hAnsi="Times New Roman" w:cs="Times New Roman"/>
        </w:rPr>
        <w:t>Exemplos de Utilização</w:t>
      </w:r>
      <w:bookmarkEnd w:id="45"/>
    </w:p>
    <w:p w14:paraId="6CB1F25D" w14:textId="455E9BA4" w:rsidR="0066238E" w:rsidRPr="0066238E" w:rsidRDefault="0066238E" w:rsidP="0066238E">
      <w:pPr>
        <w:pStyle w:val="PargrafodaLista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2 a 3 trechos de </w:t>
      </w:r>
      <w:proofErr w:type="gramStart"/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ódigo .cql</w:t>
      </w:r>
      <w:proofErr w:type="gramEnd"/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. </w:t>
      </w:r>
    </w:p>
    <w:p w14:paraId="3413C77E" w14:textId="77777777" w:rsidR="0066238E" w:rsidRPr="0066238E" w:rsidRDefault="0066238E" w:rsidP="0066238E">
      <w:pPr>
        <w:pStyle w:val="PargrafodaLista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AST gerada. </w:t>
      </w:r>
    </w:p>
    <w:p w14:paraId="203ED077" w14:textId="77777777" w:rsidR="0066238E" w:rsidRPr="0066238E" w:rsidRDefault="0066238E" w:rsidP="0066238E">
      <w:pPr>
        <w:pStyle w:val="PargrafodaLista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Resultado produzido no terminal. </w:t>
      </w:r>
    </w:p>
    <w:p w14:paraId="0FE99ED4" w14:textId="75D8FBBF" w:rsidR="0066238E" w:rsidRPr="0066238E" w:rsidRDefault="0066238E" w:rsidP="0066238E">
      <w:pPr>
        <w:pStyle w:val="PargrafodaLista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Breves comentários sobre cada um.</w:t>
      </w:r>
    </w:p>
    <w:p w14:paraId="2E82B13F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4EFB0999" w14:textId="6D435BF9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88A6434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131B070" w14:textId="764152A0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1A76B01F" w14:textId="7DB8B645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3D976A73" w14:textId="0ED91F38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266E646B" w14:textId="106C9118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04515136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620CD1E8" w14:textId="2432DEF3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33C7BBC" w14:textId="5A42AC29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9E32686" w14:textId="1F459586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1CBD6A71" w14:textId="2BDD1379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A4CB0CE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7BBE58B" w14:textId="6EDF0FDD" w:rsidR="0066238E" w:rsidRDefault="0066238E" w:rsidP="0066238E">
      <w:r w:rsidRPr="0066238E">
        <w:rPr>
          <w:rFonts w:ascii="Noto Sans" w:eastAsia="Times New Roman" w:hAnsi="Noto Sans" w:cs="Noto Sans"/>
          <w:szCs w:val="24"/>
          <w:bdr w:val="none" w:sz="0" w:space="0" w:color="auto" w:frame="1"/>
        </w:rPr>
        <w:br/>
      </w:r>
    </w:p>
    <w:p w14:paraId="31976D9B" w14:textId="5185E389" w:rsidR="003F0EAB" w:rsidRDefault="003F0EAB" w:rsidP="0066238E"/>
    <w:p w14:paraId="35926EDD" w14:textId="711360AE" w:rsidR="003F0EAB" w:rsidRDefault="003F0EAB" w:rsidP="0066238E"/>
    <w:p w14:paraId="70CDA309" w14:textId="17E3FA01" w:rsidR="003F0EAB" w:rsidRDefault="003F0EAB" w:rsidP="0066238E"/>
    <w:p w14:paraId="3EE36527" w14:textId="319F51BF" w:rsidR="003F0EAB" w:rsidRDefault="003F0EAB" w:rsidP="0066238E"/>
    <w:p w14:paraId="298BE59D" w14:textId="77777777" w:rsidR="003F0EAB" w:rsidRDefault="003F0EAB" w:rsidP="0066238E"/>
    <w:p w14:paraId="72F81F97" w14:textId="0AE46B30" w:rsidR="003F0EAB" w:rsidRDefault="003F0EAB" w:rsidP="0066238E"/>
    <w:p w14:paraId="6F66CA21" w14:textId="77777777" w:rsidR="003F0EAB" w:rsidRDefault="003F0EAB" w:rsidP="0066238E"/>
    <w:p w14:paraId="648C8C0B" w14:textId="62273034" w:rsidR="003F0EAB" w:rsidRDefault="003F0EAB" w:rsidP="0066238E"/>
    <w:p w14:paraId="12DE2EB5" w14:textId="43FB7832" w:rsidR="003F0EAB" w:rsidRDefault="003F0EAB" w:rsidP="0066238E"/>
    <w:p w14:paraId="4889FDDF" w14:textId="2A059677" w:rsidR="003F0EAB" w:rsidRDefault="003F0EAB" w:rsidP="0066238E"/>
    <w:p w14:paraId="6F795C89" w14:textId="77777777" w:rsidR="003F0EAB" w:rsidRDefault="003F0EAB" w:rsidP="0066238E"/>
    <w:p w14:paraId="5868178B" w14:textId="479BC6C0" w:rsidR="003F0EAB" w:rsidRDefault="003F0EAB" w:rsidP="0066238E"/>
    <w:p w14:paraId="22361A7B" w14:textId="50DA0F6C" w:rsidR="003F0EAB" w:rsidRDefault="003F0EAB" w:rsidP="0066238E"/>
    <w:p w14:paraId="1F9D75FA" w14:textId="5D54367A" w:rsidR="003F0EAB" w:rsidRDefault="003F0EAB" w:rsidP="0066238E"/>
    <w:p w14:paraId="3CF75ED2" w14:textId="79160714" w:rsidR="003F0EAB" w:rsidRDefault="003F0EAB" w:rsidP="0066238E"/>
    <w:p w14:paraId="4820782F" w14:textId="6F39CFE6" w:rsidR="003F0EAB" w:rsidRDefault="003F0EAB" w:rsidP="0066238E"/>
    <w:p w14:paraId="48B8C9B8" w14:textId="77777777" w:rsidR="003F0EAB" w:rsidRDefault="003F0EAB" w:rsidP="0066238E"/>
    <w:p w14:paraId="32881726" w14:textId="77777777" w:rsidR="003F0EAB" w:rsidRDefault="003F0EAB" w:rsidP="0066238E"/>
    <w:p w14:paraId="2AB6169E" w14:textId="77777777" w:rsidR="003F0EAB" w:rsidRDefault="003F0EAB" w:rsidP="0066238E"/>
    <w:p w14:paraId="5074D8D7" w14:textId="77777777" w:rsidR="003F0EAB" w:rsidRDefault="003F0EAB" w:rsidP="0066238E"/>
    <w:p w14:paraId="40FCC8E7" w14:textId="363CAB04" w:rsidR="003F0EAB" w:rsidRDefault="003F0EAB" w:rsidP="0066238E"/>
    <w:p w14:paraId="13A77B6F" w14:textId="0DE2D14D" w:rsidR="003F0EAB" w:rsidRDefault="003F0EAB" w:rsidP="0066238E"/>
    <w:p w14:paraId="2F2DAD16" w14:textId="7EB6BC3C" w:rsidR="003F0EAB" w:rsidRDefault="003F0EAB" w:rsidP="0066238E"/>
    <w:p w14:paraId="6904BEE9" w14:textId="758E4F7A" w:rsidR="003F0EAB" w:rsidRPr="0066238E" w:rsidRDefault="003F0EAB" w:rsidP="0066238E"/>
    <w:p w14:paraId="227CFBA6" w14:textId="77777777" w:rsidR="000A64DE" w:rsidRPr="0073016A" w:rsidRDefault="000A64DE" w:rsidP="000A64DE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46" w:name="_Toc198229892"/>
      <w:r w:rsidRPr="0073016A">
        <w:rPr>
          <w:rFonts w:ascii="Times New Roman" w:hAnsi="Times New Roman" w:cs="Times New Roman"/>
        </w:rPr>
        <w:t>Conclusão</w:t>
      </w:r>
      <w:bookmarkEnd w:id="46"/>
    </w:p>
    <w:p w14:paraId="5FB2A20E" w14:textId="77777777" w:rsidR="004045F8" w:rsidRDefault="004045F8" w:rsidP="004045F8"/>
    <w:p w14:paraId="0A2BF45C" w14:textId="77777777" w:rsidR="004045F8" w:rsidRDefault="004045F8" w:rsidP="004045F8"/>
    <w:p w14:paraId="5EA6202C" w14:textId="77777777" w:rsidR="004045F8" w:rsidRDefault="004045F8" w:rsidP="004045F8"/>
    <w:p w14:paraId="2CC37E4A" w14:textId="31897D42" w:rsidR="004045F8" w:rsidRDefault="004045F8" w:rsidP="004045F8"/>
    <w:p w14:paraId="776F9D62" w14:textId="77777777" w:rsidR="004045F8" w:rsidRDefault="004045F8" w:rsidP="004045F8"/>
    <w:p w14:paraId="5E7522F7" w14:textId="77777777" w:rsidR="004045F8" w:rsidRDefault="004045F8" w:rsidP="004045F8"/>
    <w:p w14:paraId="659B4826" w14:textId="77777777" w:rsidR="004045F8" w:rsidRDefault="004045F8" w:rsidP="004045F8"/>
    <w:p w14:paraId="56B6DA2B" w14:textId="77777777" w:rsidR="004045F8" w:rsidRDefault="004045F8" w:rsidP="004045F8"/>
    <w:p w14:paraId="0CB6DC26" w14:textId="77777777" w:rsidR="004045F8" w:rsidRDefault="004045F8" w:rsidP="004045F8"/>
    <w:p w14:paraId="4D63D613" w14:textId="77777777" w:rsidR="004045F8" w:rsidRDefault="004045F8" w:rsidP="004045F8"/>
    <w:p w14:paraId="69087F68" w14:textId="77777777" w:rsidR="004045F8" w:rsidRDefault="004045F8" w:rsidP="004045F8"/>
    <w:p w14:paraId="2D3BFA19" w14:textId="77777777" w:rsidR="004045F8" w:rsidRDefault="004045F8" w:rsidP="004045F8"/>
    <w:p w14:paraId="3435022A" w14:textId="03065534" w:rsidR="004045F8" w:rsidRDefault="004045F8" w:rsidP="004045F8"/>
    <w:p w14:paraId="63AA75A3" w14:textId="77777777" w:rsidR="004045F8" w:rsidRDefault="004045F8" w:rsidP="004045F8"/>
    <w:p w14:paraId="651E09F6" w14:textId="77777777" w:rsidR="004045F8" w:rsidRDefault="004045F8" w:rsidP="004045F8"/>
    <w:p w14:paraId="7770379A" w14:textId="77777777" w:rsidR="004045F8" w:rsidRPr="004045F8" w:rsidRDefault="004045F8" w:rsidP="004045F8"/>
    <w:p w14:paraId="78CC402A" w14:textId="04D7E9F8" w:rsidR="00C21746" w:rsidRPr="0073016A" w:rsidRDefault="000A64DE" w:rsidP="000A64DE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47" w:name="_Toc198229893"/>
      <w:r w:rsidRPr="0073016A">
        <w:rPr>
          <w:rFonts w:ascii="Times New Roman" w:hAnsi="Times New Roman" w:cs="Times New Roman"/>
        </w:rPr>
        <w:t>Referências</w:t>
      </w:r>
      <w:bookmarkEnd w:id="47"/>
    </w:p>
    <w:sectPr w:rsidR="00C21746" w:rsidRPr="0073016A" w:rsidSect="00F24AED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6430" w14:textId="77777777" w:rsidR="0000118F" w:rsidRDefault="0000118F" w:rsidP="00C3504B">
      <w:pPr>
        <w:spacing w:after="0" w:line="240" w:lineRule="auto"/>
      </w:pPr>
      <w:r>
        <w:separator/>
      </w:r>
    </w:p>
  </w:endnote>
  <w:endnote w:type="continuationSeparator" w:id="0">
    <w:p w14:paraId="181A36A8" w14:textId="77777777" w:rsidR="0000118F" w:rsidRDefault="0000118F" w:rsidP="00C3504B">
      <w:pPr>
        <w:spacing w:after="0" w:line="240" w:lineRule="auto"/>
      </w:pPr>
      <w:r>
        <w:continuationSeparator/>
      </w:r>
    </w:p>
  </w:endnote>
  <w:endnote w:type="continuationNotice" w:id="1">
    <w:p w14:paraId="2A5DF2D4" w14:textId="77777777" w:rsidR="0000118F" w:rsidRDefault="000011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311035"/>
      <w:docPartObj>
        <w:docPartGallery w:val="Page Numbers (Bottom of Page)"/>
        <w:docPartUnique/>
      </w:docPartObj>
    </w:sdtPr>
    <w:sdtContent>
      <w:p w14:paraId="37C80E8A" w14:textId="07ABD7D1" w:rsidR="00280D6B" w:rsidRDefault="00280D6B" w:rsidP="00545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C7C6" w14:textId="10A1445D" w:rsidR="00280D6B" w:rsidRDefault="00280D6B" w:rsidP="0054572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3B6DE" w14:textId="77777777" w:rsidR="0000118F" w:rsidRDefault="0000118F" w:rsidP="00C3504B">
      <w:pPr>
        <w:spacing w:after="0" w:line="240" w:lineRule="auto"/>
      </w:pPr>
      <w:r>
        <w:separator/>
      </w:r>
    </w:p>
  </w:footnote>
  <w:footnote w:type="continuationSeparator" w:id="0">
    <w:p w14:paraId="571673FB" w14:textId="77777777" w:rsidR="0000118F" w:rsidRDefault="0000118F" w:rsidP="00C3504B">
      <w:pPr>
        <w:spacing w:after="0" w:line="240" w:lineRule="auto"/>
      </w:pPr>
      <w:r>
        <w:continuationSeparator/>
      </w:r>
    </w:p>
  </w:footnote>
  <w:footnote w:type="continuationNotice" w:id="1">
    <w:p w14:paraId="3C7CE7DE" w14:textId="77777777" w:rsidR="0000118F" w:rsidRDefault="000011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Arial" w:eastAsiaTheme="minorEastAsia" w:hAnsi="Arial" w:cstheme="minorBidi"/>
        <w:szCs w:val="22"/>
      </w:rPr>
    </w:sdtEndPr>
    <w:sdtContent>
      <w:p w14:paraId="687EE21A" w14:textId="6FE3B4ED" w:rsidR="00280D6B" w:rsidRDefault="004045F8" w:rsidP="00C21433">
        <w:pPr>
          <w:pStyle w:val="Cabealho"/>
          <w:pBdr>
            <w:bottom w:val="thickThinSmallGap" w:sz="24" w:space="1" w:color="622423" w:themeColor="accent2" w:themeShade="7F"/>
          </w:pBdr>
          <w:tabs>
            <w:tab w:val="clear" w:pos="4252"/>
            <w:tab w:val="center" w:pos="3969"/>
          </w:tabs>
          <w:ind w:left="-284"/>
          <w:jc w:val="center"/>
        </w:pPr>
        <w:r>
          <w:rPr>
            <w:rFonts w:asciiTheme="majorHAnsi" w:eastAsiaTheme="majorEastAsia" w:hAnsiTheme="majorHAnsi" w:cstheme="majorBidi"/>
            <w:szCs w:val="32"/>
          </w:rPr>
          <w:t>CQ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02D"/>
    <w:multiLevelType w:val="multilevel"/>
    <w:tmpl w:val="8B70D9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AA210C"/>
    <w:multiLevelType w:val="multilevel"/>
    <w:tmpl w:val="223467E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" w15:restartNumberingAfterBreak="0">
    <w:nsid w:val="0F0A36F8"/>
    <w:multiLevelType w:val="hybridMultilevel"/>
    <w:tmpl w:val="5B2865AE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F108AF"/>
    <w:multiLevelType w:val="multilevel"/>
    <w:tmpl w:val="C86EB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479FA"/>
    <w:multiLevelType w:val="hybridMultilevel"/>
    <w:tmpl w:val="A038F1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045BB"/>
    <w:multiLevelType w:val="hybridMultilevel"/>
    <w:tmpl w:val="CBCABB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4BD"/>
    <w:multiLevelType w:val="hybridMultilevel"/>
    <w:tmpl w:val="60FAB4D4"/>
    <w:lvl w:ilvl="0" w:tplc="0816000F">
      <w:start w:val="1"/>
      <w:numFmt w:val="decimal"/>
      <w:lvlText w:val="%1."/>
      <w:lvlJc w:val="left"/>
      <w:pPr>
        <w:ind w:left="1005" w:hanging="360"/>
      </w:pPr>
    </w:lvl>
    <w:lvl w:ilvl="1" w:tplc="08160019" w:tentative="1">
      <w:start w:val="1"/>
      <w:numFmt w:val="lowerLetter"/>
      <w:lvlText w:val="%2."/>
      <w:lvlJc w:val="left"/>
      <w:pPr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34586391"/>
    <w:multiLevelType w:val="multilevel"/>
    <w:tmpl w:val="E93E9D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83686"/>
    <w:multiLevelType w:val="hybridMultilevel"/>
    <w:tmpl w:val="FD207B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77AF7"/>
    <w:multiLevelType w:val="hybridMultilevel"/>
    <w:tmpl w:val="5D281F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F2A07"/>
    <w:multiLevelType w:val="hybridMultilevel"/>
    <w:tmpl w:val="2F08B5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7EB"/>
    <w:multiLevelType w:val="multilevel"/>
    <w:tmpl w:val="F9B06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42BCD"/>
    <w:multiLevelType w:val="hybridMultilevel"/>
    <w:tmpl w:val="0714EF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7092"/>
    <w:multiLevelType w:val="hybridMultilevel"/>
    <w:tmpl w:val="9F2A8DE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9E1DB3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F52AC0"/>
    <w:multiLevelType w:val="hybridMultilevel"/>
    <w:tmpl w:val="6DD2A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D0ACB"/>
    <w:multiLevelType w:val="hybridMultilevel"/>
    <w:tmpl w:val="7FEE5D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132F79"/>
    <w:multiLevelType w:val="hybridMultilevel"/>
    <w:tmpl w:val="C816A7F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5EC1"/>
    <w:multiLevelType w:val="multilevel"/>
    <w:tmpl w:val="DCF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F559A"/>
    <w:multiLevelType w:val="multilevel"/>
    <w:tmpl w:val="93D01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D856BA"/>
    <w:multiLevelType w:val="hybridMultilevel"/>
    <w:tmpl w:val="B4DE19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C58DB"/>
    <w:multiLevelType w:val="hybridMultilevel"/>
    <w:tmpl w:val="A71E993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214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0665F3"/>
    <w:multiLevelType w:val="multilevel"/>
    <w:tmpl w:val="AAA0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662530">
    <w:abstractNumId w:val="14"/>
  </w:num>
  <w:num w:numId="2" w16cid:durableId="1466506941">
    <w:abstractNumId w:val="22"/>
  </w:num>
  <w:num w:numId="3" w16cid:durableId="73825703">
    <w:abstractNumId w:val="18"/>
  </w:num>
  <w:num w:numId="4" w16cid:durableId="963081469">
    <w:abstractNumId w:val="15"/>
  </w:num>
  <w:num w:numId="5" w16cid:durableId="1048185136">
    <w:abstractNumId w:val="3"/>
  </w:num>
  <w:num w:numId="6" w16cid:durableId="1208300011">
    <w:abstractNumId w:val="9"/>
  </w:num>
  <w:num w:numId="7" w16cid:durableId="210269752">
    <w:abstractNumId w:val="4"/>
  </w:num>
  <w:num w:numId="8" w16cid:durableId="1508789798">
    <w:abstractNumId w:val="13"/>
  </w:num>
  <w:num w:numId="9" w16cid:durableId="628585707">
    <w:abstractNumId w:val="11"/>
  </w:num>
  <w:num w:numId="10" w16cid:durableId="567348547">
    <w:abstractNumId w:val="16"/>
  </w:num>
  <w:num w:numId="11" w16cid:durableId="1237402486">
    <w:abstractNumId w:val="8"/>
  </w:num>
  <w:num w:numId="12" w16cid:durableId="1058868639">
    <w:abstractNumId w:val="10"/>
  </w:num>
  <w:num w:numId="13" w16cid:durableId="1842617244">
    <w:abstractNumId w:val="20"/>
  </w:num>
  <w:num w:numId="14" w16cid:durableId="896234995">
    <w:abstractNumId w:val="23"/>
  </w:num>
  <w:num w:numId="15" w16cid:durableId="1081635662">
    <w:abstractNumId w:val="19"/>
  </w:num>
  <w:num w:numId="16" w16cid:durableId="1284658373">
    <w:abstractNumId w:val="12"/>
  </w:num>
  <w:num w:numId="17" w16cid:durableId="1671635711">
    <w:abstractNumId w:val="0"/>
  </w:num>
  <w:num w:numId="18" w16cid:durableId="123815785">
    <w:abstractNumId w:val="21"/>
  </w:num>
  <w:num w:numId="19" w16cid:durableId="7634466">
    <w:abstractNumId w:val="2"/>
  </w:num>
  <w:num w:numId="20" w16cid:durableId="1043553735">
    <w:abstractNumId w:val="17"/>
  </w:num>
  <w:num w:numId="21" w16cid:durableId="1652825727">
    <w:abstractNumId w:val="6"/>
  </w:num>
  <w:num w:numId="22" w16cid:durableId="607738064">
    <w:abstractNumId w:val="1"/>
  </w:num>
  <w:num w:numId="23" w16cid:durableId="2031881100">
    <w:abstractNumId w:val="7"/>
  </w:num>
  <w:num w:numId="24" w16cid:durableId="82342529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18F"/>
    <w:rsid w:val="00001432"/>
    <w:rsid w:val="00001694"/>
    <w:rsid w:val="00001AC8"/>
    <w:rsid w:val="00001F2D"/>
    <w:rsid w:val="000032CB"/>
    <w:rsid w:val="0000414D"/>
    <w:rsid w:val="000041EF"/>
    <w:rsid w:val="00005F9D"/>
    <w:rsid w:val="0000662C"/>
    <w:rsid w:val="0000702E"/>
    <w:rsid w:val="0000708A"/>
    <w:rsid w:val="000077A3"/>
    <w:rsid w:val="00007914"/>
    <w:rsid w:val="000079D0"/>
    <w:rsid w:val="000121A5"/>
    <w:rsid w:val="00013A23"/>
    <w:rsid w:val="0001462E"/>
    <w:rsid w:val="00014817"/>
    <w:rsid w:val="00015070"/>
    <w:rsid w:val="00015591"/>
    <w:rsid w:val="00015708"/>
    <w:rsid w:val="00015734"/>
    <w:rsid w:val="00016522"/>
    <w:rsid w:val="00016679"/>
    <w:rsid w:val="00016A33"/>
    <w:rsid w:val="00016AE8"/>
    <w:rsid w:val="00017A46"/>
    <w:rsid w:val="00017D88"/>
    <w:rsid w:val="00020148"/>
    <w:rsid w:val="000209B7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27B26"/>
    <w:rsid w:val="00030E1C"/>
    <w:rsid w:val="000318A8"/>
    <w:rsid w:val="00032244"/>
    <w:rsid w:val="00033B18"/>
    <w:rsid w:val="00033BDB"/>
    <w:rsid w:val="00034B2B"/>
    <w:rsid w:val="00037C54"/>
    <w:rsid w:val="00041912"/>
    <w:rsid w:val="00041FCD"/>
    <w:rsid w:val="00042F1E"/>
    <w:rsid w:val="000432C4"/>
    <w:rsid w:val="00043905"/>
    <w:rsid w:val="00044612"/>
    <w:rsid w:val="00044E26"/>
    <w:rsid w:val="00044F02"/>
    <w:rsid w:val="00045415"/>
    <w:rsid w:val="000466D6"/>
    <w:rsid w:val="00050EAB"/>
    <w:rsid w:val="00051E4F"/>
    <w:rsid w:val="000527F0"/>
    <w:rsid w:val="00052B7F"/>
    <w:rsid w:val="00052EB1"/>
    <w:rsid w:val="00052F0E"/>
    <w:rsid w:val="000538F5"/>
    <w:rsid w:val="00053CD1"/>
    <w:rsid w:val="0005423B"/>
    <w:rsid w:val="0005437A"/>
    <w:rsid w:val="000543E0"/>
    <w:rsid w:val="0005446A"/>
    <w:rsid w:val="000548C7"/>
    <w:rsid w:val="00054A02"/>
    <w:rsid w:val="00054C23"/>
    <w:rsid w:val="00055412"/>
    <w:rsid w:val="0005548E"/>
    <w:rsid w:val="0005621D"/>
    <w:rsid w:val="00056608"/>
    <w:rsid w:val="00056BB1"/>
    <w:rsid w:val="00057FBA"/>
    <w:rsid w:val="00060BE0"/>
    <w:rsid w:val="0006200A"/>
    <w:rsid w:val="000626E1"/>
    <w:rsid w:val="000627E4"/>
    <w:rsid w:val="0006293C"/>
    <w:rsid w:val="00063687"/>
    <w:rsid w:val="00065D21"/>
    <w:rsid w:val="0006718C"/>
    <w:rsid w:val="00070EA5"/>
    <w:rsid w:val="00071B08"/>
    <w:rsid w:val="00073266"/>
    <w:rsid w:val="00073993"/>
    <w:rsid w:val="00075808"/>
    <w:rsid w:val="00076FC3"/>
    <w:rsid w:val="00077578"/>
    <w:rsid w:val="00080CC8"/>
    <w:rsid w:val="00081FB3"/>
    <w:rsid w:val="00082ECD"/>
    <w:rsid w:val="0008325A"/>
    <w:rsid w:val="00086170"/>
    <w:rsid w:val="000874A8"/>
    <w:rsid w:val="000916ED"/>
    <w:rsid w:val="00091D1F"/>
    <w:rsid w:val="000931C9"/>
    <w:rsid w:val="000939A7"/>
    <w:rsid w:val="000946AA"/>
    <w:rsid w:val="00094728"/>
    <w:rsid w:val="000963A4"/>
    <w:rsid w:val="000969DB"/>
    <w:rsid w:val="00097E04"/>
    <w:rsid w:val="000A080B"/>
    <w:rsid w:val="000A0CCE"/>
    <w:rsid w:val="000A1A22"/>
    <w:rsid w:val="000A2440"/>
    <w:rsid w:val="000A3578"/>
    <w:rsid w:val="000A546B"/>
    <w:rsid w:val="000A5470"/>
    <w:rsid w:val="000A64DE"/>
    <w:rsid w:val="000B0F68"/>
    <w:rsid w:val="000B0FBB"/>
    <w:rsid w:val="000B1800"/>
    <w:rsid w:val="000B2E52"/>
    <w:rsid w:val="000B3810"/>
    <w:rsid w:val="000B4ADA"/>
    <w:rsid w:val="000B52D8"/>
    <w:rsid w:val="000B5700"/>
    <w:rsid w:val="000B57B5"/>
    <w:rsid w:val="000B5A34"/>
    <w:rsid w:val="000B5E43"/>
    <w:rsid w:val="000B6201"/>
    <w:rsid w:val="000B6D36"/>
    <w:rsid w:val="000B79D9"/>
    <w:rsid w:val="000C0287"/>
    <w:rsid w:val="000C031D"/>
    <w:rsid w:val="000C0654"/>
    <w:rsid w:val="000C14E9"/>
    <w:rsid w:val="000C1643"/>
    <w:rsid w:val="000C189B"/>
    <w:rsid w:val="000C1CD9"/>
    <w:rsid w:val="000C3588"/>
    <w:rsid w:val="000C3BA9"/>
    <w:rsid w:val="000C3CAB"/>
    <w:rsid w:val="000C56ED"/>
    <w:rsid w:val="000C5724"/>
    <w:rsid w:val="000C5F39"/>
    <w:rsid w:val="000C76F4"/>
    <w:rsid w:val="000D0B35"/>
    <w:rsid w:val="000D1D9E"/>
    <w:rsid w:val="000D27B2"/>
    <w:rsid w:val="000D27F5"/>
    <w:rsid w:val="000D4B45"/>
    <w:rsid w:val="000D5CDA"/>
    <w:rsid w:val="000D75A3"/>
    <w:rsid w:val="000E2A01"/>
    <w:rsid w:val="000E3411"/>
    <w:rsid w:val="000E5C07"/>
    <w:rsid w:val="000E5CD1"/>
    <w:rsid w:val="000E5D64"/>
    <w:rsid w:val="000E7511"/>
    <w:rsid w:val="000F130A"/>
    <w:rsid w:val="000F1F54"/>
    <w:rsid w:val="000F355B"/>
    <w:rsid w:val="000F3678"/>
    <w:rsid w:val="000F3A43"/>
    <w:rsid w:val="000F3D4E"/>
    <w:rsid w:val="000F4032"/>
    <w:rsid w:val="000F4C42"/>
    <w:rsid w:val="000F4CDA"/>
    <w:rsid w:val="000F4DD9"/>
    <w:rsid w:val="000F4EC0"/>
    <w:rsid w:val="000F57D9"/>
    <w:rsid w:val="000F59B4"/>
    <w:rsid w:val="000F6443"/>
    <w:rsid w:val="000F69FC"/>
    <w:rsid w:val="000F7AF3"/>
    <w:rsid w:val="001001A7"/>
    <w:rsid w:val="0010039F"/>
    <w:rsid w:val="00100FF5"/>
    <w:rsid w:val="0010185E"/>
    <w:rsid w:val="001024D0"/>
    <w:rsid w:val="001026E5"/>
    <w:rsid w:val="0010355B"/>
    <w:rsid w:val="001041CA"/>
    <w:rsid w:val="001041E7"/>
    <w:rsid w:val="00104B16"/>
    <w:rsid w:val="0010500A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4F0"/>
    <w:rsid w:val="00111121"/>
    <w:rsid w:val="0011185E"/>
    <w:rsid w:val="001118A4"/>
    <w:rsid w:val="0011277F"/>
    <w:rsid w:val="0011282A"/>
    <w:rsid w:val="00112A0E"/>
    <w:rsid w:val="00112F97"/>
    <w:rsid w:val="00115D4A"/>
    <w:rsid w:val="00116035"/>
    <w:rsid w:val="0011653B"/>
    <w:rsid w:val="00116B43"/>
    <w:rsid w:val="0011728A"/>
    <w:rsid w:val="001172F8"/>
    <w:rsid w:val="00117AB7"/>
    <w:rsid w:val="00122539"/>
    <w:rsid w:val="001225C7"/>
    <w:rsid w:val="001227CB"/>
    <w:rsid w:val="0012288C"/>
    <w:rsid w:val="001228F3"/>
    <w:rsid w:val="001233FA"/>
    <w:rsid w:val="001234F2"/>
    <w:rsid w:val="00123D0F"/>
    <w:rsid w:val="001244B0"/>
    <w:rsid w:val="00124744"/>
    <w:rsid w:val="0012528B"/>
    <w:rsid w:val="00125E2F"/>
    <w:rsid w:val="00126549"/>
    <w:rsid w:val="0012690E"/>
    <w:rsid w:val="00126FAB"/>
    <w:rsid w:val="00126FE8"/>
    <w:rsid w:val="001271B6"/>
    <w:rsid w:val="001309BF"/>
    <w:rsid w:val="00131158"/>
    <w:rsid w:val="00131AF7"/>
    <w:rsid w:val="00132030"/>
    <w:rsid w:val="00132923"/>
    <w:rsid w:val="001329D2"/>
    <w:rsid w:val="00132B4D"/>
    <w:rsid w:val="0013343E"/>
    <w:rsid w:val="0013504E"/>
    <w:rsid w:val="00135861"/>
    <w:rsid w:val="001362ED"/>
    <w:rsid w:val="00137A7B"/>
    <w:rsid w:val="001401E0"/>
    <w:rsid w:val="0014190B"/>
    <w:rsid w:val="00141C3F"/>
    <w:rsid w:val="00142460"/>
    <w:rsid w:val="001431B0"/>
    <w:rsid w:val="00143668"/>
    <w:rsid w:val="00143E0A"/>
    <w:rsid w:val="00145430"/>
    <w:rsid w:val="001458D8"/>
    <w:rsid w:val="0015003E"/>
    <w:rsid w:val="00150AA8"/>
    <w:rsid w:val="001511E2"/>
    <w:rsid w:val="001516A2"/>
    <w:rsid w:val="00152201"/>
    <w:rsid w:val="0015262F"/>
    <w:rsid w:val="00152648"/>
    <w:rsid w:val="001526AE"/>
    <w:rsid w:val="00153485"/>
    <w:rsid w:val="00161B72"/>
    <w:rsid w:val="00161C1A"/>
    <w:rsid w:val="00163B05"/>
    <w:rsid w:val="00163CB6"/>
    <w:rsid w:val="00164EB7"/>
    <w:rsid w:val="00165866"/>
    <w:rsid w:val="00166643"/>
    <w:rsid w:val="00170E47"/>
    <w:rsid w:val="00171EC0"/>
    <w:rsid w:val="001739BB"/>
    <w:rsid w:val="001740E5"/>
    <w:rsid w:val="00176A03"/>
    <w:rsid w:val="00176A1C"/>
    <w:rsid w:val="00176A44"/>
    <w:rsid w:val="00180213"/>
    <w:rsid w:val="00181784"/>
    <w:rsid w:val="0018206A"/>
    <w:rsid w:val="001822B9"/>
    <w:rsid w:val="001828F6"/>
    <w:rsid w:val="00182B1B"/>
    <w:rsid w:val="00182DC1"/>
    <w:rsid w:val="001833F1"/>
    <w:rsid w:val="00183D52"/>
    <w:rsid w:val="00184728"/>
    <w:rsid w:val="00184C7B"/>
    <w:rsid w:val="00185166"/>
    <w:rsid w:val="001857D3"/>
    <w:rsid w:val="00186C73"/>
    <w:rsid w:val="00187B79"/>
    <w:rsid w:val="00191CF7"/>
    <w:rsid w:val="00192252"/>
    <w:rsid w:val="0019269D"/>
    <w:rsid w:val="00192FB3"/>
    <w:rsid w:val="00193CD1"/>
    <w:rsid w:val="00196A2B"/>
    <w:rsid w:val="001973A4"/>
    <w:rsid w:val="00197A17"/>
    <w:rsid w:val="001A033B"/>
    <w:rsid w:val="001A3358"/>
    <w:rsid w:val="001A3B6B"/>
    <w:rsid w:val="001A414A"/>
    <w:rsid w:val="001A4A54"/>
    <w:rsid w:val="001A4FC3"/>
    <w:rsid w:val="001A5EF7"/>
    <w:rsid w:val="001A66B9"/>
    <w:rsid w:val="001A69D3"/>
    <w:rsid w:val="001A7E4F"/>
    <w:rsid w:val="001B0BC5"/>
    <w:rsid w:val="001B2142"/>
    <w:rsid w:val="001B2CD5"/>
    <w:rsid w:val="001B2E86"/>
    <w:rsid w:val="001B4CDC"/>
    <w:rsid w:val="001B4DB2"/>
    <w:rsid w:val="001B60E3"/>
    <w:rsid w:val="001B7DAF"/>
    <w:rsid w:val="001C0587"/>
    <w:rsid w:val="001C0F9F"/>
    <w:rsid w:val="001C1C73"/>
    <w:rsid w:val="001C2E42"/>
    <w:rsid w:val="001C4027"/>
    <w:rsid w:val="001C40F0"/>
    <w:rsid w:val="001C49A6"/>
    <w:rsid w:val="001C63C9"/>
    <w:rsid w:val="001D081F"/>
    <w:rsid w:val="001D0A22"/>
    <w:rsid w:val="001D0FE8"/>
    <w:rsid w:val="001D22BB"/>
    <w:rsid w:val="001D30F5"/>
    <w:rsid w:val="001D546F"/>
    <w:rsid w:val="001D5B96"/>
    <w:rsid w:val="001D692D"/>
    <w:rsid w:val="001E362D"/>
    <w:rsid w:val="001E4946"/>
    <w:rsid w:val="001E4A8F"/>
    <w:rsid w:val="001E4BC3"/>
    <w:rsid w:val="001E509E"/>
    <w:rsid w:val="001E59E8"/>
    <w:rsid w:val="001E7AEE"/>
    <w:rsid w:val="001E7CC2"/>
    <w:rsid w:val="001F040C"/>
    <w:rsid w:val="001F43E2"/>
    <w:rsid w:val="001F48A4"/>
    <w:rsid w:val="001F6BAE"/>
    <w:rsid w:val="00200157"/>
    <w:rsid w:val="0020026F"/>
    <w:rsid w:val="002009F3"/>
    <w:rsid w:val="00201830"/>
    <w:rsid w:val="00205099"/>
    <w:rsid w:val="00205C19"/>
    <w:rsid w:val="002064E7"/>
    <w:rsid w:val="0020676B"/>
    <w:rsid w:val="00206D22"/>
    <w:rsid w:val="00207E35"/>
    <w:rsid w:val="00210C0D"/>
    <w:rsid w:val="00210FC8"/>
    <w:rsid w:val="00211363"/>
    <w:rsid w:val="00211B9C"/>
    <w:rsid w:val="00211D03"/>
    <w:rsid w:val="00212408"/>
    <w:rsid w:val="0021445C"/>
    <w:rsid w:val="002147F6"/>
    <w:rsid w:val="002150F9"/>
    <w:rsid w:val="002153D5"/>
    <w:rsid w:val="00216516"/>
    <w:rsid w:val="002175FF"/>
    <w:rsid w:val="00217A1B"/>
    <w:rsid w:val="00217D53"/>
    <w:rsid w:val="00220811"/>
    <w:rsid w:val="00221B24"/>
    <w:rsid w:val="00222B41"/>
    <w:rsid w:val="00222DAF"/>
    <w:rsid w:val="00223672"/>
    <w:rsid w:val="00223A1F"/>
    <w:rsid w:val="0022430B"/>
    <w:rsid w:val="0022439A"/>
    <w:rsid w:val="0022483E"/>
    <w:rsid w:val="00224964"/>
    <w:rsid w:val="0022645A"/>
    <w:rsid w:val="00226DD2"/>
    <w:rsid w:val="00227F34"/>
    <w:rsid w:val="00230595"/>
    <w:rsid w:val="002309A6"/>
    <w:rsid w:val="002312DD"/>
    <w:rsid w:val="00231F90"/>
    <w:rsid w:val="0023211A"/>
    <w:rsid w:val="0023255A"/>
    <w:rsid w:val="002333DE"/>
    <w:rsid w:val="00234570"/>
    <w:rsid w:val="00234979"/>
    <w:rsid w:val="00234D39"/>
    <w:rsid w:val="00234E3C"/>
    <w:rsid w:val="00235A43"/>
    <w:rsid w:val="00236A1B"/>
    <w:rsid w:val="00236C6D"/>
    <w:rsid w:val="00236E1B"/>
    <w:rsid w:val="00236F5C"/>
    <w:rsid w:val="002377D4"/>
    <w:rsid w:val="00240670"/>
    <w:rsid w:val="002417F7"/>
    <w:rsid w:val="00241CA7"/>
    <w:rsid w:val="00242D4D"/>
    <w:rsid w:val="00242E5D"/>
    <w:rsid w:val="00243104"/>
    <w:rsid w:val="00243844"/>
    <w:rsid w:val="00243934"/>
    <w:rsid w:val="0024554F"/>
    <w:rsid w:val="00245791"/>
    <w:rsid w:val="0025092B"/>
    <w:rsid w:val="00251DC0"/>
    <w:rsid w:val="002522F1"/>
    <w:rsid w:val="0025378A"/>
    <w:rsid w:val="002549BB"/>
    <w:rsid w:val="00255B67"/>
    <w:rsid w:val="002573A4"/>
    <w:rsid w:val="00260130"/>
    <w:rsid w:val="00260D2D"/>
    <w:rsid w:val="00261568"/>
    <w:rsid w:val="00261C23"/>
    <w:rsid w:val="00261E8D"/>
    <w:rsid w:val="002622CD"/>
    <w:rsid w:val="00262CF1"/>
    <w:rsid w:val="002644D4"/>
    <w:rsid w:val="00265E6E"/>
    <w:rsid w:val="0026704D"/>
    <w:rsid w:val="002676AF"/>
    <w:rsid w:val="00267B2D"/>
    <w:rsid w:val="00267B4C"/>
    <w:rsid w:val="00270295"/>
    <w:rsid w:val="00271271"/>
    <w:rsid w:val="0027211B"/>
    <w:rsid w:val="00272827"/>
    <w:rsid w:val="002744BD"/>
    <w:rsid w:val="002744C6"/>
    <w:rsid w:val="00274E81"/>
    <w:rsid w:val="0027542D"/>
    <w:rsid w:val="00275DA1"/>
    <w:rsid w:val="00276D7B"/>
    <w:rsid w:val="002771E0"/>
    <w:rsid w:val="00277370"/>
    <w:rsid w:val="0028055A"/>
    <w:rsid w:val="002808D2"/>
    <w:rsid w:val="00280D6B"/>
    <w:rsid w:val="00281145"/>
    <w:rsid w:val="00281438"/>
    <w:rsid w:val="00281DA8"/>
    <w:rsid w:val="00283C42"/>
    <w:rsid w:val="00284C8E"/>
    <w:rsid w:val="00284CFD"/>
    <w:rsid w:val="00285A1D"/>
    <w:rsid w:val="00285A82"/>
    <w:rsid w:val="00285C09"/>
    <w:rsid w:val="00285EC5"/>
    <w:rsid w:val="0028638E"/>
    <w:rsid w:val="00286E59"/>
    <w:rsid w:val="002870C2"/>
    <w:rsid w:val="0028747A"/>
    <w:rsid w:val="002879C3"/>
    <w:rsid w:val="00290462"/>
    <w:rsid w:val="00291EC5"/>
    <w:rsid w:val="00292997"/>
    <w:rsid w:val="00292BCD"/>
    <w:rsid w:val="00292C44"/>
    <w:rsid w:val="0029359E"/>
    <w:rsid w:val="00293728"/>
    <w:rsid w:val="00295C7C"/>
    <w:rsid w:val="002975BF"/>
    <w:rsid w:val="00297E08"/>
    <w:rsid w:val="002A1466"/>
    <w:rsid w:val="002A2036"/>
    <w:rsid w:val="002A27A2"/>
    <w:rsid w:val="002A3318"/>
    <w:rsid w:val="002A3412"/>
    <w:rsid w:val="002A37F4"/>
    <w:rsid w:val="002A6AF2"/>
    <w:rsid w:val="002A70FD"/>
    <w:rsid w:val="002A714E"/>
    <w:rsid w:val="002A7E91"/>
    <w:rsid w:val="002B0A72"/>
    <w:rsid w:val="002B1EE5"/>
    <w:rsid w:val="002B207D"/>
    <w:rsid w:val="002B4F8E"/>
    <w:rsid w:val="002B4FDE"/>
    <w:rsid w:val="002B576B"/>
    <w:rsid w:val="002B6FC1"/>
    <w:rsid w:val="002B741A"/>
    <w:rsid w:val="002B7973"/>
    <w:rsid w:val="002C00DF"/>
    <w:rsid w:val="002C0A0E"/>
    <w:rsid w:val="002C15AD"/>
    <w:rsid w:val="002C31CE"/>
    <w:rsid w:val="002C32F7"/>
    <w:rsid w:val="002C3C6D"/>
    <w:rsid w:val="002C3DBA"/>
    <w:rsid w:val="002C411B"/>
    <w:rsid w:val="002C4893"/>
    <w:rsid w:val="002C5AC4"/>
    <w:rsid w:val="002C5D9A"/>
    <w:rsid w:val="002C66B5"/>
    <w:rsid w:val="002C6922"/>
    <w:rsid w:val="002C7646"/>
    <w:rsid w:val="002C7ACF"/>
    <w:rsid w:val="002D1144"/>
    <w:rsid w:val="002D11C7"/>
    <w:rsid w:val="002D2CB1"/>
    <w:rsid w:val="002D408D"/>
    <w:rsid w:val="002D40E3"/>
    <w:rsid w:val="002D433C"/>
    <w:rsid w:val="002D4B0A"/>
    <w:rsid w:val="002D4D3A"/>
    <w:rsid w:val="002D5A7F"/>
    <w:rsid w:val="002D61B0"/>
    <w:rsid w:val="002D6677"/>
    <w:rsid w:val="002E051B"/>
    <w:rsid w:val="002E2444"/>
    <w:rsid w:val="002E4C77"/>
    <w:rsid w:val="002E4EC3"/>
    <w:rsid w:val="002E601F"/>
    <w:rsid w:val="002E6AA6"/>
    <w:rsid w:val="002E7348"/>
    <w:rsid w:val="002E74D8"/>
    <w:rsid w:val="002E7964"/>
    <w:rsid w:val="002F049E"/>
    <w:rsid w:val="002F1044"/>
    <w:rsid w:val="002F131C"/>
    <w:rsid w:val="002F2816"/>
    <w:rsid w:val="002F3093"/>
    <w:rsid w:val="002F43DD"/>
    <w:rsid w:val="002F4CA9"/>
    <w:rsid w:val="002F581F"/>
    <w:rsid w:val="002F5937"/>
    <w:rsid w:val="002F7114"/>
    <w:rsid w:val="00300773"/>
    <w:rsid w:val="00300C74"/>
    <w:rsid w:val="00301145"/>
    <w:rsid w:val="00302197"/>
    <w:rsid w:val="00304FD4"/>
    <w:rsid w:val="00306447"/>
    <w:rsid w:val="0031001F"/>
    <w:rsid w:val="00310087"/>
    <w:rsid w:val="00311632"/>
    <w:rsid w:val="00311D44"/>
    <w:rsid w:val="00312A84"/>
    <w:rsid w:val="00312BC2"/>
    <w:rsid w:val="0031361B"/>
    <w:rsid w:val="003137EB"/>
    <w:rsid w:val="00315ECC"/>
    <w:rsid w:val="003168C5"/>
    <w:rsid w:val="003169F4"/>
    <w:rsid w:val="003204BA"/>
    <w:rsid w:val="00320654"/>
    <w:rsid w:val="00321554"/>
    <w:rsid w:val="00321831"/>
    <w:rsid w:val="0032412F"/>
    <w:rsid w:val="00324714"/>
    <w:rsid w:val="003262D4"/>
    <w:rsid w:val="00330C24"/>
    <w:rsid w:val="003310FC"/>
    <w:rsid w:val="003319C1"/>
    <w:rsid w:val="00333554"/>
    <w:rsid w:val="00335077"/>
    <w:rsid w:val="00336343"/>
    <w:rsid w:val="00337210"/>
    <w:rsid w:val="00340045"/>
    <w:rsid w:val="00341253"/>
    <w:rsid w:val="00344E1A"/>
    <w:rsid w:val="00345A3F"/>
    <w:rsid w:val="0035134E"/>
    <w:rsid w:val="0035153B"/>
    <w:rsid w:val="00351DBE"/>
    <w:rsid w:val="003524FA"/>
    <w:rsid w:val="00352EA2"/>
    <w:rsid w:val="003549E3"/>
    <w:rsid w:val="00354D6A"/>
    <w:rsid w:val="00355E47"/>
    <w:rsid w:val="0035667D"/>
    <w:rsid w:val="00356E59"/>
    <w:rsid w:val="00357386"/>
    <w:rsid w:val="00360AA5"/>
    <w:rsid w:val="00360C88"/>
    <w:rsid w:val="0036147D"/>
    <w:rsid w:val="00362789"/>
    <w:rsid w:val="003630E5"/>
    <w:rsid w:val="00363E39"/>
    <w:rsid w:val="00364136"/>
    <w:rsid w:val="0036423B"/>
    <w:rsid w:val="0036543E"/>
    <w:rsid w:val="0036544F"/>
    <w:rsid w:val="00366873"/>
    <w:rsid w:val="0036713A"/>
    <w:rsid w:val="00372591"/>
    <w:rsid w:val="003725A2"/>
    <w:rsid w:val="003733D4"/>
    <w:rsid w:val="0037365D"/>
    <w:rsid w:val="00373FBE"/>
    <w:rsid w:val="003742E4"/>
    <w:rsid w:val="003749CB"/>
    <w:rsid w:val="003755A7"/>
    <w:rsid w:val="00375C7C"/>
    <w:rsid w:val="003769FB"/>
    <w:rsid w:val="00376B8C"/>
    <w:rsid w:val="00376D1B"/>
    <w:rsid w:val="00376DA9"/>
    <w:rsid w:val="00381295"/>
    <w:rsid w:val="00381383"/>
    <w:rsid w:val="00381CBF"/>
    <w:rsid w:val="00382244"/>
    <w:rsid w:val="00382A6D"/>
    <w:rsid w:val="00384859"/>
    <w:rsid w:val="00384BBC"/>
    <w:rsid w:val="003855BE"/>
    <w:rsid w:val="003860EA"/>
    <w:rsid w:val="003879E9"/>
    <w:rsid w:val="00387BC6"/>
    <w:rsid w:val="00387FA9"/>
    <w:rsid w:val="00390E6B"/>
    <w:rsid w:val="00391685"/>
    <w:rsid w:val="00391A63"/>
    <w:rsid w:val="00391E7D"/>
    <w:rsid w:val="00393938"/>
    <w:rsid w:val="0039393C"/>
    <w:rsid w:val="00393F3A"/>
    <w:rsid w:val="00396998"/>
    <w:rsid w:val="003973F3"/>
    <w:rsid w:val="003A0908"/>
    <w:rsid w:val="003A0D7F"/>
    <w:rsid w:val="003A1939"/>
    <w:rsid w:val="003A2269"/>
    <w:rsid w:val="003A3305"/>
    <w:rsid w:val="003A337D"/>
    <w:rsid w:val="003A33EB"/>
    <w:rsid w:val="003A4AD7"/>
    <w:rsid w:val="003A5541"/>
    <w:rsid w:val="003A5BBF"/>
    <w:rsid w:val="003A6997"/>
    <w:rsid w:val="003A70E3"/>
    <w:rsid w:val="003A774C"/>
    <w:rsid w:val="003B00E8"/>
    <w:rsid w:val="003B0718"/>
    <w:rsid w:val="003B5836"/>
    <w:rsid w:val="003B5EA0"/>
    <w:rsid w:val="003B6D6F"/>
    <w:rsid w:val="003B70F2"/>
    <w:rsid w:val="003B7751"/>
    <w:rsid w:val="003C0409"/>
    <w:rsid w:val="003C0C0C"/>
    <w:rsid w:val="003C14E5"/>
    <w:rsid w:val="003C14F8"/>
    <w:rsid w:val="003C15AB"/>
    <w:rsid w:val="003C2532"/>
    <w:rsid w:val="003C4F09"/>
    <w:rsid w:val="003C525C"/>
    <w:rsid w:val="003C68BB"/>
    <w:rsid w:val="003C6C7D"/>
    <w:rsid w:val="003C6EC2"/>
    <w:rsid w:val="003C730A"/>
    <w:rsid w:val="003C76FE"/>
    <w:rsid w:val="003C7DF5"/>
    <w:rsid w:val="003D2A60"/>
    <w:rsid w:val="003D390B"/>
    <w:rsid w:val="003D3D33"/>
    <w:rsid w:val="003D4507"/>
    <w:rsid w:val="003D450E"/>
    <w:rsid w:val="003D51FB"/>
    <w:rsid w:val="003D54F8"/>
    <w:rsid w:val="003D5B09"/>
    <w:rsid w:val="003D5F28"/>
    <w:rsid w:val="003D6508"/>
    <w:rsid w:val="003D6DCE"/>
    <w:rsid w:val="003E1103"/>
    <w:rsid w:val="003E168C"/>
    <w:rsid w:val="003E1A01"/>
    <w:rsid w:val="003E2E36"/>
    <w:rsid w:val="003E2E8E"/>
    <w:rsid w:val="003E3303"/>
    <w:rsid w:val="003E63BF"/>
    <w:rsid w:val="003E7A58"/>
    <w:rsid w:val="003E7B31"/>
    <w:rsid w:val="003F0EAB"/>
    <w:rsid w:val="003F19CF"/>
    <w:rsid w:val="003F29DB"/>
    <w:rsid w:val="003F2B58"/>
    <w:rsid w:val="003F483A"/>
    <w:rsid w:val="003F525F"/>
    <w:rsid w:val="003F669C"/>
    <w:rsid w:val="003F69F5"/>
    <w:rsid w:val="003F6C62"/>
    <w:rsid w:val="003F6DD9"/>
    <w:rsid w:val="003F7B1F"/>
    <w:rsid w:val="00402BEE"/>
    <w:rsid w:val="004033BE"/>
    <w:rsid w:val="0040367F"/>
    <w:rsid w:val="00403E52"/>
    <w:rsid w:val="004045F8"/>
    <w:rsid w:val="00404908"/>
    <w:rsid w:val="00404B0E"/>
    <w:rsid w:val="00405285"/>
    <w:rsid w:val="00405D17"/>
    <w:rsid w:val="00407F2A"/>
    <w:rsid w:val="00407FCE"/>
    <w:rsid w:val="004100FF"/>
    <w:rsid w:val="0041463C"/>
    <w:rsid w:val="00414EFF"/>
    <w:rsid w:val="00421196"/>
    <w:rsid w:val="00421F27"/>
    <w:rsid w:val="0042243C"/>
    <w:rsid w:val="0042446B"/>
    <w:rsid w:val="00424817"/>
    <w:rsid w:val="00430BC4"/>
    <w:rsid w:val="00431F52"/>
    <w:rsid w:val="00431FAC"/>
    <w:rsid w:val="00433254"/>
    <w:rsid w:val="00433AE3"/>
    <w:rsid w:val="00433C8C"/>
    <w:rsid w:val="00434A87"/>
    <w:rsid w:val="00434F6A"/>
    <w:rsid w:val="00435015"/>
    <w:rsid w:val="00435097"/>
    <w:rsid w:val="0043642C"/>
    <w:rsid w:val="0043646E"/>
    <w:rsid w:val="004368DC"/>
    <w:rsid w:val="004379E7"/>
    <w:rsid w:val="00437A03"/>
    <w:rsid w:val="00437CA0"/>
    <w:rsid w:val="004427D3"/>
    <w:rsid w:val="00442D4C"/>
    <w:rsid w:val="00442EB2"/>
    <w:rsid w:val="0044318A"/>
    <w:rsid w:val="004442E1"/>
    <w:rsid w:val="00445933"/>
    <w:rsid w:val="00445AD3"/>
    <w:rsid w:val="00445F0E"/>
    <w:rsid w:val="00446B86"/>
    <w:rsid w:val="00447E15"/>
    <w:rsid w:val="004507F3"/>
    <w:rsid w:val="00450C34"/>
    <w:rsid w:val="00450CCB"/>
    <w:rsid w:val="00450D97"/>
    <w:rsid w:val="004523A3"/>
    <w:rsid w:val="00452AFA"/>
    <w:rsid w:val="00453C26"/>
    <w:rsid w:val="00454964"/>
    <w:rsid w:val="00455164"/>
    <w:rsid w:val="00455655"/>
    <w:rsid w:val="00455839"/>
    <w:rsid w:val="00455997"/>
    <w:rsid w:val="00455D0B"/>
    <w:rsid w:val="00456102"/>
    <w:rsid w:val="00456449"/>
    <w:rsid w:val="00457F18"/>
    <w:rsid w:val="00460062"/>
    <w:rsid w:val="00460451"/>
    <w:rsid w:val="0046121C"/>
    <w:rsid w:val="00461E09"/>
    <w:rsid w:val="0046282E"/>
    <w:rsid w:val="00463137"/>
    <w:rsid w:val="004641C3"/>
    <w:rsid w:val="0046471C"/>
    <w:rsid w:val="00467550"/>
    <w:rsid w:val="0046761F"/>
    <w:rsid w:val="00467959"/>
    <w:rsid w:val="00471087"/>
    <w:rsid w:val="00472164"/>
    <w:rsid w:val="00476058"/>
    <w:rsid w:val="004764B0"/>
    <w:rsid w:val="00476964"/>
    <w:rsid w:val="00476B2B"/>
    <w:rsid w:val="00476CDA"/>
    <w:rsid w:val="00477EA8"/>
    <w:rsid w:val="004801C8"/>
    <w:rsid w:val="00480447"/>
    <w:rsid w:val="004804FF"/>
    <w:rsid w:val="00480807"/>
    <w:rsid w:val="00484CD0"/>
    <w:rsid w:val="004854C6"/>
    <w:rsid w:val="00485897"/>
    <w:rsid w:val="00486225"/>
    <w:rsid w:val="0048625F"/>
    <w:rsid w:val="00487524"/>
    <w:rsid w:val="00487B40"/>
    <w:rsid w:val="00487EE2"/>
    <w:rsid w:val="0049160C"/>
    <w:rsid w:val="0049215C"/>
    <w:rsid w:val="00492D44"/>
    <w:rsid w:val="004930B0"/>
    <w:rsid w:val="0049313F"/>
    <w:rsid w:val="004931C0"/>
    <w:rsid w:val="004965F9"/>
    <w:rsid w:val="00496A17"/>
    <w:rsid w:val="004A008B"/>
    <w:rsid w:val="004A0ADC"/>
    <w:rsid w:val="004A0DD4"/>
    <w:rsid w:val="004A1BEA"/>
    <w:rsid w:val="004A1CB8"/>
    <w:rsid w:val="004A2122"/>
    <w:rsid w:val="004A2740"/>
    <w:rsid w:val="004A288B"/>
    <w:rsid w:val="004A4413"/>
    <w:rsid w:val="004A5125"/>
    <w:rsid w:val="004A574C"/>
    <w:rsid w:val="004A58F8"/>
    <w:rsid w:val="004A72C2"/>
    <w:rsid w:val="004A72D8"/>
    <w:rsid w:val="004A7CC2"/>
    <w:rsid w:val="004A7D4C"/>
    <w:rsid w:val="004B1C9F"/>
    <w:rsid w:val="004B2022"/>
    <w:rsid w:val="004B35DF"/>
    <w:rsid w:val="004B39F2"/>
    <w:rsid w:val="004B3CC1"/>
    <w:rsid w:val="004B3F79"/>
    <w:rsid w:val="004B43C4"/>
    <w:rsid w:val="004B453E"/>
    <w:rsid w:val="004B472A"/>
    <w:rsid w:val="004B50AD"/>
    <w:rsid w:val="004B60DE"/>
    <w:rsid w:val="004B6A37"/>
    <w:rsid w:val="004B7033"/>
    <w:rsid w:val="004B729E"/>
    <w:rsid w:val="004C09E4"/>
    <w:rsid w:val="004C0E45"/>
    <w:rsid w:val="004C0F0E"/>
    <w:rsid w:val="004C14E6"/>
    <w:rsid w:val="004C160C"/>
    <w:rsid w:val="004C1D95"/>
    <w:rsid w:val="004C2D7C"/>
    <w:rsid w:val="004C45CF"/>
    <w:rsid w:val="004C4AA2"/>
    <w:rsid w:val="004C4B87"/>
    <w:rsid w:val="004D04D3"/>
    <w:rsid w:val="004D266E"/>
    <w:rsid w:val="004D3D65"/>
    <w:rsid w:val="004D440E"/>
    <w:rsid w:val="004D575B"/>
    <w:rsid w:val="004D5CA8"/>
    <w:rsid w:val="004D66CB"/>
    <w:rsid w:val="004D6A36"/>
    <w:rsid w:val="004D6CD2"/>
    <w:rsid w:val="004D6D9F"/>
    <w:rsid w:val="004D7559"/>
    <w:rsid w:val="004D7F11"/>
    <w:rsid w:val="004E0697"/>
    <w:rsid w:val="004E0A41"/>
    <w:rsid w:val="004E0B45"/>
    <w:rsid w:val="004E0CAA"/>
    <w:rsid w:val="004E0F2A"/>
    <w:rsid w:val="004E10D1"/>
    <w:rsid w:val="004E22A8"/>
    <w:rsid w:val="004E23D9"/>
    <w:rsid w:val="004E3A23"/>
    <w:rsid w:val="004E4234"/>
    <w:rsid w:val="004E4C00"/>
    <w:rsid w:val="004E5333"/>
    <w:rsid w:val="004E5887"/>
    <w:rsid w:val="004E5F75"/>
    <w:rsid w:val="004E69B8"/>
    <w:rsid w:val="004E7460"/>
    <w:rsid w:val="004E765F"/>
    <w:rsid w:val="004F0C5A"/>
    <w:rsid w:val="004F3B6E"/>
    <w:rsid w:val="004F40D1"/>
    <w:rsid w:val="004F4274"/>
    <w:rsid w:val="004F54C5"/>
    <w:rsid w:val="004F618F"/>
    <w:rsid w:val="004F7BD3"/>
    <w:rsid w:val="0050052C"/>
    <w:rsid w:val="005005D0"/>
    <w:rsid w:val="00503C46"/>
    <w:rsid w:val="005058E8"/>
    <w:rsid w:val="00505D93"/>
    <w:rsid w:val="00505FF4"/>
    <w:rsid w:val="00510EF9"/>
    <w:rsid w:val="00512816"/>
    <w:rsid w:val="00513C44"/>
    <w:rsid w:val="00513D5A"/>
    <w:rsid w:val="0051406E"/>
    <w:rsid w:val="00514642"/>
    <w:rsid w:val="0051475A"/>
    <w:rsid w:val="00515177"/>
    <w:rsid w:val="005201C2"/>
    <w:rsid w:val="005209B8"/>
    <w:rsid w:val="00520D63"/>
    <w:rsid w:val="00520D9A"/>
    <w:rsid w:val="00520F73"/>
    <w:rsid w:val="00521697"/>
    <w:rsid w:val="00521865"/>
    <w:rsid w:val="00522E31"/>
    <w:rsid w:val="005235A5"/>
    <w:rsid w:val="0052383A"/>
    <w:rsid w:val="00523BAD"/>
    <w:rsid w:val="0052423E"/>
    <w:rsid w:val="005243E9"/>
    <w:rsid w:val="0052535D"/>
    <w:rsid w:val="00526966"/>
    <w:rsid w:val="00527EB7"/>
    <w:rsid w:val="00530021"/>
    <w:rsid w:val="00530730"/>
    <w:rsid w:val="00530918"/>
    <w:rsid w:val="00530A24"/>
    <w:rsid w:val="005314D6"/>
    <w:rsid w:val="0053183A"/>
    <w:rsid w:val="005318B5"/>
    <w:rsid w:val="00532BFE"/>
    <w:rsid w:val="00532F0F"/>
    <w:rsid w:val="00535111"/>
    <w:rsid w:val="005378AF"/>
    <w:rsid w:val="00537FB1"/>
    <w:rsid w:val="0054067D"/>
    <w:rsid w:val="00540F0B"/>
    <w:rsid w:val="005416E3"/>
    <w:rsid w:val="00541948"/>
    <w:rsid w:val="00541D86"/>
    <w:rsid w:val="00542314"/>
    <w:rsid w:val="00544E25"/>
    <w:rsid w:val="00545728"/>
    <w:rsid w:val="00545C97"/>
    <w:rsid w:val="00546658"/>
    <w:rsid w:val="005531B0"/>
    <w:rsid w:val="00553A56"/>
    <w:rsid w:val="00555B0E"/>
    <w:rsid w:val="0055773C"/>
    <w:rsid w:val="00562DDF"/>
    <w:rsid w:val="005632D9"/>
    <w:rsid w:val="00563366"/>
    <w:rsid w:val="005636F3"/>
    <w:rsid w:val="005640FE"/>
    <w:rsid w:val="00565869"/>
    <w:rsid w:val="005667E8"/>
    <w:rsid w:val="00566853"/>
    <w:rsid w:val="00566F81"/>
    <w:rsid w:val="00570786"/>
    <w:rsid w:val="00571F7F"/>
    <w:rsid w:val="00572D59"/>
    <w:rsid w:val="0057435D"/>
    <w:rsid w:val="00574DC0"/>
    <w:rsid w:val="00575B32"/>
    <w:rsid w:val="00575C6C"/>
    <w:rsid w:val="00575EC3"/>
    <w:rsid w:val="00577350"/>
    <w:rsid w:val="005804BA"/>
    <w:rsid w:val="005805EB"/>
    <w:rsid w:val="005815C5"/>
    <w:rsid w:val="0058165D"/>
    <w:rsid w:val="005829BA"/>
    <w:rsid w:val="00582EA2"/>
    <w:rsid w:val="0058338D"/>
    <w:rsid w:val="00583820"/>
    <w:rsid w:val="00585485"/>
    <w:rsid w:val="005858EF"/>
    <w:rsid w:val="00585F43"/>
    <w:rsid w:val="005862A1"/>
    <w:rsid w:val="00586E3E"/>
    <w:rsid w:val="005875E0"/>
    <w:rsid w:val="005903AE"/>
    <w:rsid w:val="005907C2"/>
    <w:rsid w:val="0059206D"/>
    <w:rsid w:val="005926F6"/>
    <w:rsid w:val="0059426F"/>
    <w:rsid w:val="005966C1"/>
    <w:rsid w:val="0059733C"/>
    <w:rsid w:val="0059782A"/>
    <w:rsid w:val="00597EC5"/>
    <w:rsid w:val="005A20E6"/>
    <w:rsid w:val="005A28D3"/>
    <w:rsid w:val="005A3C35"/>
    <w:rsid w:val="005A3DB9"/>
    <w:rsid w:val="005A4F90"/>
    <w:rsid w:val="005A6D43"/>
    <w:rsid w:val="005A7215"/>
    <w:rsid w:val="005B01A4"/>
    <w:rsid w:val="005B0246"/>
    <w:rsid w:val="005B04FF"/>
    <w:rsid w:val="005B1913"/>
    <w:rsid w:val="005B24BE"/>
    <w:rsid w:val="005B2E28"/>
    <w:rsid w:val="005B2E7D"/>
    <w:rsid w:val="005B5BC7"/>
    <w:rsid w:val="005B5EEE"/>
    <w:rsid w:val="005B6C7B"/>
    <w:rsid w:val="005B6FA5"/>
    <w:rsid w:val="005B7873"/>
    <w:rsid w:val="005B7D27"/>
    <w:rsid w:val="005C0A8F"/>
    <w:rsid w:val="005C1AA4"/>
    <w:rsid w:val="005C28CC"/>
    <w:rsid w:val="005C2925"/>
    <w:rsid w:val="005C2F8B"/>
    <w:rsid w:val="005C3D80"/>
    <w:rsid w:val="005C3E1F"/>
    <w:rsid w:val="005C4C07"/>
    <w:rsid w:val="005C5F17"/>
    <w:rsid w:val="005C64E2"/>
    <w:rsid w:val="005C660D"/>
    <w:rsid w:val="005C6CAA"/>
    <w:rsid w:val="005D00E4"/>
    <w:rsid w:val="005D02B9"/>
    <w:rsid w:val="005D1229"/>
    <w:rsid w:val="005D19A1"/>
    <w:rsid w:val="005D1D71"/>
    <w:rsid w:val="005D2615"/>
    <w:rsid w:val="005D30E6"/>
    <w:rsid w:val="005D4870"/>
    <w:rsid w:val="005D49DA"/>
    <w:rsid w:val="005D4D35"/>
    <w:rsid w:val="005D4EB3"/>
    <w:rsid w:val="005D51E0"/>
    <w:rsid w:val="005D5A0D"/>
    <w:rsid w:val="005D780C"/>
    <w:rsid w:val="005D7AC9"/>
    <w:rsid w:val="005D7B18"/>
    <w:rsid w:val="005D7F90"/>
    <w:rsid w:val="005E02E3"/>
    <w:rsid w:val="005E071A"/>
    <w:rsid w:val="005E0954"/>
    <w:rsid w:val="005E136A"/>
    <w:rsid w:val="005E2BBB"/>
    <w:rsid w:val="005E2DEC"/>
    <w:rsid w:val="005E2EC1"/>
    <w:rsid w:val="005E35F0"/>
    <w:rsid w:val="005E36A9"/>
    <w:rsid w:val="005E36AE"/>
    <w:rsid w:val="005E377F"/>
    <w:rsid w:val="005E4478"/>
    <w:rsid w:val="005E44FA"/>
    <w:rsid w:val="005E4546"/>
    <w:rsid w:val="005E5344"/>
    <w:rsid w:val="005E5631"/>
    <w:rsid w:val="005E64EC"/>
    <w:rsid w:val="005E655A"/>
    <w:rsid w:val="005E655E"/>
    <w:rsid w:val="005E7C72"/>
    <w:rsid w:val="005F0D1B"/>
    <w:rsid w:val="005F19BE"/>
    <w:rsid w:val="005F26EE"/>
    <w:rsid w:val="005F45BA"/>
    <w:rsid w:val="005F4607"/>
    <w:rsid w:val="005F55E0"/>
    <w:rsid w:val="005F5660"/>
    <w:rsid w:val="005F63CD"/>
    <w:rsid w:val="005F7B91"/>
    <w:rsid w:val="00600353"/>
    <w:rsid w:val="00600DFC"/>
    <w:rsid w:val="0060281C"/>
    <w:rsid w:val="006044EE"/>
    <w:rsid w:val="006045FB"/>
    <w:rsid w:val="006047C8"/>
    <w:rsid w:val="00604D1B"/>
    <w:rsid w:val="0060683E"/>
    <w:rsid w:val="00606C6C"/>
    <w:rsid w:val="006071E2"/>
    <w:rsid w:val="006101C7"/>
    <w:rsid w:val="0061043B"/>
    <w:rsid w:val="006108BF"/>
    <w:rsid w:val="00610A0D"/>
    <w:rsid w:val="00611771"/>
    <w:rsid w:val="006130EE"/>
    <w:rsid w:val="006143B1"/>
    <w:rsid w:val="00614848"/>
    <w:rsid w:val="00620B11"/>
    <w:rsid w:val="006211CE"/>
    <w:rsid w:val="006211EF"/>
    <w:rsid w:val="00621EE1"/>
    <w:rsid w:val="0062311E"/>
    <w:rsid w:val="00623538"/>
    <w:rsid w:val="00623EDC"/>
    <w:rsid w:val="0062475E"/>
    <w:rsid w:val="0062728B"/>
    <w:rsid w:val="006278D0"/>
    <w:rsid w:val="00631898"/>
    <w:rsid w:val="006322BC"/>
    <w:rsid w:val="00632AE4"/>
    <w:rsid w:val="00632CFF"/>
    <w:rsid w:val="006334BA"/>
    <w:rsid w:val="00633603"/>
    <w:rsid w:val="006342F6"/>
    <w:rsid w:val="00635546"/>
    <w:rsid w:val="00635638"/>
    <w:rsid w:val="00635D22"/>
    <w:rsid w:val="00636FCC"/>
    <w:rsid w:val="006371D9"/>
    <w:rsid w:val="006377CD"/>
    <w:rsid w:val="006404A1"/>
    <w:rsid w:val="00642CE9"/>
    <w:rsid w:val="00643F24"/>
    <w:rsid w:val="006440FC"/>
    <w:rsid w:val="00644310"/>
    <w:rsid w:val="006445DE"/>
    <w:rsid w:val="00644F38"/>
    <w:rsid w:val="00645643"/>
    <w:rsid w:val="00645979"/>
    <w:rsid w:val="0064615A"/>
    <w:rsid w:val="00647585"/>
    <w:rsid w:val="00650038"/>
    <w:rsid w:val="00650A67"/>
    <w:rsid w:val="0065116F"/>
    <w:rsid w:val="00653A11"/>
    <w:rsid w:val="00654DBA"/>
    <w:rsid w:val="00655BF6"/>
    <w:rsid w:val="00656823"/>
    <w:rsid w:val="006572DA"/>
    <w:rsid w:val="006573F2"/>
    <w:rsid w:val="0066238E"/>
    <w:rsid w:val="006643D8"/>
    <w:rsid w:val="00665108"/>
    <w:rsid w:val="00666484"/>
    <w:rsid w:val="006668D8"/>
    <w:rsid w:val="00666B4E"/>
    <w:rsid w:val="00666FE2"/>
    <w:rsid w:val="00667C9C"/>
    <w:rsid w:val="0067051C"/>
    <w:rsid w:val="006719D8"/>
    <w:rsid w:val="00671E5D"/>
    <w:rsid w:val="00672075"/>
    <w:rsid w:val="006734EC"/>
    <w:rsid w:val="00675B65"/>
    <w:rsid w:val="0067612B"/>
    <w:rsid w:val="00676E2F"/>
    <w:rsid w:val="00677BCF"/>
    <w:rsid w:val="00677E37"/>
    <w:rsid w:val="006804DA"/>
    <w:rsid w:val="00680712"/>
    <w:rsid w:val="00680CD1"/>
    <w:rsid w:val="00682788"/>
    <w:rsid w:val="00684D89"/>
    <w:rsid w:val="00684DF1"/>
    <w:rsid w:val="00685571"/>
    <w:rsid w:val="0068609D"/>
    <w:rsid w:val="006900FD"/>
    <w:rsid w:val="00692C33"/>
    <w:rsid w:val="006938FB"/>
    <w:rsid w:val="00694540"/>
    <w:rsid w:val="006953FA"/>
    <w:rsid w:val="00695774"/>
    <w:rsid w:val="006958B1"/>
    <w:rsid w:val="006966F4"/>
    <w:rsid w:val="00696700"/>
    <w:rsid w:val="00696C56"/>
    <w:rsid w:val="00697977"/>
    <w:rsid w:val="006A080D"/>
    <w:rsid w:val="006A2440"/>
    <w:rsid w:val="006A2AE1"/>
    <w:rsid w:val="006A36DE"/>
    <w:rsid w:val="006A3A9B"/>
    <w:rsid w:val="006A3BCC"/>
    <w:rsid w:val="006A452B"/>
    <w:rsid w:val="006A572F"/>
    <w:rsid w:val="006A6195"/>
    <w:rsid w:val="006B0E5A"/>
    <w:rsid w:val="006B169B"/>
    <w:rsid w:val="006B19E8"/>
    <w:rsid w:val="006B1B02"/>
    <w:rsid w:val="006B2663"/>
    <w:rsid w:val="006B3B97"/>
    <w:rsid w:val="006B40B3"/>
    <w:rsid w:val="006B447F"/>
    <w:rsid w:val="006B5B73"/>
    <w:rsid w:val="006B6D3B"/>
    <w:rsid w:val="006B6E52"/>
    <w:rsid w:val="006B6F90"/>
    <w:rsid w:val="006B722B"/>
    <w:rsid w:val="006C0D4C"/>
    <w:rsid w:val="006C0F60"/>
    <w:rsid w:val="006C44D7"/>
    <w:rsid w:val="006C5290"/>
    <w:rsid w:val="006C59AA"/>
    <w:rsid w:val="006D0637"/>
    <w:rsid w:val="006D140B"/>
    <w:rsid w:val="006D25D6"/>
    <w:rsid w:val="006D313F"/>
    <w:rsid w:val="006D365E"/>
    <w:rsid w:val="006D381A"/>
    <w:rsid w:val="006D3E57"/>
    <w:rsid w:val="006D4218"/>
    <w:rsid w:val="006D53B3"/>
    <w:rsid w:val="006D65A8"/>
    <w:rsid w:val="006E01A7"/>
    <w:rsid w:val="006E177C"/>
    <w:rsid w:val="006E37C9"/>
    <w:rsid w:val="006E3ABA"/>
    <w:rsid w:val="006E53B4"/>
    <w:rsid w:val="006E55F5"/>
    <w:rsid w:val="006E64B7"/>
    <w:rsid w:val="006E66CC"/>
    <w:rsid w:val="006E66CD"/>
    <w:rsid w:val="006E6931"/>
    <w:rsid w:val="006E75B8"/>
    <w:rsid w:val="006F0044"/>
    <w:rsid w:val="006F0A2F"/>
    <w:rsid w:val="006F0DE4"/>
    <w:rsid w:val="006F0EA2"/>
    <w:rsid w:val="006F1054"/>
    <w:rsid w:val="006F1DBB"/>
    <w:rsid w:val="006F1F47"/>
    <w:rsid w:val="006F22B6"/>
    <w:rsid w:val="006F2750"/>
    <w:rsid w:val="006F35C1"/>
    <w:rsid w:val="006F54A0"/>
    <w:rsid w:val="006F5AD8"/>
    <w:rsid w:val="006F5B5A"/>
    <w:rsid w:val="006F765A"/>
    <w:rsid w:val="006F7A90"/>
    <w:rsid w:val="006F7EAD"/>
    <w:rsid w:val="0070045E"/>
    <w:rsid w:val="00702289"/>
    <w:rsid w:val="007032DE"/>
    <w:rsid w:val="00703CBF"/>
    <w:rsid w:val="00704193"/>
    <w:rsid w:val="007045A0"/>
    <w:rsid w:val="00704A18"/>
    <w:rsid w:val="00710281"/>
    <w:rsid w:val="0071075C"/>
    <w:rsid w:val="00710DBA"/>
    <w:rsid w:val="0071209E"/>
    <w:rsid w:val="00712252"/>
    <w:rsid w:val="0071246E"/>
    <w:rsid w:val="007151EA"/>
    <w:rsid w:val="00716CD0"/>
    <w:rsid w:val="00716E37"/>
    <w:rsid w:val="00716F26"/>
    <w:rsid w:val="00717419"/>
    <w:rsid w:val="00717D15"/>
    <w:rsid w:val="0072016E"/>
    <w:rsid w:val="00720C73"/>
    <w:rsid w:val="00720C9F"/>
    <w:rsid w:val="007217DB"/>
    <w:rsid w:val="00721C06"/>
    <w:rsid w:val="0072324E"/>
    <w:rsid w:val="00723A72"/>
    <w:rsid w:val="0072591C"/>
    <w:rsid w:val="00726EC7"/>
    <w:rsid w:val="00727C43"/>
    <w:rsid w:val="00727F87"/>
    <w:rsid w:val="0073016A"/>
    <w:rsid w:val="00730215"/>
    <w:rsid w:val="0073078E"/>
    <w:rsid w:val="00730AF5"/>
    <w:rsid w:val="007312D5"/>
    <w:rsid w:val="007321B5"/>
    <w:rsid w:val="00733050"/>
    <w:rsid w:val="007338F4"/>
    <w:rsid w:val="00734277"/>
    <w:rsid w:val="007342A3"/>
    <w:rsid w:val="007353D5"/>
    <w:rsid w:val="00736FFF"/>
    <w:rsid w:val="00737DF3"/>
    <w:rsid w:val="00740065"/>
    <w:rsid w:val="00740B78"/>
    <w:rsid w:val="0074132A"/>
    <w:rsid w:val="0074146D"/>
    <w:rsid w:val="00742171"/>
    <w:rsid w:val="007422A9"/>
    <w:rsid w:val="00742B38"/>
    <w:rsid w:val="00743A4F"/>
    <w:rsid w:val="00744A42"/>
    <w:rsid w:val="00744A6B"/>
    <w:rsid w:val="0074588C"/>
    <w:rsid w:val="007458B2"/>
    <w:rsid w:val="00745A70"/>
    <w:rsid w:val="0074671C"/>
    <w:rsid w:val="00747CC1"/>
    <w:rsid w:val="00751BC1"/>
    <w:rsid w:val="007524DA"/>
    <w:rsid w:val="00752B23"/>
    <w:rsid w:val="007548AA"/>
    <w:rsid w:val="00754B1B"/>
    <w:rsid w:val="00755FC3"/>
    <w:rsid w:val="00756C45"/>
    <w:rsid w:val="00763CB4"/>
    <w:rsid w:val="00765428"/>
    <w:rsid w:val="007659AD"/>
    <w:rsid w:val="007659BD"/>
    <w:rsid w:val="0076759A"/>
    <w:rsid w:val="00772098"/>
    <w:rsid w:val="00772B51"/>
    <w:rsid w:val="007731EC"/>
    <w:rsid w:val="007733FA"/>
    <w:rsid w:val="00773F9D"/>
    <w:rsid w:val="0077420E"/>
    <w:rsid w:val="007748ED"/>
    <w:rsid w:val="00774C19"/>
    <w:rsid w:val="00774C44"/>
    <w:rsid w:val="00774C71"/>
    <w:rsid w:val="00774DF4"/>
    <w:rsid w:val="00775775"/>
    <w:rsid w:val="00775C2F"/>
    <w:rsid w:val="0078002D"/>
    <w:rsid w:val="007801B6"/>
    <w:rsid w:val="0078051A"/>
    <w:rsid w:val="0078054C"/>
    <w:rsid w:val="00780684"/>
    <w:rsid w:val="007811E0"/>
    <w:rsid w:val="00781415"/>
    <w:rsid w:val="00781BDC"/>
    <w:rsid w:val="00781E14"/>
    <w:rsid w:val="007821EF"/>
    <w:rsid w:val="0078396C"/>
    <w:rsid w:val="00783D1B"/>
    <w:rsid w:val="00784942"/>
    <w:rsid w:val="00784D1C"/>
    <w:rsid w:val="00785582"/>
    <w:rsid w:val="007869F4"/>
    <w:rsid w:val="00787074"/>
    <w:rsid w:val="007905BB"/>
    <w:rsid w:val="00790CF7"/>
    <w:rsid w:val="0079130E"/>
    <w:rsid w:val="00791D70"/>
    <w:rsid w:val="00792B62"/>
    <w:rsid w:val="00793653"/>
    <w:rsid w:val="007939FD"/>
    <w:rsid w:val="00793AB2"/>
    <w:rsid w:val="00794726"/>
    <w:rsid w:val="007948D8"/>
    <w:rsid w:val="00794D63"/>
    <w:rsid w:val="007958A8"/>
    <w:rsid w:val="0079590B"/>
    <w:rsid w:val="00795AAD"/>
    <w:rsid w:val="00796DD4"/>
    <w:rsid w:val="007A036A"/>
    <w:rsid w:val="007A16C7"/>
    <w:rsid w:val="007A1895"/>
    <w:rsid w:val="007A2A02"/>
    <w:rsid w:val="007A4B0A"/>
    <w:rsid w:val="007A4D8C"/>
    <w:rsid w:val="007A4DF3"/>
    <w:rsid w:val="007A5119"/>
    <w:rsid w:val="007A51FA"/>
    <w:rsid w:val="007A5A74"/>
    <w:rsid w:val="007B08D7"/>
    <w:rsid w:val="007B2F4E"/>
    <w:rsid w:val="007B5A10"/>
    <w:rsid w:val="007B6B5D"/>
    <w:rsid w:val="007B6DA8"/>
    <w:rsid w:val="007B70AC"/>
    <w:rsid w:val="007B7E91"/>
    <w:rsid w:val="007C05F4"/>
    <w:rsid w:val="007C0664"/>
    <w:rsid w:val="007C0BDD"/>
    <w:rsid w:val="007C0F78"/>
    <w:rsid w:val="007C1D12"/>
    <w:rsid w:val="007C3C5C"/>
    <w:rsid w:val="007C4697"/>
    <w:rsid w:val="007C49D6"/>
    <w:rsid w:val="007C4B09"/>
    <w:rsid w:val="007C6214"/>
    <w:rsid w:val="007D0540"/>
    <w:rsid w:val="007D06E9"/>
    <w:rsid w:val="007D2723"/>
    <w:rsid w:val="007D320E"/>
    <w:rsid w:val="007D3368"/>
    <w:rsid w:val="007D479A"/>
    <w:rsid w:val="007D48C3"/>
    <w:rsid w:val="007D4CFB"/>
    <w:rsid w:val="007D6BE3"/>
    <w:rsid w:val="007D6F77"/>
    <w:rsid w:val="007E2F0C"/>
    <w:rsid w:val="007E5B47"/>
    <w:rsid w:val="007E65A6"/>
    <w:rsid w:val="007E7F29"/>
    <w:rsid w:val="007F02F4"/>
    <w:rsid w:val="007F0BAF"/>
    <w:rsid w:val="007F1787"/>
    <w:rsid w:val="007F2190"/>
    <w:rsid w:val="007F2615"/>
    <w:rsid w:val="007F2A45"/>
    <w:rsid w:val="007F3C58"/>
    <w:rsid w:val="007F5096"/>
    <w:rsid w:val="007F53FE"/>
    <w:rsid w:val="007F61D2"/>
    <w:rsid w:val="00802993"/>
    <w:rsid w:val="0080475F"/>
    <w:rsid w:val="0080476C"/>
    <w:rsid w:val="00804D36"/>
    <w:rsid w:val="00805195"/>
    <w:rsid w:val="008056B2"/>
    <w:rsid w:val="00805CEE"/>
    <w:rsid w:val="00807819"/>
    <w:rsid w:val="0081011A"/>
    <w:rsid w:val="00811A76"/>
    <w:rsid w:val="00811C17"/>
    <w:rsid w:val="00812659"/>
    <w:rsid w:val="008129D9"/>
    <w:rsid w:val="00812E89"/>
    <w:rsid w:val="00812F16"/>
    <w:rsid w:val="0081611A"/>
    <w:rsid w:val="00817B4D"/>
    <w:rsid w:val="00817D93"/>
    <w:rsid w:val="0082096F"/>
    <w:rsid w:val="00821D6C"/>
    <w:rsid w:val="00821F8F"/>
    <w:rsid w:val="00822FBA"/>
    <w:rsid w:val="00823C56"/>
    <w:rsid w:val="00824C72"/>
    <w:rsid w:val="00824E25"/>
    <w:rsid w:val="00827826"/>
    <w:rsid w:val="00827CB5"/>
    <w:rsid w:val="008306F5"/>
    <w:rsid w:val="00831813"/>
    <w:rsid w:val="00832023"/>
    <w:rsid w:val="00832BDB"/>
    <w:rsid w:val="00833837"/>
    <w:rsid w:val="00833FA2"/>
    <w:rsid w:val="00834159"/>
    <w:rsid w:val="00834523"/>
    <w:rsid w:val="0083545C"/>
    <w:rsid w:val="008368A9"/>
    <w:rsid w:val="00837458"/>
    <w:rsid w:val="00837953"/>
    <w:rsid w:val="008407E6"/>
    <w:rsid w:val="00840A3F"/>
    <w:rsid w:val="00841495"/>
    <w:rsid w:val="008418BA"/>
    <w:rsid w:val="00842510"/>
    <w:rsid w:val="008437F5"/>
    <w:rsid w:val="00843CF7"/>
    <w:rsid w:val="00844A94"/>
    <w:rsid w:val="00845515"/>
    <w:rsid w:val="00845680"/>
    <w:rsid w:val="00846C2D"/>
    <w:rsid w:val="00847469"/>
    <w:rsid w:val="00847807"/>
    <w:rsid w:val="008507EA"/>
    <w:rsid w:val="00850BCA"/>
    <w:rsid w:val="00850C1C"/>
    <w:rsid w:val="00851BD0"/>
    <w:rsid w:val="00852A4B"/>
    <w:rsid w:val="00853AA0"/>
    <w:rsid w:val="00854331"/>
    <w:rsid w:val="00854E22"/>
    <w:rsid w:val="008556FB"/>
    <w:rsid w:val="00856070"/>
    <w:rsid w:val="00856C15"/>
    <w:rsid w:val="0086008B"/>
    <w:rsid w:val="008602A2"/>
    <w:rsid w:val="00860993"/>
    <w:rsid w:val="00860FF4"/>
    <w:rsid w:val="00863EB0"/>
    <w:rsid w:val="00864548"/>
    <w:rsid w:val="00866237"/>
    <w:rsid w:val="00867381"/>
    <w:rsid w:val="0087020C"/>
    <w:rsid w:val="008715AC"/>
    <w:rsid w:val="00871CFA"/>
    <w:rsid w:val="0087390C"/>
    <w:rsid w:val="00874B5B"/>
    <w:rsid w:val="00874FDF"/>
    <w:rsid w:val="008756EF"/>
    <w:rsid w:val="00875871"/>
    <w:rsid w:val="00875A3B"/>
    <w:rsid w:val="0087622A"/>
    <w:rsid w:val="008763B0"/>
    <w:rsid w:val="00876742"/>
    <w:rsid w:val="00877225"/>
    <w:rsid w:val="00877467"/>
    <w:rsid w:val="00877875"/>
    <w:rsid w:val="00880245"/>
    <w:rsid w:val="008811A3"/>
    <w:rsid w:val="0088214F"/>
    <w:rsid w:val="00884246"/>
    <w:rsid w:val="0088427A"/>
    <w:rsid w:val="00885615"/>
    <w:rsid w:val="00886A18"/>
    <w:rsid w:val="00890204"/>
    <w:rsid w:val="008919DB"/>
    <w:rsid w:val="00891BCD"/>
    <w:rsid w:val="00891D39"/>
    <w:rsid w:val="00891DCD"/>
    <w:rsid w:val="0089330D"/>
    <w:rsid w:val="00893FB9"/>
    <w:rsid w:val="0089432D"/>
    <w:rsid w:val="00894929"/>
    <w:rsid w:val="0089582B"/>
    <w:rsid w:val="00895A88"/>
    <w:rsid w:val="00895CBE"/>
    <w:rsid w:val="008970AD"/>
    <w:rsid w:val="0089775A"/>
    <w:rsid w:val="008977E1"/>
    <w:rsid w:val="008A0995"/>
    <w:rsid w:val="008A1408"/>
    <w:rsid w:val="008A17BE"/>
    <w:rsid w:val="008A1F4E"/>
    <w:rsid w:val="008A405E"/>
    <w:rsid w:val="008A567C"/>
    <w:rsid w:val="008B0780"/>
    <w:rsid w:val="008B1015"/>
    <w:rsid w:val="008B1068"/>
    <w:rsid w:val="008B19C9"/>
    <w:rsid w:val="008B1F1E"/>
    <w:rsid w:val="008B2B0E"/>
    <w:rsid w:val="008B3265"/>
    <w:rsid w:val="008B3A2E"/>
    <w:rsid w:val="008B3B2A"/>
    <w:rsid w:val="008B4425"/>
    <w:rsid w:val="008B4B23"/>
    <w:rsid w:val="008B54D4"/>
    <w:rsid w:val="008B71F8"/>
    <w:rsid w:val="008B7E20"/>
    <w:rsid w:val="008C014D"/>
    <w:rsid w:val="008C0AF3"/>
    <w:rsid w:val="008C1F54"/>
    <w:rsid w:val="008C1F81"/>
    <w:rsid w:val="008C21AB"/>
    <w:rsid w:val="008C220F"/>
    <w:rsid w:val="008C27E4"/>
    <w:rsid w:val="008C3FAA"/>
    <w:rsid w:val="008C4585"/>
    <w:rsid w:val="008C503C"/>
    <w:rsid w:val="008C5357"/>
    <w:rsid w:val="008C6218"/>
    <w:rsid w:val="008C759F"/>
    <w:rsid w:val="008C7CE4"/>
    <w:rsid w:val="008C7DFA"/>
    <w:rsid w:val="008D09BD"/>
    <w:rsid w:val="008D2111"/>
    <w:rsid w:val="008D2B04"/>
    <w:rsid w:val="008D2C85"/>
    <w:rsid w:val="008D331D"/>
    <w:rsid w:val="008D3971"/>
    <w:rsid w:val="008D3F98"/>
    <w:rsid w:val="008D5257"/>
    <w:rsid w:val="008D5739"/>
    <w:rsid w:val="008D6318"/>
    <w:rsid w:val="008D63F7"/>
    <w:rsid w:val="008D6BA7"/>
    <w:rsid w:val="008D6F06"/>
    <w:rsid w:val="008D71F1"/>
    <w:rsid w:val="008E007A"/>
    <w:rsid w:val="008E03FB"/>
    <w:rsid w:val="008E0767"/>
    <w:rsid w:val="008E0F55"/>
    <w:rsid w:val="008E1762"/>
    <w:rsid w:val="008E22D3"/>
    <w:rsid w:val="008E31D3"/>
    <w:rsid w:val="008E432E"/>
    <w:rsid w:val="008E47E7"/>
    <w:rsid w:val="008E620A"/>
    <w:rsid w:val="008E6663"/>
    <w:rsid w:val="008E6E1A"/>
    <w:rsid w:val="008E709A"/>
    <w:rsid w:val="008E745D"/>
    <w:rsid w:val="008F0310"/>
    <w:rsid w:val="008F1029"/>
    <w:rsid w:val="008F1772"/>
    <w:rsid w:val="008F1774"/>
    <w:rsid w:val="008F1A60"/>
    <w:rsid w:val="008F301E"/>
    <w:rsid w:val="008F49A4"/>
    <w:rsid w:val="008F4C7E"/>
    <w:rsid w:val="008F54D0"/>
    <w:rsid w:val="008F5C8C"/>
    <w:rsid w:val="008F5F1B"/>
    <w:rsid w:val="008F6AB9"/>
    <w:rsid w:val="008F7C77"/>
    <w:rsid w:val="008F7FE9"/>
    <w:rsid w:val="00900E9B"/>
    <w:rsid w:val="00901246"/>
    <w:rsid w:val="009023B2"/>
    <w:rsid w:val="009025E7"/>
    <w:rsid w:val="00903DA2"/>
    <w:rsid w:val="00904416"/>
    <w:rsid w:val="00906170"/>
    <w:rsid w:val="009062F5"/>
    <w:rsid w:val="00906E42"/>
    <w:rsid w:val="0090711C"/>
    <w:rsid w:val="00910053"/>
    <w:rsid w:val="0091023E"/>
    <w:rsid w:val="00911096"/>
    <w:rsid w:val="009114D7"/>
    <w:rsid w:val="0091167D"/>
    <w:rsid w:val="00912096"/>
    <w:rsid w:val="009121B6"/>
    <w:rsid w:val="00912DD3"/>
    <w:rsid w:val="009136F1"/>
    <w:rsid w:val="0091371E"/>
    <w:rsid w:val="00913D6C"/>
    <w:rsid w:val="00914FA6"/>
    <w:rsid w:val="009166BF"/>
    <w:rsid w:val="0091733A"/>
    <w:rsid w:val="009205BD"/>
    <w:rsid w:val="00921509"/>
    <w:rsid w:val="00921678"/>
    <w:rsid w:val="009231A2"/>
    <w:rsid w:val="009240A5"/>
    <w:rsid w:val="0092671C"/>
    <w:rsid w:val="00926755"/>
    <w:rsid w:val="00926A85"/>
    <w:rsid w:val="00926B56"/>
    <w:rsid w:val="00927374"/>
    <w:rsid w:val="00927D0A"/>
    <w:rsid w:val="009313D1"/>
    <w:rsid w:val="0093156D"/>
    <w:rsid w:val="0093173A"/>
    <w:rsid w:val="00931FA5"/>
    <w:rsid w:val="00932208"/>
    <w:rsid w:val="00933852"/>
    <w:rsid w:val="0093496B"/>
    <w:rsid w:val="00935E78"/>
    <w:rsid w:val="00936F79"/>
    <w:rsid w:val="009411FB"/>
    <w:rsid w:val="00943296"/>
    <w:rsid w:val="00946F05"/>
    <w:rsid w:val="00947833"/>
    <w:rsid w:val="00947A4A"/>
    <w:rsid w:val="00947CBF"/>
    <w:rsid w:val="00950FED"/>
    <w:rsid w:val="009510F5"/>
    <w:rsid w:val="00951B51"/>
    <w:rsid w:val="00952A05"/>
    <w:rsid w:val="0095313A"/>
    <w:rsid w:val="0095426E"/>
    <w:rsid w:val="009549EC"/>
    <w:rsid w:val="009551FA"/>
    <w:rsid w:val="00955D22"/>
    <w:rsid w:val="0095674B"/>
    <w:rsid w:val="0095680C"/>
    <w:rsid w:val="00960131"/>
    <w:rsid w:val="00960E9E"/>
    <w:rsid w:val="00961F59"/>
    <w:rsid w:val="0096252C"/>
    <w:rsid w:val="0096343D"/>
    <w:rsid w:val="009642AB"/>
    <w:rsid w:val="00964300"/>
    <w:rsid w:val="009652AB"/>
    <w:rsid w:val="009654CD"/>
    <w:rsid w:val="00966EFF"/>
    <w:rsid w:val="00967846"/>
    <w:rsid w:val="009729CB"/>
    <w:rsid w:val="009729EA"/>
    <w:rsid w:val="00972B0E"/>
    <w:rsid w:val="00973908"/>
    <w:rsid w:val="00974A5A"/>
    <w:rsid w:val="0097505B"/>
    <w:rsid w:val="0097586D"/>
    <w:rsid w:val="009801CF"/>
    <w:rsid w:val="00980D60"/>
    <w:rsid w:val="009818F7"/>
    <w:rsid w:val="009832A6"/>
    <w:rsid w:val="00983388"/>
    <w:rsid w:val="009838D1"/>
    <w:rsid w:val="009905BF"/>
    <w:rsid w:val="00990C49"/>
    <w:rsid w:val="00991556"/>
    <w:rsid w:val="00991FAE"/>
    <w:rsid w:val="00993FDE"/>
    <w:rsid w:val="00994140"/>
    <w:rsid w:val="00994B7C"/>
    <w:rsid w:val="00994D63"/>
    <w:rsid w:val="00995BF7"/>
    <w:rsid w:val="0099647A"/>
    <w:rsid w:val="0099651B"/>
    <w:rsid w:val="00996859"/>
    <w:rsid w:val="009A13E4"/>
    <w:rsid w:val="009A189E"/>
    <w:rsid w:val="009A1C3A"/>
    <w:rsid w:val="009A29CF"/>
    <w:rsid w:val="009A2A7C"/>
    <w:rsid w:val="009A2C3F"/>
    <w:rsid w:val="009A33ED"/>
    <w:rsid w:val="009A4258"/>
    <w:rsid w:val="009A4A59"/>
    <w:rsid w:val="009A6D92"/>
    <w:rsid w:val="009B1028"/>
    <w:rsid w:val="009B261A"/>
    <w:rsid w:val="009B27A7"/>
    <w:rsid w:val="009B32EE"/>
    <w:rsid w:val="009B3396"/>
    <w:rsid w:val="009B3DBB"/>
    <w:rsid w:val="009B650D"/>
    <w:rsid w:val="009B6591"/>
    <w:rsid w:val="009B6B92"/>
    <w:rsid w:val="009B6E4F"/>
    <w:rsid w:val="009B70CF"/>
    <w:rsid w:val="009B7597"/>
    <w:rsid w:val="009B7B5E"/>
    <w:rsid w:val="009C064B"/>
    <w:rsid w:val="009C1DF9"/>
    <w:rsid w:val="009C3C35"/>
    <w:rsid w:val="009C4A1A"/>
    <w:rsid w:val="009C4F55"/>
    <w:rsid w:val="009C7317"/>
    <w:rsid w:val="009C7865"/>
    <w:rsid w:val="009C7AEA"/>
    <w:rsid w:val="009D06E2"/>
    <w:rsid w:val="009D1E60"/>
    <w:rsid w:val="009D2BF1"/>
    <w:rsid w:val="009D36A3"/>
    <w:rsid w:val="009D3BE5"/>
    <w:rsid w:val="009D4CBC"/>
    <w:rsid w:val="009D6F74"/>
    <w:rsid w:val="009D79C2"/>
    <w:rsid w:val="009E06DF"/>
    <w:rsid w:val="009E1E5F"/>
    <w:rsid w:val="009E221C"/>
    <w:rsid w:val="009E2DB8"/>
    <w:rsid w:val="009E2E62"/>
    <w:rsid w:val="009E34C8"/>
    <w:rsid w:val="009E35D0"/>
    <w:rsid w:val="009E3A83"/>
    <w:rsid w:val="009E3B44"/>
    <w:rsid w:val="009E3E61"/>
    <w:rsid w:val="009E420C"/>
    <w:rsid w:val="009E4B2D"/>
    <w:rsid w:val="009E4C18"/>
    <w:rsid w:val="009E5D99"/>
    <w:rsid w:val="009E71F1"/>
    <w:rsid w:val="009E7B99"/>
    <w:rsid w:val="009F028F"/>
    <w:rsid w:val="009F05DC"/>
    <w:rsid w:val="009F1853"/>
    <w:rsid w:val="009F4403"/>
    <w:rsid w:val="009F47FB"/>
    <w:rsid w:val="009F5C28"/>
    <w:rsid w:val="009F6416"/>
    <w:rsid w:val="009F6521"/>
    <w:rsid w:val="009F67EC"/>
    <w:rsid w:val="009F70BA"/>
    <w:rsid w:val="009F7F5C"/>
    <w:rsid w:val="00A009A5"/>
    <w:rsid w:val="00A00B68"/>
    <w:rsid w:val="00A00D9F"/>
    <w:rsid w:val="00A0125B"/>
    <w:rsid w:val="00A0198B"/>
    <w:rsid w:val="00A022CA"/>
    <w:rsid w:val="00A0264A"/>
    <w:rsid w:val="00A03D1D"/>
    <w:rsid w:val="00A042F1"/>
    <w:rsid w:val="00A049B8"/>
    <w:rsid w:val="00A05607"/>
    <w:rsid w:val="00A0635F"/>
    <w:rsid w:val="00A06BB9"/>
    <w:rsid w:val="00A10747"/>
    <w:rsid w:val="00A1113D"/>
    <w:rsid w:val="00A119B4"/>
    <w:rsid w:val="00A1226F"/>
    <w:rsid w:val="00A131C2"/>
    <w:rsid w:val="00A13983"/>
    <w:rsid w:val="00A13D6D"/>
    <w:rsid w:val="00A13EFD"/>
    <w:rsid w:val="00A13F2F"/>
    <w:rsid w:val="00A1409E"/>
    <w:rsid w:val="00A14F7E"/>
    <w:rsid w:val="00A15554"/>
    <w:rsid w:val="00A15A2A"/>
    <w:rsid w:val="00A1635E"/>
    <w:rsid w:val="00A165FA"/>
    <w:rsid w:val="00A1676D"/>
    <w:rsid w:val="00A1703B"/>
    <w:rsid w:val="00A212D0"/>
    <w:rsid w:val="00A215A2"/>
    <w:rsid w:val="00A225A2"/>
    <w:rsid w:val="00A2282F"/>
    <w:rsid w:val="00A252B0"/>
    <w:rsid w:val="00A266AF"/>
    <w:rsid w:val="00A26836"/>
    <w:rsid w:val="00A30037"/>
    <w:rsid w:val="00A30B33"/>
    <w:rsid w:val="00A325E5"/>
    <w:rsid w:val="00A33789"/>
    <w:rsid w:val="00A35D94"/>
    <w:rsid w:val="00A36117"/>
    <w:rsid w:val="00A37361"/>
    <w:rsid w:val="00A42DAA"/>
    <w:rsid w:val="00A442E0"/>
    <w:rsid w:val="00A4571A"/>
    <w:rsid w:val="00A45881"/>
    <w:rsid w:val="00A46B73"/>
    <w:rsid w:val="00A4748D"/>
    <w:rsid w:val="00A47B89"/>
    <w:rsid w:val="00A5004C"/>
    <w:rsid w:val="00A502B1"/>
    <w:rsid w:val="00A506F6"/>
    <w:rsid w:val="00A50EB8"/>
    <w:rsid w:val="00A524F2"/>
    <w:rsid w:val="00A559D5"/>
    <w:rsid w:val="00A56202"/>
    <w:rsid w:val="00A57771"/>
    <w:rsid w:val="00A60068"/>
    <w:rsid w:val="00A604F1"/>
    <w:rsid w:val="00A60CD0"/>
    <w:rsid w:val="00A60F94"/>
    <w:rsid w:val="00A6172A"/>
    <w:rsid w:val="00A62F92"/>
    <w:rsid w:val="00A64281"/>
    <w:rsid w:val="00A648B2"/>
    <w:rsid w:val="00A64BE8"/>
    <w:rsid w:val="00A65B3A"/>
    <w:rsid w:val="00A660EE"/>
    <w:rsid w:val="00A669EC"/>
    <w:rsid w:val="00A6732E"/>
    <w:rsid w:val="00A678C7"/>
    <w:rsid w:val="00A70719"/>
    <w:rsid w:val="00A71461"/>
    <w:rsid w:val="00A72B92"/>
    <w:rsid w:val="00A73499"/>
    <w:rsid w:val="00A73F1D"/>
    <w:rsid w:val="00A74E99"/>
    <w:rsid w:val="00A7509C"/>
    <w:rsid w:val="00A75513"/>
    <w:rsid w:val="00A757B3"/>
    <w:rsid w:val="00A75A3C"/>
    <w:rsid w:val="00A76532"/>
    <w:rsid w:val="00A76B5F"/>
    <w:rsid w:val="00A77738"/>
    <w:rsid w:val="00A7793D"/>
    <w:rsid w:val="00A8022C"/>
    <w:rsid w:val="00A81A1E"/>
    <w:rsid w:val="00A81EAC"/>
    <w:rsid w:val="00A82D5B"/>
    <w:rsid w:val="00A830D5"/>
    <w:rsid w:val="00A83E3A"/>
    <w:rsid w:val="00A8407F"/>
    <w:rsid w:val="00A843DF"/>
    <w:rsid w:val="00A84BE0"/>
    <w:rsid w:val="00A852FA"/>
    <w:rsid w:val="00A85970"/>
    <w:rsid w:val="00A863C6"/>
    <w:rsid w:val="00A8757F"/>
    <w:rsid w:val="00A87BD0"/>
    <w:rsid w:val="00A87DE2"/>
    <w:rsid w:val="00A91845"/>
    <w:rsid w:val="00A93901"/>
    <w:rsid w:val="00A93A06"/>
    <w:rsid w:val="00A93A66"/>
    <w:rsid w:val="00A93D14"/>
    <w:rsid w:val="00A948BE"/>
    <w:rsid w:val="00A94A30"/>
    <w:rsid w:val="00A94DD0"/>
    <w:rsid w:val="00A95265"/>
    <w:rsid w:val="00AA075B"/>
    <w:rsid w:val="00AA0F61"/>
    <w:rsid w:val="00AA2327"/>
    <w:rsid w:val="00AA2584"/>
    <w:rsid w:val="00AA36C9"/>
    <w:rsid w:val="00AA38A2"/>
    <w:rsid w:val="00AA49A0"/>
    <w:rsid w:val="00AA5383"/>
    <w:rsid w:val="00AA5AB9"/>
    <w:rsid w:val="00AA5CC2"/>
    <w:rsid w:val="00AA5D79"/>
    <w:rsid w:val="00AA6338"/>
    <w:rsid w:val="00AA77B1"/>
    <w:rsid w:val="00AB1407"/>
    <w:rsid w:val="00AB1919"/>
    <w:rsid w:val="00AB4112"/>
    <w:rsid w:val="00AB4AB4"/>
    <w:rsid w:val="00AB5EC8"/>
    <w:rsid w:val="00AB5F77"/>
    <w:rsid w:val="00AC039D"/>
    <w:rsid w:val="00AC05EC"/>
    <w:rsid w:val="00AC1139"/>
    <w:rsid w:val="00AC11BE"/>
    <w:rsid w:val="00AC1248"/>
    <w:rsid w:val="00AC171E"/>
    <w:rsid w:val="00AC2252"/>
    <w:rsid w:val="00AC262F"/>
    <w:rsid w:val="00AC3FCD"/>
    <w:rsid w:val="00AC4362"/>
    <w:rsid w:val="00AC51CD"/>
    <w:rsid w:val="00AC62E3"/>
    <w:rsid w:val="00AC7486"/>
    <w:rsid w:val="00AC7BB9"/>
    <w:rsid w:val="00AD11ED"/>
    <w:rsid w:val="00AD1761"/>
    <w:rsid w:val="00AD3EE3"/>
    <w:rsid w:val="00AD4886"/>
    <w:rsid w:val="00AD4FAB"/>
    <w:rsid w:val="00AD5563"/>
    <w:rsid w:val="00AD6B11"/>
    <w:rsid w:val="00AD7372"/>
    <w:rsid w:val="00AE095A"/>
    <w:rsid w:val="00AE20EE"/>
    <w:rsid w:val="00AE224B"/>
    <w:rsid w:val="00AE2425"/>
    <w:rsid w:val="00AE265F"/>
    <w:rsid w:val="00AE3095"/>
    <w:rsid w:val="00AE3758"/>
    <w:rsid w:val="00AE48FE"/>
    <w:rsid w:val="00AE5789"/>
    <w:rsid w:val="00AE65F4"/>
    <w:rsid w:val="00AE6E94"/>
    <w:rsid w:val="00AE70B7"/>
    <w:rsid w:val="00AF0CDB"/>
    <w:rsid w:val="00AF1C3E"/>
    <w:rsid w:val="00AF3464"/>
    <w:rsid w:val="00AF3628"/>
    <w:rsid w:val="00AF380A"/>
    <w:rsid w:val="00AF3A4F"/>
    <w:rsid w:val="00AF3FB9"/>
    <w:rsid w:val="00AF530A"/>
    <w:rsid w:val="00B00C89"/>
    <w:rsid w:val="00B027BA"/>
    <w:rsid w:val="00B02B33"/>
    <w:rsid w:val="00B0327A"/>
    <w:rsid w:val="00B033E7"/>
    <w:rsid w:val="00B03A51"/>
    <w:rsid w:val="00B04429"/>
    <w:rsid w:val="00B04580"/>
    <w:rsid w:val="00B04A79"/>
    <w:rsid w:val="00B05005"/>
    <w:rsid w:val="00B05A84"/>
    <w:rsid w:val="00B06500"/>
    <w:rsid w:val="00B07475"/>
    <w:rsid w:val="00B075B2"/>
    <w:rsid w:val="00B075C8"/>
    <w:rsid w:val="00B07AD7"/>
    <w:rsid w:val="00B07E6F"/>
    <w:rsid w:val="00B10A9B"/>
    <w:rsid w:val="00B10F20"/>
    <w:rsid w:val="00B11294"/>
    <w:rsid w:val="00B1297D"/>
    <w:rsid w:val="00B142D1"/>
    <w:rsid w:val="00B1571F"/>
    <w:rsid w:val="00B158CF"/>
    <w:rsid w:val="00B16B2C"/>
    <w:rsid w:val="00B17106"/>
    <w:rsid w:val="00B200FC"/>
    <w:rsid w:val="00B20BD5"/>
    <w:rsid w:val="00B215BF"/>
    <w:rsid w:val="00B22A5F"/>
    <w:rsid w:val="00B22D69"/>
    <w:rsid w:val="00B22E49"/>
    <w:rsid w:val="00B248D6"/>
    <w:rsid w:val="00B25358"/>
    <w:rsid w:val="00B26279"/>
    <w:rsid w:val="00B31131"/>
    <w:rsid w:val="00B314FF"/>
    <w:rsid w:val="00B32384"/>
    <w:rsid w:val="00B3298D"/>
    <w:rsid w:val="00B32B92"/>
    <w:rsid w:val="00B32DBA"/>
    <w:rsid w:val="00B334E3"/>
    <w:rsid w:val="00B34024"/>
    <w:rsid w:val="00B348AA"/>
    <w:rsid w:val="00B3570D"/>
    <w:rsid w:val="00B35FE4"/>
    <w:rsid w:val="00B36722"/>
    <w:rsid w:val="00B37069"/>
    <w:rsid w:val="00B40291"/>
    <w:rsid w:val="00B434F7"/>
    <w:rsid w:val="00B43E0C"/>
    <w:rsid w:val="00B44502"/>
    <w:rsid w:val="00B50308"/>
    <w:rsid w:val="00B50436"/>
    <w:rsid w:val="00B510AC"/>
    <w:rsid w:val="00B53CF7"/>
    <w:rsid w:val="00B54686"/>
    <w:rsid w:val="00B55024"/>
    <w:rsid w:val="00B553A3"/>
    <w:rsid w:val="00B5560C"/>
    <w:rsid w:val="00B56FAA"/>
    <w:rsid w:val="00B5715C"/>
    <w:rsid w:val="00B5752E"/>
    <w:rsid w:val="00B5768D"/>
    <w:rsid w:val="00B57A4E"/>
    <w:rsid w:val="00B60ADF"/>
    <w:rsid w:val="00B61387"/>
    <w:rsid w:val="00B6160A"/>
    <w:rsid w:val="00B623C8"/>
    <w:rsid w:val="00B626DC"/>
    <w:rsid w:val="00B64F3E"/>
    <w:rsid w:val="00B64FB7"/>
    <w:rsid w:val="00B668E2"/>
    <w:rsid w:val="00B674DF"/>
    <w:rsid w:val="00B675C4"/>
    <w:rsid w:val="00B712F6"/>
    <w:rsid w:val="00B71833"/>
    <w:rsid w:val="00B7183D"/>
    <w:rsid w:val="00B71B05"/>
    <w:rsid w:val="00B71BBD"/>
    <w:rsid w:val="00B72220"/>
    <w:rsid w:val="00B72B0F"/>
    <w:rsid w:val="00B74242"/>
    <w:rsid w:val="00B7482C"/>
    <w:rsid w:val="00B74D0D"/>
    <w:rsid w:val="00B74F1F"/>
    <w:rsid w:val="00B75294"/>
    <w:rsid w:val="00B75307"/>
    <w:rsid w:val="00B75C7B"/>
    <w:rsid w:val="00B764D9"/>
    <w:rsid w:val="00B7675D"/>
    <w:rsid w:val="00B769CD"/>
    <w:rsid w:val="00B773CB"/>
    <w:rsid w:val="00B77629"/>
    <w:rsid w:val="00B77844"/>
    <w:rsid w:val="00B809AE"/>
    <w:rsid w:val="00B823C9"/>
    <w:rsid w:val="00B83CFA"/>
    <w:rsid w:val="00B83DB8"/>
    <w:rsid w:val="00B84083"/>
    <w:rsid w:val="00B84C91"/>
    <w:rsid w:val="00B85596"/>
    <w:rsid w:val="00B85C9D"/>
    <w:rsid w:val="00B85EF5"/>
    <w:rsid w:val="00B86381"/>
    <w:rsid w:val="00B86484"/>
    <w:rsid w:val="00B87D87"/>
    <w:rsid w:val="00B90642"/>
    <w:rsid w:val="00B916B0"/>
    <w:rsid w:val="00B92845"/>
    <w:rsid w:val="00B929B3"/>
    <w:rsid w:val="00B929CA"/>
    <w:rsid w:val="00B929F6"/>
    <w:rsid w:val="00B9341F"/>
    <w:rsid w:val="00B946CA"/>
    <w:rsid w:val="00B96B05"/>
    <w:rsid w:val="00B979BD"/>
    <w:rsid w:val="00B97F02"/>
    <w:rsid w:val="00BA016C"/>
    <w:rsid w:val="00BA10A9"/>
    <w:rsid w:val="00BA3FED"/>
    <w:rsid w:val="00BA4B64"/>
    <w:rsid w:val="00BA4C9B"/>
    <w:rsid w:val="00BA4DE7"/>
    <w:rsid w:val="00BA602D"/>
    <w:rsid w:val="00BA60DA"/>
    <w:rsid w:val="00BA661C"/>
    <w:rsid w:val="00BA673E"/>
    <w:rsid w:val="00BB013B"/>
    <w:rsid w:val="00BB0BF6"/>
    <w:rsid w:val="00BB1E17"/>
    <w:rsid w:val="00BB28A1"/>
    <w:rsid w:val="00BB3562"/>
    <w:rsid w:val="00BB43D5"/>
    <w:rsid w:val="00BB4D67"/>
    <w:rsid w:val="00BB5EB9"/>
    <w:rsid w:val="00BB6D9D"/>
    <w:rsid w:val="00BB7DB5"/>
    <w:rsid w:val="00BC128C"/>
    <w:rsid w:val="00BC2397"/>
    <w:rsid w:val="00BC24E9"/>
    <w:rsid w:val="00BC2579"/>
    <w:rsid w:val="00BC3DC8"/>
    <w:rsid w:val="00BC456C"/>
    <w:rsid w:val="00BC4B3F"/>
    <w:rsid w:val="00BC4BF0"/>
    <w:rsid w:val="00BC4ECE"/>
    <w:rsid w:val="00BC5C2E"/>
    <w:rsid w:val="00BC62C5"/>
    <w:rsid w:val="00BC656E"/>
    <w:rsid w:val="00BC66E4"/>
    <w:rsid w:val="00BC6800"/>
    <w:rsid w:val="00BD0284"/>
    <w:rsid w:val="00BD3741"/>
    <w:rsid w:val="00BD3F61"/>
    <w:rsid w:val="00BD575D"/>
    <w:rsid w:val="00BD644B"/>
    <w:rsid w:val="00BD6CC7"/>
    <w:rsid w:val="00BD7A1A"/>
    <w:rsid w:val="00BD7AB9"/>
    <w:rsid w:val="00BE00CF"/>
    <w:rsid w:val="00BE0AC6"/>
    <w:rsid w:val="00BE1BF3"/>
    <w:rsid w:val="00BE20AC"/>
    <w:rsid w:val="00BE2A06"/>
    <w:rsid w:val="00BE2AE1"/>
    <w:rsid w:val="00BE2DC5"/>
    <w:rsid w:val="00BE3B41"/>
    <w:rsid w:val="00BE41F7"/>
    <w:rsid w:val="00BE4EF9"/>
    <w:rsid w:val="00BE634C"/>
    <w:rsid w:val="00BE7590"/>
    <w:rsid w:val="00BE7ED3"/>
    <w:rsid w:val="00BF0E07"/>
    <w:rsid w:val="00BF0E5A"/>
    <w:rsid w:val="00BF1923"/>
    <w:rsid w:val="00BF392A"/>
    <w:rsid w:val="00BF4748"/>
    <w:rsid w:val="00BF48CB"/>
    <w:rsid w:val="00BF5B7B"/>
    <w:rsid w:val="00BF5DC1"/>
    <w:rsid w:val="00BF5F63"/>
    <w:rsid w:val="00BF78A8"/>
    <w:rsid w:val="00C00DB0"/>
    <w:rsid w:val="00C01749"/>
    <w:rsid w:val="00C026D6"/>
    <w:rsid w:val="00C02B63"/>
    <w:rsid w:val="00C02CF1"/>
    <w:rsid w:val="00C0307C"/>
    <w:rsid w:val="00C03432"/>
    <w:rsid w:val="00C0504F"/>
    <w:rsid w:val="00C0520C"/>
    <w:rsid w:val="00C060EA"/>
    <w:rsid w:val="00C06F0C"/>
    <w:rsid w:val="00C10261"/>
    <w:rsid w:val="00C12330"/>
    <w:rsid w:val="00C1242D"/>
    <w:rsid w:val="00C13464"/>
    <w:rsid w:val="00C13B08"/>
    <w:rsid w:val="00C146EF"/>
    <w:rsid w:val="00C1500A"/>
    <w:rsid w:val="00C15082"/>
    <w:rsid w:val="00C15564"/>
    <w:rsid w:val="00C17A22"/>
    <w:rsid w:val="00C20AA6"/>
    <w:rsid w:val="00C21433"/>
    <w:rsid w:val="00C21746"/>
    <w:rsid w:val="00C22644"/>
    <w:rsid w:val="00C22ECF"/>
    <w:rsid w:val="00C244F6"/>
    <w:rsid w:val="00C24DBF"/>
    <w:rsid w:val="00C274AE"/>
    <w:rsid w:val="00C27AA4"/>
    <w:rsid w:val="00C27C94"/>
    <w:rsid w:val="00C30974"/>
    <w:rsid w:val="00C30E7F"/>
    <w:rsid w:val="00C33727"/>
    <w:rsid w:val="00C340B1"/>
    <w:rsid w:val="00C35015"/>
    <w:rsid w:val="00C3504B"/>
    <w:rsid w:val="00C35271"/>
    <w:rsid w:val="00C352FC"/>
    <w:rsid w:val="00C360C5"/>
    <w:rsid w:val="00C36406"/>
    <w:rsid w:val="00C36B3C"/>
    <w:rsid w:val="00C412D9"/>
    <w:rsid w:val="00C413EA"/>
    <w:rsid w:val="00C425A7"/>
    <w:rsid w:val="00C43ACE"/>
    <w:rsid w:val="00C44291"/>
    <w:rsid w:val="00C45B67"/>
    <w:rsid w:val="00C461AF"/>
    <w:rsid w:val="00C46BA0"/>
    <w:rsid w:val="00C46BA5"/>
    <w:rsid w:val="00C50CB5"/>
    <w:rsid w:val="00C510F0"/>
    <w:rsid w:val="00C51DD7"/>
    <w:rsid w:val="00C51F50"/>
    <w:rsid w:val="00C528B1"/>
    <w:rsid w:val="00C53008"/>
    <w:rsid w:val="00C532E0"/>
    <w:rsid w:val="00C55E54"/>
    <w:rsid w:val="00C56637"/>
    <w:rsid w:val="00C575CB"/>
    <w:rsid w:val="00C6092C"/>
    <w:rsid w:val="00C615A4"/>
    <w:rsid w:val="00C61AE3"/>
    <w:rsid w:val="00C6384B"/>
    <w:rsid w:val="00C63B4D"/>
    <w:rsid w:val="00C66230"/>
    <w:rsid w:val="00C669B9"/>
    <w:rsid w:val="00C671CD"/>
    <w:rsid w:val="00C6734D"/>
    <w:rsid w:val="00C70CD3"/>
    <w:rsid w:val="00C71AAA"/>
    <w:rsid w:val="00C72DD6"/>
    <w:rsid w:val="00C73940"/>
    <w:rsid w:val="00C74C9E"/>
    <w:rsid w:val="00C75517"/>
    <w:rsid w:val="00C75C23"/>
    <w:rsid w:val="00C76C8B"/>
    <w:rsid w:val="00C77D8E"/>
    <w:rsid w:val="00C819E7"/>
    <w:rsid w:val="00C81C51"/>
    <w:rsid w:val="00C81F3C"/>
    <w:rsid w:val="00C821D8"/>
    <w:rsid w:val="00C835F9"/>
    <w:rsid w:val="00C83796"/>
    <w:rsid w:val="00C840F1"/>
    <w:rsid w:val="00C859ED"/>
    <w:rsid w:val="00C9036B"/>
    <w:rsid w:val="00C9092F"/>
    <w:rsid w:val="00C923A2"/>
    <w:rsid w:val="00C948A4"/>
    <w:rsid w:val="00C957CC"/>
    <w:rsid w:val="00C9599C"/>
    <w:rsid w:val="00C95BA5"/>
    <w:rsid w:val="00C96A0D"/>
    <w:rsid w:val="00C97407"/>
    <w:rsid w:val="00C976A1"/>
    <w:rsid w:val="00C97C0E"/>
    <w:rsid w:val="00C97C5D"/>
    <w:rsid w:val="00CA48B9"/>
    <w:rsid w:val="00CA6137"/>
    <w:rsid w:val="00CA76FC"/>
    <w:rsid w:val="00CA775E"/>
    <w:rsid w:val="00CB01E6"/>
    <w:rsid w:val="00CB0F64"/>
    <w:rsid w:val="00CB24AC"/>
    <w:rsid w:val="00CB2DB1"/>
    <w:rsid w:val="00CB3BF4"/>
    <w:rsid w:val="00CB4D95"/>
    <w:rsid w:val="00CB5979"/>
    <w:rsid w:val="00CB6810"/>
    <w:rsid w:val="00CB756E"/>
    <w:rsid w:val="00CB7C5C"/>
    <w:rsid w:val="00CC177C"/>
    <w:rsid w:val="00CC1A51"/>
    <w:rsid w:val="00CC2B65"/>
    <w:rsid w:val="00CC3880"/>
    <w:rsid w:val="00CC3AB8"/>
    <w:rsid w:val="00CC4E8F"/>
    <w:rsid w:val="00CC6144"/>
    <w:rsid w:val="00CC68B4"/>
    <w:rsid w:val="00CD0D2F"/>
    <w:rsid w:val="00CD1736"/>
    <w:rsid w:val="00CD20D4"/>
    <w:rsid w:val="00CD2565"/>
    <w:rsid w:val="00CD296E"/>
    <w:rsid w:val="00CD31A0"/>
    <w:rsid w:val="00CD325A"/>
    <w:rsid w:val="00CD346B"/>
    <w:rsid w:val="00CD3C44"/>
    <w:rsid w:val="00CD407A"/>
    <w:rsid w:val="00CD447D"/>
    <w:rsid w:val="00CD47FC"/>
    <w:rsid w:val="00CD54BB"/>
    <w:rsid w:val="00CD551A"/>
    <w:rsid w:val="00CD5C2C"/>
    <w:rsid w:val="00CD650B"/>
    <w:rsid w:val="00CD682C"/>
    <w:rsid w:val="00CD6FC5"/>
    <w:rsid w:val="00CE13A1"/>
    <w:rsid w:val="00CE32DA"/>
    <w:rsid w:val="00CE3C5B"/>
    <w:rsid w:val="00CE3F1B"/>
    <w:rsid w:val="00CE528B"/>
    <w:rsid w:val="00CE68D9"/>
    <w:rsid w:val="00CE7B3F"/>
    <w:rsid w:val="00CE7F50"/>
    <w:rsid w:val="00CF07BB"/>
    <w:rsid w:val="00CF0B17"/>
    <w:rsid w:val="00CF0EDE"/>
    <w:rsid w:val="00CF118A"/>
    <w:rsid w:val="00CF1B98"/>
    <w:rsid w:val="00CF3049"/>
    <w:rsid w:val="00CF3879"/>
    <w:rsid w:val="00CF4032"/>
    <w:rsid w:val="00CF4A1C"/>
    <w:rsid w:val="00CF4AB2"/>
    <w:rsid w:val="00CF77C5"/>
    <w:rsid w:val="00D01E2C"/>
    <w:rsid w:val="00D02909"/>
    <w:rsid w:val="00D02C92"/>
    <w:rsid w:val="00D0305A"/>
    <w:rsid w:val="00D03921"/>
    <w:rsid w:val="00D0458E"/>
    <w:rsid w:val="00D0566E"/>
    <w:rsid w:val="00D05905"/>
    <w:rsid w:val="00D10099"/>
    <w:rsid w:val="00D10B17"/>
    <w:rsid w:val="00D10D3D"/>
    <w:rsid w:val="00D10FC7"/>
    <w:rsid w:val="00D112A9"/>
    <w:rsid w:val="00D122AB"/>
    <w:rsid w:val="00D125A4"/>
    <w:rsid w:val="00D12C32"/>
    <w:rsid w:val="00D132BA"/>
    <w:rsid w:val="00D136A5"/>
    <w:rsid w:val="00D13C7D"/>
    <w:rsid w:val="00D141D9"/>
    <w:rsid w:val="00D16171"/>
    <w:rsid w:val="00D16F5D"/>
    <w:rsid w:val="00D1745E"/>
    <w:rsid w:val="00D176DC"/>
    <w:rsid w:val="00D20B3F"/>
    <w:rsid w:val="00D2136A"/>
    <w:rsid w:val="00D248E8"/>
    <w:rsid w:val="00D26936"/>
    <w:rsid w:val="00D26BCE"/>
    <w:rsid w:val="00D30C2C"/>
    <w:rsid w:val="00D30F29"/>
    <w:rsid w:val="00D31A05"/>
    <w:rsid w:val="00D331D6"/>
    <w:rsid w:val="00D33EB3"/>
    <w:rsid w:val="00D34868"/>
    <w:rsid w:val="00D36A08"/>
    <w:rsid w:val="00D37B91"/>
    <w:rsid w:val="00D41274"/>
    <w:rsid w:val="00D41497"/>
    <w:rsid w:val="00D419E3"/>
    <w:rsid w:val="00D42CEC"/>
    <w:rsid w:val="00D431E8"/>
    <w:rsid w:val="00D432DA"/>
    <w:rsid w:val="00D44269"/>
    <w:rsid w:val="00D4558D"/>
    <w:rsid w:val="00D45ACD"/>
    <w:rsid w:val="00D46666"/>
    <w:rsid w:val="00D474E2"/>
    <w:rsid w:val="00D51080"/>
    <w:rsid w:val="00D513EF"/>
    <w:rsid w:val="00D517B9"/>
    <w:rsid w:val="00D52A34"/>
    <w:rsid w:val="00D53111"/>
    <w:rsid w:val="00D536FE"/>
    <w:rsid w:val="00D5546D"/>
    <w:rsid w:val="00D55A9C"/>
    <w:rsid w:val="00D55BE3"/>
    <w:rsid w:val="00D5614F"/>
    <w:rsid w:val="00D561E1"/>
    <w:rsid w:val="00D56FF9"/>
    <w:rsid w:val="00D572D2"/>
    <w:rsid w:val="00D57D49"/>
    <w:rsid w:val="00D6114B"/>
    <w:rsid w:val="00D61764"/>
    <w:rsid w:val="00D62087"/>
    <w:rsid w:val="00D6213F"/>
    <w:rsid w:val="00D62492"/>
    <w:rsid w:val="00D626FA"/>
    <w:rsid w:val="00D65A12"/>
    <w:rsid w:val="00D66615"/>
    <w:rsid w:val="00D66DF8"/>
    <w:rsid w:val="00D6721C"/>
    <w:rsid w:val="00D7065B"/>
    <w:rsid w:val="00D71692"/>
    <w:rsid w:val="00D72195"/>
    <w:rsid w:val="00D7310C"/>
    <w:rsid w:val="00D73CEA"/>
    <w:rsid w:val="00D73DB8"/>
    <w:rsid w:val="00D740B8"/>
    <w:rsid w:val="00D74571"/>
    <w:rsid w:val="00D74B82"/>
    <w:rsid w:val="00D75A3F"/>
    <w:rsid w:val="00D7728A"/>
    <w:rsid w:val="00D7741B"/>
    <w:rsid w:val="00D779BA"/>
    <w:rsid w:val="00D812BF"/>
    <w:rsid w:val="00D819D5"/>
    <w:rsid w:val="00D81F92"/>
    <w:rsid w:val="00D82638"/>
    <w:rsid w:val="00D82ED7"/>
    <w:rsid w:val="00D837A1"/>
    <w:rsid w:val="00D83B81"/>
    <w:rsid w:val="00D8404E"/>
    <w:rsid w:val="00D85E44"/>
    <w:rsid w:val="00D86093"/>
    <w:rsid w:val="00D8754B"/>
    <w:rsid w:val="00D902F3"/>
    <w:rsid w:val="00D90FA0"/>
    <w:rsid w:val="00D910EA"/>
    <w:rsid w:val="00D91F00"/>
    <w:rsid w:val="00D9256C"/>
    <w:rsid w:val="00D92E69"/>
    <w:rsid w:val="00D9354D"/>
    <w:rsid w:val="00D942AC"/>
    <w:rsid w:val="00D94E22"/>
    <w:rsid w:val="00D94FDD"/>
    <w:rsid w:val="00D9501D"/>
    <w:rsid w:val="00D951B2"/>
    <w:rsid w:val="00D95FE9"/>
    <w:rsid w:val="00D9791C"/>
    <w:rsid w:val="00DA302A"/>
    <w:rsid w:val="00DA3CA5"/>
    <w:rsid w:val="00DA5067"/>
    <w:rsid w:val="00DA5710"/>
    <w:rsid w:val="00DA5B8B"/>
    <w:rsid w:val="00DA62A6"/>
    <w:rsid w:val="00DB135B"/>
    <w:rsid w:val="00DB29BE"/>
    <w:rsid w:val="00DB2E35"/>
    <w:rsid w:val="00DB32D0"/>
    <w:rsid w:val="00DB405A"/>
    <w:rsid w:val="00DB4900"/>
    <w:rsid w:val="00DB4BCF"/>
    <w:rsid w:val="00DB544F"/>
    <w:rsid w:val="00DB5AB3"/>
    <w:rsid w:val="00DB65E6"/>
    <w:rsid w:val="00DB71DA"/>
    <w:rsid w:val="00DB77B2"/>
    <w:rsid w:val="00DB7E01"/>
    <w:rsid w:val="00DC0593"/>
    <w:rsid w:val="00DC08FE"/>
    <w:rsid w:val="00DC1908"/>
    <w:rsid w:val="00DC1BDF"/>
    <w:rsid w:val="00DC351D"/>
    <w:rsid w:val="00DC4463"/>
    <w:rsid w:val="00DC4676"/>
    <w:rsid w:val="00DC51B3"/>
    <w:rsid w:val="00DC6C46"/>
    <w:rsid w:val="00DC7158"/>
    <w:rsid w:val="00DD1B4E"/>
    <w:rsid w:val="00DD2506"/>
    <w:rsid w:val="00DD295B"/>
    <w:rsid w:val="00DD29D8"/>
    <w:rsid w:val="00DD3778"/>
    <w:rsid w:val="00DD404A"/>
    <w:rsid w:val="00DD4443"/>
    <w:rsid w:val="00DD46F8"/>
    <w:rsid w:val="00DD55F2"/>
    <w:rsid w:val="00DD56B2"/>
    <w:rsid w:val="00DD7AD0"/>
    <w:rsid w:val="00DE02D4"/>
    <w:rsid w:val="00DE0429"/>
    <w:rsid w:val="00DE0505"/>
    <w:rsid w:val="00DE12D1"/>
    <w:rsid w:val="00DE163B"/>
    <w:rsid w:val="00DE1878"/>
    <w:rsid w:val="00DE1C63"/>
    <w:rsid w:val="00DE1D70"/>
    <w:rsid w:val="00DE1E8E"/>
    <w:rsid w:val="00DE2B58"/>
    <w:rsid w:val="00DE2D28"/>
    <w:rsid w:val="00DE3FE4"/>
    <w:rsid w:val="00DE466C"/>
    <w:rsid w:val="00DE48B6"/>
    <w:rsid w:val="00DE4B2B"/>
    <w:rsid w:val="00DE4CBD"/>
    <w:rsid w:val="00DE50C3"/>
    <w:rsid w:val="00DE695F"/>
    <w:rsid w:val="00DE6C68"/>
    <w:rsid w:val="00DE75C1"/>
    <w:rsid w:val="00DE76A1"/>
    <w:rsid w:val="00DF163A"/>
    <w:rsid w:val="00DF205F"/>
    <w:rsid w:val="00DF3BBB"/>
    <w:rsid w:val="00DF4A56"/>
    <w:rsid w:val="00DF4B30"/>
    <w:rsid w:val="00DF5022"/>
    <w:rsid w:val="00DF5842"/>
    <w:rsid w:val="00DF5B67"/>
    <w:rsid w:val="00DF6264"/>
    <w:rsid w:val="00DF70B3"/>
    <w:rsid w:val="00DF771A"/>
    <w:rsid w:val="00E011E9"/>
    <w:rsid w:val="00E0161C"/>
    <w:rsid w:val="00E01D88"/>
    <w:rsid w:val="00E030FE"/>
    <w:rsid w:val="00E03936"/>
    <w:rsid w:val="00E06CE0"/>
    <w:rsid w:val="00E11415"/>
    <w:rsid w:val="00E11D87"/>
    <w:rsid w:val="00E1455A"/>
    <w:rsid w:val="00E145A3"/>
    <w:rsid w:val="00E1523B"/>
    <w:rsid w:val="00E15C3B"/>
    <w:rsid w:val="00E15DE0"/>
    <w:rsid w:val="00E16058"/>
    <w:rsid w:val="00E163A1"/>
    <w:rsid w:val="00E16E08"/>
    <w:rsid w:val="00E20BD4"/>
    <w:rsid w:val="00E21A08"/>
    <w:rsid w:val="00E22207"/>
    <w:rsid w:val="00E22A87"/>
    <w:rsid w:val="00E23103"/>
    <w:rsid w:val="00E234E6"/>
    <w:rsid w:val="00E23F89"/>
    <w:rsid w:val="00E30288"/>
    <w:rsid w:val="00E31918"/>
    <w:rsid w:val="00E319A6"/>
    <w:rsid w:val="00E341F0"/>
    <w:rsid w:val="00E3433E"/>
    <w:rsid w:val="00E34ADC"/>
    <w:rsid w:val="00E35998"/>
    <w:rsid w:val="00E36A6D"/>
    <w:rsid w:val="00E3745A"/>
    <w:rsid w:val="00E37B3A"/>
    <w:rsid w:val="00E41679"/>
    <w:rsid w:val="00E4678B"/>
    <w:rsid w:val="00E51718"/>
    <w:rsid w:val="00E51C60"/>
    <w:rsid w:val="00E54D3B"/>
    <w:rsid w:val="00E55330"/>
    <w:rsid w:val="00E558F5"/>
    <w:rsid w:val="00E578EC"/>
    <w:rsid w:val="00E60517"/>
    <w:rsid w:val="00E6093D"/>
    <w:rsid w:val="00E6164D"/>
    <w:rsid w:val="00E61B38"/>
    <w:rsid w:val="00E62687"/>
    <w:rsid w:val="00E62A1C"/>
    <w:rsid w:val="00E62AC9"/>
    <w:rsid w:val="00E62B07"/>
    <w:rsid w:val="00E66CCE"/>
    <w:rsid w:val="00E66F46"/>
    <w:rsid w:val="00E674FA"/>
    <w:rsid w:val="00E67FC4"/>
    <w:rsid w:val="00E70FF1"/>
    <w:rsid w:val="00E71F3A"/>
    <w:rsid w:val="00E72349"/>
    <w:rsid w:val="00E723DD"/>
    <w:rsid w:val="00E72E30"/>
    <w:rsid w:val="00E73E94"/>
    <w:rsid w:val="00E743E8"/>
    <w:rsid w:val="00E74651"/>
    <w:rsid w:val="00E75769"/>
    <w:rsid w:val="00E75E6E"/>
    <w:rsid w:val="00E763CC"/>
    <w:rsid w:val="00E763E7"/>
    <w:rsid w:val="00E76E4A"/>
    <w:rsid w:val="00E7766A"/>
    <w:rsid w:val="00E80B40"/>
    <w:rsid w:val="00E81FD0"/>
    <w:rsid w:val="00E82F75"/>
    <w:rsid w:val="00E8308D"/>
    <w:rsid w:val="00E839ED"/>
    <w:rsid w:val="00E83BFB"/>
    <w:rsid w:val="00E8416E"/>
    <w:rsid w:val="00E85437"/>
    <w:rsid w:val="00E85477"/>
    <w:rsid w:val="00E85754"/>
    <w:rsid w:val="00E85D30"/>
    <w:rsid w:val="00E862CA"/>
    <w:rsid w:val="00E87599"/>
    <w:rsid w:val="00E8767A"/>
    <w:rsid w:val="00E87F43"/>
    <w:rsid w:val="00E90F4F"/>
    <w:rsid w:val="00E913C4"/>
    <w:rsid w:val="00E9154E"/>
    <w:rsid w:val="00E916A6"/>
    <w:rsid w:val="00E91EBE"/>
    <w:rsid w:val="00E9212F"/>
    <w:rsid w:val="00E93A7F"/>
    <w:rsid w:val="00E93BF4"/>
    <w:rsid w:val="00E9416F"/>
    <w:rsid w:val="00E954FA"/>
    <w:rsid w:val="00E95BFB"/>
    <w:rsid w:val="00E95C65"/>
    <w:rsid w:val="00E9612B"/>
    <w:rsid w:val="00E96255"/>
    <w:rsid w:val="00E97AE1"/>
    <w:rsid w:val="00E97B45"/>
    <w:rsid w:val="00EA0BB1"/>
    <w:rsid w:val="00EA103A"/>
    <w:rsid w:val="00EA1211"/>
    <w:rsid w:val="00EA268C"/>
    <w:rsid w:val="00EA353D"/>
    <w:rsid w:val="00EA51FC"/>
    <w:rsid w:val="00EA5587"/>
    <w:rsid w:val="00EA5E82"/>
    <w:rsid w:val="00EA5FA0"/>
    <w:rsid w:val="00EA618D"/>
    <w:rsid w:val="00EA64A7"/>
    <w:rsid w:val="00EA6B11"/>
    <w:rsid w:val="00EB1169"/>
    <w:rsid w:val="00EB2966"/>
    <w:rsid w:val="00EB3123"/>
    <w:rsid w:val="00EB332F"/>
    <w:rsid w:val="00EB5D99"/>
    <w:rsid w:val="00EB7A9C"/>
    <w:rsid w:val="00EC08FC"/>
    <w:rsid w:val="00EC2070"/>
    <w:rsid w:val="00EC2B8C"/>
    <w:rsid w:val="00EC5406"/>
    <w:rsid w:val="00EC540E"/>
    <w:rsid w:val="00EC5524"/>
    <w:rsid w:val="00EC64B0"/>
    <w:rsid w:val="00EC7869"/>
    <w:rsid w:val="00ED063A"/>
    <w:rsid w:val="00ED0ACB"/>
    <w:rsid w:val="00ED12A3"/>
    <w:rsid w:val="00ED247C"/>
    <w:rsid w:val="00ED41E7"/>
    <w:rsid w:val="00ED4382"/>
    <w:rsid w:val="00ED5F26"/>
    <w:rsid w:val="00ED7547"/>
    <w:rsid w:val="00EE0865"/>
    <w:rsid w:val="00EE2D20"/>
    <w:rsid w:val="00EE4106"/>
    <w:rsid w:val="00EE4E1A"/>
    <w:rsid w:val="00EE61CD"/>
    <w:rsid w:val="00EE6226"/>
    <w:rsid w:val="00EE6327"/>
    <w:rsid w:val="00EE6461"/>
    <w:rsid w:val="00EE6C5A"/>
    <w:rsid w:val="00EE7430"/>
    <w:rsid w:val="00EF11B9"/>
    <w:rsid w:val="00EF1A1D"/>
    <w:rsid w:val="00EF29D4"/>
    <w:rsid w:val="00EF2EFD"/>
    <w:rsid w:val="00EF30CA"/>
    <w:rsid w:val="00EF3202"/>
    <w:rsid w:val="00EF398F"/>
    <w:rsid w:val="00EF48A4"/>
    <w:rsid w:val="00EF643B"/>
    <w:rsid w:val="00EF76A2"/>
    <w:rsid w:val="00EF7F8E"/>
    <w:rsid w:val="00F00031"/>
    <w:rsid w:val="00F00CA8"/>
    <w:rsid w:val="00F011FD"/>
    <w:rsid w:val="00F01586"/>
    <w:rsid w:val="00F01ECA"/>
    <w:rsid w:val="00F025C8"/>
    <w:rsid w:val="00F049B5"/>
    <w:rsid w:val="00F05239"/>
    <w:rsid w:val="00F05727"/>
    <w:rsid w:val="00F066E7"/>
    <w:rsid w:val="00F06A86"/>
    <w:rsid w:val="00F108F1"/>
    <w:rsid w:val="00F10956"/>
    <w:rsid w:val="00F10D97"/>
    <w:rsid w:val="00F111F7"/>
    <w:rsid w:val="00F114DA"/>
    <w:rsid w:val="00F11558"/>
    <w:rsid w:val="00F11F17"/>
    <w:rsid w:val="00F12576"/>
    <w:rsid w:val="00F129E1"/>
    <w:rsid w:val="00F12BE6"/>
    <w:rsid w:val="00F13DC5"/>
    <w:rsid w:val="00F14AD5"/>
    <w:rsid w:val="00F15329"/>
    <w:rsid w:val="00F15747"/>
    <w:rsid w:val="00F1729F"/>
    <w:rsid w:val="00F17D45"/>
    <w:rsid w:val="00F21E74"/>
    <w:rsid w:val="00F21F4B"/>
    <w:rsid w:val="00F22318"/>
    <w:rsid w:val="00F2247D"/>
    <w:rsid w:val="00F23592"/>
    <w:rsid w:val="00F23961"/>
    <w:rsid w:val="00F24907"/>
    <w:rsid w:val="00F24AED"/>
    <w:rsid w:val="00F25627"/>
    <w:rsid w:val="00F26055"/>
    <w:rsid w:val="00F27578"/>
    <w:rsid w:val="00F30053"/>
    <w:rsid w:val="00F304B7"/>
    <w:rsid w:val="00F30D73"/>
    <w:rsid w:val="00F315E8"/>
    <w:rsid w:val="00F327B6"/>
    <w:rsid w:val="00F33065"/>
    <w:rsid w:val="00F35411"/>
    <w:rsid w:val="00F35D03"/>
    <w:rsid w:val="00F36350"/>
    <w:rsid w:val="00F37AA7"/>
    <w:rsid w:val="00F40734"/>
    <w:rsid w:val="00F411D2"/>
    <w:rsid w:val="00F428C1"/>
    <w:rsid w:val="00F42F1C"/>
    <w:rsid w:val="00F4327C"/>
    <w:rsid w:val="00F44C55"/>
    <w:rsid w:val="00F4579B"/>
    <w:rsid w:val="00F464E6"/>
    <w:rsid w:val="00F46B17"/>
    <w:rsid w:val="00F47109"/>
    <w:rsid w:val="00F47953"/>
    <w:rsid w:val="00F5011B"/>
    <w:rsid w:val="00F5264F"/>
    <w:rsid w:val="00F5317B"/>
    <w:rsid w:val="00F53219"/>
    <w:rsid w:val="00F540F3"/>
    <w:rsid w:val="00F54E26"/>
    <w:rsid w:val="00F55EE0"/>
    <w:rsid w:val="00F5601A"/>
    <w:rsid w:val="00F5621B"/>
    <w:rsid w:val="00F56391"/>
    <w:rsid w:val="00F56F67"/>
    <w:rsid w:val="00F57E7C"/>
    <w:rsid w:val="00F60163"/>
    <w:rsid w:val="00F60796"/>
    <w:rsid w:val="00F6084D"/>
    <w:rsid w:val="00F63FAF"/>
    <w:rsid w:val="00F64659"/>
    <w:rsid w:val="00F6576A"/>
    <w:rsid w:val="00F661DF"/>
    <w:rsid w:val="00F662CD"/>
    <w:rsid w:val="00F663B8"/>
    <w:rsid w:val="00F66968"/>
    <w:rsid w:val="00F673C4"/>
    <w:rsid w:val="00F673D3"/>
    <w:rsid w:val="00F678F2"/>
    <w:rsid w:val="00F67B7B"/>
    <w:rsid w:val="00F67F51"/>
    <w:rsid w:val="00F7109A"/>
    <w:rsid w:val="00F73F97"/>
    <w:rsid w:val="00F745A9"/>
    <w:rsid w:val="00F7466D"/>
    <w:rsid w:val="00F75299"/>
    <w:rsid w:val="00F75756"/>
    <w:rsid w:val="00F77EB3"/>
    <w:rsid w:val="00F81A7F"/>
    <w:rsid w:val="00F81FE6"/>
    <w:rsid w:val="00F82CAF"/>
    <w:rsid w:val="00F8350B"/>
    <w:rsid w:val="00F842A9"/>
    <w:rsid w:val="00F865C2"/>
    <w:rsid w:val="00F869BD"/>
    <w:rsid w:val="00F86D9D"/>
    <w:rsid w:val="00F878C5"/>
    <w:rsid w:val="00F87BFC"/>
    <w:rsid w:val="00F902A2"/>
    <w:rsid w:val="00F91ABD"/>
    <w:rsid w:val="00F92769"/>
    <w:rsid w:val="00F92CEE"/>
    <w:rsid w:val="00F943D9"/>
    <w:rsid w:val="00F959C7"/>
    <w:rsid w:val="00F96155"/>
    <w:rsid w:val="00FA013F"/>
    <w:rsid w:val="00FA0B88"/>
    <w:rsid w:val="00FA14AD"/>
    <w:rsid w:val="00FA2507"/>
    <w:rsid w:val="00FA2A05"/>
    <w:rsid w:val="00FA2ABA"/>
    <w:rsid w:val="00FA2FC6"/>
    <w:rsid w:val="00FA470F"/>
    <w:rsid w:val="00FA5558"/>
    <w:rsid w:val="00FA6068"/>
    <w:rsid w:val="00FA619C"/>
    <w:rsid w:val="00FA6325"/>
    <w:rsid w:val="00FB26B0"/>
    <w:rsid w:val="00FB2713"/>
    <w:rsid w:val="00FB35E5"/>
    <w:rsid w:val="00FB3DCF"/>
    <w:rsid w:val="00FB4675"/>
    <w:rsid w:val="00FB497B"/>
    <w:rsid w:val="00FB4ED8"/>
    <w:rsid w:val="00FB5732"/>
    <w:rsid w:val="00FC0B36"/>
    <w:rsid w:val="00FC15D7"/>
    <w:rsid w:val="00FC31F1"/>
    <w:rsid w:val="00FC4C2D"/>
    <w:rsid w:val="00FC5BD5"/>
    <w:rsid w:val="00FC67EA"/>
    <w:rsid w:val="00FC70F8"/>
    <w:rsid w:val="00FC7B3B"/>
    <w:rsid w:val="00FD0DA8"/>
    <w:rsid w:val="00FD0E6A"/>
    <w:rsid w:val="00FD1759"/>
    <w:rsid w:val="00FD28E8"/>
    <w:rsid w:val="00FD2B88"/>
    <w:rsid w:val="00FD4DB4"/>
    <w:rsid w:val="00FD65A9"/>
    <w:rsid w:val="00FD7CE9"/>
    <w:rsid w:val="00FE0622"/>
    <w:rsid w:val="00FE06AF"/>
    <w:rsid w:val="00FE0B58"/>
    <w:rsid w:val="00FE1686"/>
    <w:rsid w:val="00FE1709"/>
    <w:rsid w:val="00FE187A"/>
    <w:rsid w:val="00FE2132"/>
    <w:rsid w:val="00FE4318"/>
    <w:rsid w:val="00FE467D"/>
    <w:rsid w:val="00FE4FB4"/>
    <w:rsid w:val="00FE7149"/>
    <w:rsid w:val="00FF0632"/>
    <w:rsid w:val="00FF0A7C"/>
    <w:rsid w:val="00FF2276"/>
    <w:rsid w:val="00FF3364"/>
    <w:rsid w:val="00FF4F41"/>
    <w:rsid w:val="00FF6570"/>
    <w:rsid w:val="00FF7870"/>
    <w:rsid w:val="03FE2119"/>
    <w:rsid w:val="04E205EA"/>
    <w:rsid w:val="05201437"/>
    <w:rsid w:val="07CAF105"/>
    <w:rsid w:val="090123FD"/>
    <w:rsid w:val="0B31475D"/>
    <w:rsid w:val="0B63BF4E"/>
    <w:rsid w:val="0CBD4967"/>
    <w:rsid w:val="1085FBE0"/>
    <w:rsid w:val="17BAFD08"/>
    <w:rsid w:val="19C83FB1"/>
    <w:rsid w:val="1CFA804F"/>
    <w:rsid w:val="1D3E45DC"/>
    <w:rsid w:val="2120FEC8"/>
    <w:rsid w:val="24AB9C99"/>
    <w:rsid w:val="29A5D81F"/>
    <w:rsid w:val="3B7AC907"/>
    <w:rsid w:val="3BA6B525"/>
    <w:rsid w:val="3C2E870C"/>
    <w:rsid w:val="3C519476"/>
    <w:rsid w:val="3E80A75C"/>
    <w:rsid w:val="3FA56E80"/>
    <w:rsid w:val="4148970A"/>
    <w:rsid w:val="4380D6EC"/>
    <w:rsid w:val="4C7ABE9E"/>
    <w:rsid w:val="4FE56256"/>
    <w:rsid w:val="5013F47D"/>
    <w:rsid w:val="524FF2D3"/>
    <w:rsid w:val="56C76C66"/>
    <w:rsid w:val="57A0BEF5"/>
    <w:rsid w:val="5C2DC037"/>
    <w:rsid w:val="62307961"/>
    <w:rsid w:val="6677101A"/>
    <w:rsid w:val="6702EF04"/>
    <w:rsid w:val="7156B215"/>
    <w:rsid w:val="7269192C"/>
    <w:rsid w:val="7691F40D"/>
    <w:rsid w:val="76C3BB58"/>
    <w:rsid w:val="79D00EE6"/>
    <w:rsid w:val="7E832A81"/>
    <w:rsid w:val="7F20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1B5C18FD-48E7-4C9E-A1C2-0DF78382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00F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70295"/>
    <w:pPr>
      <w:keepNext/>
      <w:keepLines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4F618F"/>
    <w:pPr>
      <w:jc w:val="left"/>
      <w:outlineLvl w:val="1"/>
    </w:pPr>
    <w:rPr>
      <w:color w:val="000000" w:themeColor="text1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4F618F"/>
    <w:pPr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F618F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56E59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56E59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8C22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C22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C22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1F6BAE"/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</w:pPr>
    <w:rPr>
      <w:rFonts w:ascii="Courier New" w:eastAsia="Times New Roman" w:hAnsi="Courier New" w:cs="Courier New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879C3"/>
    <w:rPr>
      <w:rFonts w:ascii="Arial" w:eastAsiaTheme="majorEastAsia" w:hAnsi="Arial" w:cstheme="majorBidi"/>
      <w:b/>
      <w:bCs/>
      <w:sz w:val="32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56E5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416E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Cabealho11">
    <w:name w:val="Cabeçalho 1.1"/>
    <w:basedOn w:val="Normal"/>
    <w:qFormat/>
    <w:rsid w:val="00236C6D"/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D812BF"/>
    <w:pPr>
      <w:spacing w:before="0" w:after="0"/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540F3"/>
    <w:pPr>
      <w:jc w:val="center"/>
    </w:pPr>
    <w:rPr>
      <w:i/>
      <w:iCs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356E59"/>
    <w:rPr>
      <w:rFonts w:ascii="Arial" w:eastAsiaTheme="majorEastAsia" w:hAnsi="Arial" w:cstheme="majorBidi"/>
      <w:b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56E59"/>
    <w:rPr>
      <w:rFonts w:ascii="Arial" w:eastAsiaTheme="majorEastAsia" w:hAnsi="Arial" w:cstheme="majorBidi"/>
      <w:b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56E59"/>
    <w:rPr>
      <w:rFonts w:ascii="Arial" w:eastAsiaTheme="majorEastAsia" w:hAnsi="Arial" w:cstheme="majorBidi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8C22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C2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C2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252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960131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960131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40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406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1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5a885-ac56-4bf4-9a72-190245811b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15" ma:contentTypeDescription="Create a new document." ma:contentTypeScope="" ma:versionID="b0327927b578da20c82e5563a0d2b7f7">
  <xsd:schema xmlns:xsd="http://www.w3.org/2001/XMLSchema" xmlns:xs="http://www.w3.org/2001/XMLSchema" xmlns:p="http://schemas.microsoft.com/office/2006/metadata/properties" xmlns:ns3="8fd5a885-ac56-4bf4-9a72-190245811b18" xmlns:ns4="db846c5d-1126-413e-83ff-a691baa83673" targetNamespace="http://schemas.microsoft.com/office/2006/metadata/properties" ma:root="true" ma:fieldsID="500a3457a3dac67e1d17680899d7e48d" ns3:_="" ns4:_="">
    <xsd:import namespace="8fd5a885-ac56-4bf4-9a72-190245811b18"/>
    <xsd:import namespace="db846c5d-1126-413e-83ff-a691baa83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885-ac56-4bf4-9a72-190245811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6c5d-1126-413e-83ff-a691baa83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CFAB4-C211-49A9-8E0A-193DE488E7D2}">
  <ds:schemaRefs>
    <ds:schemaRef ds:uri="http://schemas.microsoft.com/office/2006/metadata/properties"/>
    <ds:schemaRef ds:uri="http://schemas.microsoft.com/office/infopath/2007/PartnerControls"/>
    <ds:schemaRef ds:uri="8fd5a885-ac56-4bf4-9a72-190245811b18"/>
  </ds:schemaRefs>
</ds:datastoreItem>
</file>

<file path=customXml/itemProps2.xml><?xml version="1.0" encoding="utf-8"?>
<ds:datastoreItem xmlns:ds="http://schemas.openxmlformats.org/officeDocument/2006/customXml" ds:itemID="{31F14983-6ADA-4F57-8F49-D0928074F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F1FFA-76A0-4B6F-AC16-E46A8B0A7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07569-D304-4EFC-875D-0D74220F3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885-ac56-4bf4-9a72-190245811b18"/>
    <ds:schemaRef ds:uri="db846c5d-1126-413e-83ff-a691baa8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8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QL</vt:lpstr>
      <vt:lpstr>CQL</vt:lpstr>
    </vt:vector>
  </TitlesOfParts>
  <Company>Hewlett-Packard</Company>
  <LinksUpToDate>false</LinksUpToDate>
  <CharactersWithSpaces>10466</CharactersWithSpaces>
  <SharedDoc>false</SharedDoc>
  <HLinks>
    <vt:vector size="126" baseType="variant"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904351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90435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90434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90434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90434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90434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90434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90434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0434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90434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90434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04340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04339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04338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04337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0433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04335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0433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04333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04332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04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L</dc:title>
  <dc:subject/>
  <dc:creator>Gustav Daniel Loureiro Marques</dc:creator>
  <cp:keywords/>
  <dc:description/>
  <cp:lastModifiedBy>Dani Carvalho da Cruz</cp:lastModifiedBy>
  <cp:revision>2</cp:revision>
  <cp:lastPrinted>2025-05-15T16:45:00Z</cp:lastPrinted>
  <dcterms:created xsi:type="dcterms:W3CDTF">2025-05-15T21:02:00Z</dcterms:created>
  <dcterms:modified xsi:type="dcterms:W3CDTF">2025-05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